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proofErr w:type="spellStart"/>
      <w:r w:rsidR="00C74707">
        <w:rPr>
          <w:rFonts w:eastAsia="Calibri"/>
          <w:color w:val="000000" w:themeColor="text1"/>
          <w:sz w:val="28"/>
          <w:szCs w:val="28"/>
        </w:rPr>
        <w:t>окт</w:t>
      </w:r>
      <w:proofErr w:type="spellEnd"/>
      <w:r w:rsidR="00605742">
        <w:rPr>
          <w:rFonts w:eastAsia="Calibri"/>
          <w:color w:val="000000" w:themeColor="text1"/>
          <w:sz w:val="28"/>
          <w:szCs w:val="28"/>
          <w:lang w:val="kk-KZ"/>
        </w:rPr>
        <w:t>ябрь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5517EB">
        <w:rPr>
          <w:rFonts w:eastAsia="Calibri"/>
          <w:color w:val="000000" w:themeColor="text1"/>
          <w:sz w:val="28"/>
          <w:szCs w:val="28"/>
        </w:rPr>
        <w:t>3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744455" w:rsidRPr="00F678CF">
        <w:rPr>
          <w:rFonts w:eastAsia="Calibri"/>
          <w:sz w:val="28"/>
          <w:szCs w:val="28"/>
        </w:rPr>
        <w:t>3</w:t>
      </w:r>
      <w:r w:rsidR="006C3525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proofErr w:type="spellStart"/>
      <w:r w:rsidR="006C3525">
        <w:rPr>
          <w:rFonts w:eastAsia="Calibri"/>
          <w:sz w:val="28"/>
          <w:szCs w:val="28"/>
        </w:rPr>
        <w:t>октя</w:t>
      </w:r>
      <w:proofErr w:type="spellEnd"/>
      <w:r w:rsidR="00605742" w:rsidRPr="00F678CF">
        <w:rPr>
          <w:rFonts w:eastAsia="Calibri"/>
          <w:sz w:val="28"/>
          <w:szCs w:val="28"/>
          <w:lang w:val="kk-KZ"/>
        </w:rPr>
        <w:t>бря</w:t>
      </w:r>
      <w:r w:rsidR="00FF6DDC" w:rsidRPr="00F678CF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3г.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B31E31" w:rsidRPr="00F678CF">
        <w:rPr>
          <w:rFonts w:eastAsia="Calibri"/>
          <w:sz w:val="28"/>
          <w:szCs w:val="28"/>
        </w:rPr>
        <w:t>2</w:t>
      </w:r>
      <w:r w:rsidR="006C3525">
        <w:rPr>
          <w:rFonts w:eastAsia="Calibri"/>
          <w:sz w:val="28"/>
          <w:szCs w:val="28"/>
        </w:rPr>
        <w:t>26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A4428A" w:rsidRPr="00F678CF">
        <w:rPr>
          <w:rFonts w:eastAsia="Calibri"/>
          <w:sz w:val="28"/>
          <w:szCs w:val="28"/>
        </w:rPr>
        <w:t>и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6C3525">
        <w:rPr>
          <w:sz w:val="28"/>
          <w:szCs w:val="28"/>
        </w:rPr>
        <w:t>2</w:t>
      </w:r>
      <w:r w:rsidR="00DC2D27">
        <w:rPr>
          <w:sz w:val="28"/>
          <w:szCs w:val="28"/>
        </w:rPr>
        <w:t>1</w:t>
      </w:r>
      <w:r w:rsidR="00183F03" w:rsidRPr="00F678CF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 xml:space="preserve">, </w:t>
      </w:r>
      <w:r w:rsidR="00DC2D27">
        <w:rPr>
          <w:sz w:val="28"/>
          <w:szCs w:val="28"/>
        </w:rPr>
        <w:t>8</w:t>
      </w:r>
      <w:r w:rsidR="00183F03" w:rsidRPr="00F678CF">
        <w:rPr>
          <w:sz w:val="28"/>
          <w:szCs w:val="28"/>
        </w:rPr>
        <w:t xml:space="preserve"> дублирующих и </w:t>
      </w:r>
      <w:r w:rsidR="001A3F63">
        <w:rPr>
          <w:sz w:val="28"/>
          <w:szCs w:val="28"/>
        </w:rPr>
        <w:t>1</w:t>
      </w:r>
      <w:r w:rsidR="00DC2D27">
        <w:rPr>
          <w:sz w:val="28"/>
          <w:szCs w:val="28"/>
        </w:rPr>
        <w:t>6</w:t>
      </w:r>
      <w:r w:rsidR="00692C82" w:rsidRPr="00F678CF">
        <w:rPr>
          <w:sz w:val="28"/>
          <w:szCs w:val="28"/>
          <w:lang w:val="kk-KZ"/>
        </w:rPr>
        <w:t xml:space="preserve"> </w:t>
      </w:r>
      <w:r w:rsidR="002C2E86" w:rsidRPr="00F678CF">
        <w:rPr>
          <w:sz w:val="28"/>
          <w:szCs w:val="28"/>
        </w:rPr>
        <w:t>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F54FE7" w:rsidRDefault="004A7C37" w:rsidP="00D734FD">
            <w:pPr>
              <w:jc w:val="center"/>
            </w:pPr>
            <w:r>
              <w:t>1</w:t>
            </w:r>
            <w:r w:rsidR="00D734FD">
              <w:t>9</w:t>
            </w:r>
          </w:p>
        </w:tc>
        <w:tc>
          <w:tcPr>
            <w:tcW w:w="1843" w:type="dxa"/>
          </w:tcPr>
          <w:p w:rsidR="00605742" w:rsidRPr="00C24452" w:rsidRDefault="00551B9D" w:rsidP="000D27D9">
            <w:pPr>
              <w:jc w:val="center"/>
            </w:pPr>
            <w:r>
              <w:t>1</w:t>
            </w:r>
            <w:r w:rsidR="00C3664F">
              <w:t>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D466E8" w:rsidRDefault="002F4CE0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843" w:type="dxa"/>
          </w:tcPr>
          <w:p w:rsidR="00605742" w:rsidRPr="00C24452" w:rsidRDefault="00551B9D" w:rsidP="000D27D9">
            <w:pPr>
              <w:jc w:val="center"/>
            </w:pPr>
            <w:r>
              <w:t>1</w:t>
            </w:r>
            <w:r w:rsidR="00C3664F">
              <w:t>2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D734FD" w:rsidP="00605742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605742" w:rsidRPr="00C24452" w:rsidRDefault="00E448A9" w:rsidP="00C3664F">
            <w:pPr>
              <w:jc w:val="center"/>
            </w:pPr>
            <w:r>
              <w:t>1</w:t>
            </w:r>
            <w:r w:rsidR="00C3664F">
              <w:t>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D734FD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05742" w:rsidRPr="00C24452" w:rsidRDefault="00675438" w:rsidP="00C3664F">
            <w:pPr>
              <w:jc w:val="center"/>
            </w:pPr>
            <w:r>
              <w:t>2,</w:t>
            </w:r>
            <w:r w:rsidR="00C3664F">
              <w:t>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D734FD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605742" w:rsidRPr="00C24452" w:rsidRDefault="00C3664F" w:rsidP="00605742">
            <w:pPr>
              <w:jc w:val="center"/>
            </w:pPr>
            <w:r>
              <w:t>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D734FD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C3664F" w:rsidP="00605742">
            <w:pPr>
              <w:jc w:val="center"/>
            </w:pPr>
            <w:r>
              <w:t>0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D734F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75438" w:rsidP="00605742">
            <w:pPr>
              <w:jc w:val="center"/>
            </w:pPr>
            <w:r>
              <w:t>-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D734FD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605742" w:rsidRPr="00C24452" w:rsidRDefault="00675438" w:rsidP="007713C2">
            <w:pPr>
              <w:jc w:val="center"/>
            </w:pPr>
            <w:r>
              <w:t>5,</w:t>
            </w:r>
            <w:r w:rsidR="007713C2">
              <w:t>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D734FD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C3664F" w:rsidP="00605742">
            <w:pPr>
              <w:jc w:val="center"/>
            </w:pPr>
            <w:r>
              <w:t>2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F54FE7" w:rsidRDefault="00D734F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75438" w:rsidP="00605742">
            <w:pPr>
              <w:jc w:val="center"/>
            </w:pPr>
            <w:r>
              <w:t>-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DA0A1A" w:rsidP="00605742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605742" w:rsidRPr="00C24452" w:rsidRDefault="007713C2" w:rsidP="00605742">
            <w:pPr>
              <w:jc w:val="center"/>
            </w:pPr>
            <w:r>
              <w:t>16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05742" w:rsidRPr="00C24452" w:rsidRDefault="00675438" w:rsidP="00C3664F">
            <w:pPr>
              <w:jc w:val="center"/>
            </w:pPr>
            <w:r>
              <w:t>2,</w:t>
            </w:r>
            <w:r w:rsidR="00C3664F">
              <w:t>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05742" w:rsidRPr="00C24452" w:rsidRDefault="00C3664F" w:rsidP="00605742">
            <w:pPr>
              <w:jc w:val="center"/>
            </w:pPr>
            <w:r>
              <w:t>2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75438" w:rsidP="00605742">
            <w:pPr>
              <w:jc w:val="center"/>
            </w:pPr>
            <w:r>
              <w:t>-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605742" w:rsidRPr="00C24452" w:rsidRDefault="00C3664F" w:rsidP="00605742">
            <w:pPr>
              <w:jc w:val="center"/>
            </w:pPr>
            <w:r>
              <w:t>9,3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605742" w:rsidRPr="00C24452" w:rsidRDefault="00C3664F" w:rsidP="00605742">
            <w:pPr>
              <w:jc w:val="center"/>
            </w:pPr>
            <w:r>
              <w:t>1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675438" w:rsidP="00C3664F">
            <w:pPr>
              <w:jc w:val="center"/>
            </w:pPr>
            <w:r>
              <w:t>0,</w:t>
            </w:r>
            <w:r w:rsidR="00C3664F">
              <w:t>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05742" w:rsidRPr="00C24452" w:rsidRDefault="00675438" w:rsidP="00C3664F">
            <w:pPr>
              <w:jc w:val="center"/>
            </w:pPr>
            <w:r>
              <w:t>2,</w:t>
            </w:r>
            <w:r w:rsidR="00C3664F">
              <w:t>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75438" w:rsidP="00605742">
            <w:pPr>
              <w:jc w:val="center"/>
            </w:pPr>
            <w:r>
              <w:t>-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85889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E7489B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85889" w:rsidRPr="00C24452" w:rsidRDefault="00C3664F" w:rsidP="00605742">
            <w:pPr>
              <w:jc w:val="center"/>
            </w:pPr>
            <w:r>
              <w:t>1,2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E7489B" w:rsidP="004543C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2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52682D" w:rsidRPr="00DA0BCC" w:rsidRDefault="0052682D" w:rsidP="0052682D">
            <w:pPr>
              <w:rPr>
                <w:color w:val="000000"/>
              </w:rPr>
            </w:pPr>
            <w:r w:rsidRPr="00DA0BCC">
              <w:rPr>
                <w:color w:val="000000"/>
              </w:rPr>
              <w:t>ТОО «</w:t>
            </w:r>
            <w:proofErr w:type="spellStart"/>
            <w:r w:rsidRPr="00DA0BCC">
              <w:rPr>
                <w:color w:val="000000"/>
              </w:rPr>
              <w:t>Такеда</w:t>
            </w:r>
            <w:proofErr w:type="spellEnd"/>
            <w:r w:rsidRPr="00DA0BCC">
              <w:rPr>
                <w:color w:val="000000"/>
              </w:rPr>
              <w:t xml:space="preserve"> Казахстан»</w:t>
            </w:r>
          </w:p>
          <w:p w:rsidR="002263FB" w:rsidRPr="00DA0BCC" w:rsidRDefault="002263FB" w:rsidP="002263FB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C25A5C" w:rsidP="002263FB">
            <w:pPr>
              <w:jc w:val="center"/>
            </w:pPr>
            <w:r w:rsidRPr="000C437A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10E48" w:rsidP="002263FB">
            <w:pPr>
              <w:jc w:val="center"/>
            </w:pPr>
            <w:r>
              <w:t>3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706C0D" w:rsidP="00C25A5C">
            <w:r w:rsidRPr="00DA0BCC">
              <w:t>АО «</w:t>
            </w:r>
            <w:proofErr w:type="spellStart"/>
            <w:r w:rsidRPr="00DA0BCC">
              <w:t>Нобел</w:t>
            </w:r>
            <w:proofErr w:type="spellEnd"/>
            <w:r w:rsidRPr="00DA0BCC">
              <w:t xml:space="preserve"> </w:t>
            </w:r>
            <w:proofErr w:type="spellStart"/>
            <w:r w:rsidRPr="00DA0BCC">
              <w:t>Алматинская</w:t>
            </w:r>
            <w:proofErr w:type="spellEnd"/>
            <w:r w:rsidRPr="00DA0BCC">
              <w:t xml:space="preserve"> фармацевтическая фабрика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C0087" w:rsidP="002263FB">
            <w:pPr>
              <w:jc w:val="center"/>
              <w:rPr>
                <w:lang w:val="kk-KZ"/>
              </w:rPr>
            </w:pPr>
            <w:r w:rsidRPr="000C437A"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A10E48">
            <w:r w:rsidRPr="00C24452">
              <w:t xml:space="preserve">          </w:t>
            </w:r>
            <w:r w:rsidR="00A10E48">
              <w:t>1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2263FB" w:rsidP="002263FB">
            <w:r w:rsidRPr="00DA0BCC">
              <w:t>Байер КЗ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06C0D" w:rsidP="002263FB">
            <w:pPr>
              <w:jc w:val="center"/>
            </w:pPr>
            <w:r w:rsidRPr="000C437A"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920D8F" w:rsidP="003A1B17">
            <w:pPr>
              <w:jc w:val="center"/>
            </w:pPr>
            <w:r>
              <w:t>9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B45C60" w:rsidP="002263FB">
            <w:r w:rsidRPr="00DA0BCC">
              <w:t>ТОО "</w:t>
            </w:r>
            <w:proofErr w:type="spellStart"/>
            <w:r w:rsidRPr="00DA0BCC">
              <w:t>Рош</w:t>
            </w:r>
            <w:proofErr w:type="spellEnd"/>
            <w:r w:rsidRPr="00DA0BCC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C0761B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10E48" w:rsidP="00920D8F">
            <w:pPr>
              <w:jc w:val="center"/>
            </w:pPr>
            <w:r>
              <w:t>3,</w:t>
            </w:r>
            <w:r w:rsidR="00920D8F">
              <w:t>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6113C" w:rsidRDefault="00F6113C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7D16E5" w:rsidP="002263FB">
            <w:proofErr w:type="gramStart"/>
            <w:r w:rsidRPr="00DA0BCC">
              <w:rPr>
                <w:color w:val="000000"/>
              </w:rPr>
              <w:t>ТОО  «</w:t>
            </w:r>
            <w:proofErr w:type="spellStart"/>
            <w:proofErr w:type="gramEnd"/>
            <w:r w:rsidRPr="00DA0BCC">
              <w:rPr>
                <w:color w:val="000000"/>
                <w:lang w:val="en-US"/>
              </w:rPr>
              <w:t>Gedeon</w:t>
            </w:r>
            <w:proofErr w:type="spellEnd"/>
            <w:r w:rsidRPr="00DA0BCC">
              <w:rPr>
                <w:color w:val="000000"/>
              </w:rPr>
              <w:t xml:space="preserve"> </w:t>
            </w:r>
            <w:r w:rsidRPr="00DA0BCC">
              <w:rPr>
                <w:color w:val="000000"/>
                <w:lang w:val="en-US"/>
              </w:rPr>
              <w:t>Richter</w:t>
            </w:r>
            <w:r w:rsidRPr="00DA0BCC">
              <w:rPr>
                <w:color w:val="000000"/>
              </w:rPr>
              <w:t xml:space="preserve"> </w:t>
            </w:r>
            <w:r w:rsidRPr="00DA0BCC">
              <w:rPr>
                <w:color w:val="000000"/>
                <w:lang w:val="en-US"/>
              </w:rPr>
              <w:t>KZ</w:t>
            </w:r>
            <w:r w:rsidRPr="00DA0BCC">
              <w:rPr>
                <w:color w:val="000000"/>
              </w:rPr>
              <w:t>» (</w:t>
            </w:r>
            <w:proofErr w:type="spellStart"/>
            <w:r w:rsidRPr="00DA0BCC">
              <w:rPr>
                <w:color w:val="000000"/>
              </w:rPr>
              <w:t>Гедеон</w:t>
            </w:r>
            <w:proofErr w:type="spellEnd"/>
            <w:r w:rsidRPr="00DA0BCC">
              <w:rPr>
                <w:color w:val="000000"/>
              </w:rPr>
              <w:t xml:space="preserve"> Рихтер КЗ)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2263FB" w:rsidP="002263FB">
            <w:pPr>
              <w:jc w:val="center"/>
            </w:pPr>
            <w:r w:rsidRPr="000C437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10E48" w:rsidP="002263FB">
            <w:pPr>
              <w:jc w:val="center"/>
            </w:pPr>
            <w:r>
              <w:t>1</w:t>
            </w:r>
            <w:r w:rsidR="003A1B17">
              <w:t>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7D16E5" w:rsidP="00100EE7">
            <w:pPr>
              <w:rPr>
                <w:color w:val="000000"/>
                <w:lang w:val="en-US"/>
              </w:rPr>
            </w:pPr>
            <w:r w:rsidRPr="00DA0BCC">
              <w:rPr>
                <w:color w:val="000000"/>
              </w:rPr>
              <w:t>ТОО</w:t>
            </w:r>
            <w:r w:rsidRPr="00DA0BCC">
              <w:rPr>
                <w:color w:val="000000"/>
                <w:lang w:val="en-US"/>
              </w:rPr>
              <w:t xml:space="preserve"> "</w:t>
            </w:r>
            <w:proofErr w:type="spellStart"/>
            <w:r w:rsidRPr="00DA0BCC">
              <w:rPr>
                <w:color w:val="000000"/>
                <w:lang w:val="en-US"/>
              </w:rPr>
              <w:t>Swixx</w:t>
            </w:r>
            <w:proofErr w:type="spellEnd"/>
            <w:r w:rsidRPr="00DA0BCC">
              <w:rPr>
                <w:color w:val="000000"/>
                <w:lang w:val="en-US"/>
              </w:rPr>
              <w:t xml:space="preserve"> </w:t>
            </w:r>
            <w:proofErr w:type="spellStart"/>
            <w:r w:rsidRPr="00DA0BCC">
              <w:rPr>
                <w:color w:val="000000"/>
                <w:lang w:val="en-US"/>
              </w:rPr>
              <w:t>Biopharma</w:t>
            </w:r>
            <w:proofErr w:type="spellEnd"/>
            <w:r w:rsidRPr="00DA0BCC">
              <w:rPr>
                <w:color w:val="000000"/>
                <w:lang w:val="en-US"/>
              </w:rPr>
              <w:t xml:space="preserve"> (</w:t>
            </w:r>
            <w:proofErr w:type="spellStart"/>
            <w:r w:rsidRPr="00DA0BCC">
              <w:rPr>
                <w:color w:val="000000"/>
              </w:rPr>
              <w:t>Свикс</w:t>
            </w:r>
            <w:proofErr w:type="spellEnd"/>
            <w:r w:rsidRPr="00DA0BCC">
              <w:rPr>
                <w:color w:val="000000"/>
                <w:lang w:val="en-US"/>
              </w:rPr>
              <w:t xml:space="preserve"> </w:t>
            </w:r>
            <w:proofErr w:type="spellStart"/>
            <w:r w:rsidRPr="00DA0BCC">
              <w:rPr>
                <w:color w:val="000000"/>
              </w:rPr>
              <w:t>Биофарма</w:t>
            </w:r>
            <w:proofErr w:type="spellEnd"/>
            <w:r w:rsidRPr="00DA0BCC">
              <w:rPr>
                <w:color w:val="000000"/>
                <w:lang w:val="en-US"/>
              </w:rPr>
              <w:t>)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D16E5" w:rsidP="002263FB">
            <w:pPr>
              <w:jc w:val="center"/>
            </w:pPr>
            <w:r w:rsidRPr="000C437A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10E48" w:rsidP="00920D8F">
            <w:pPr>
              <w:jc w:val="center"/>
            </w:pPr>
            <w:r>
              <w:t>7,</w:t>
            </w:r>
            <w:r w:rsidR="00920D8F">
              <w:t>5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B45C60" w:rsidP="002263FB">
            <w:proofErr w:type="spellStart"/>
            <w:r w:rsidRPr="00DA0BCC"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D16E5" w:rsidP="002263FB">
            <w:pPr>
              <w:jc w:val="center"/>
            </w:pPr>
            <w:r w:rsidRPr="000C437A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920D8F" w:rsidP="002263FB">
            <w:pPr>
              <w:jc w:val="center"/>
            </w:pPr>
            <w:r>
              <w:t>7,5</w:t>
            </w:r>
          </w:p>
        </w:tc>
      </w:tr>
      <w:tr w:rsidR="007D16E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F6113C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DA0BCC" w:rsidRDefault="007D16E5" w:rsidP="002263FB">
            <w:r w:rsidRPr="00DA0BCC">
              <w:t xml:space="preserve">ТОО </w:t>
            </w:r>
            <w:proofErr w:type="spellStart"/>
            <w:r w:rsidRPr="00DA0BCC">
              <w:t>Adala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7D16E5" w:rsidRPr="000C437A" w:rsidRDefault="007D16E5" w:rsidP="002263FB">
            <w:pPr>
              <w:jc w:val="center"/>
            </w:pPr>
            <w:r w:rsidRPr="000C437A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Default="00A10E48" w:rsidP="002263FB">
            <w:pPr>
              <w:jc w:val="center"/>
            </w:pPr>
            <w:r>
              <w:t>5,6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7C5705" w:rsidRDefault="008E1DD7" w:rsidP="002263FB">
            <w:pPr>
              <w:rPr>
                <w:lang w:val="en-US"/>
              </w:rPr>
            </w:pPr>
            <w:r w:rsidRPr="008E1DD7">
              <w:rPr>
                <w:lang w:val="en-US"/>
              </w:rPr>
              <w:t xml:space="preserve">Merck Sharp and </w:t>
            </w:r>
            <w:proofErr w:type="spellStart"/>
            <w:r w:rsidRPr="008E1DD7">
              <w:rPr>
                <w:lang w:val="en-US"/>
              </w:rPr>
              <w:t>Dohme</w:t>
            </w:r>
            <w:proofErr w:type="spellEnd"/>
            <w:r w:rsidRPr="008E1DD7">
              <w:rPr>
                <w:lang w:val="en-US"/>
              </w:rPr>
              <w:t xml:space="preserve"> IDEA GmbH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AF195B" w:rsidP="002263FB">
            <w:pPr>
              <w:jc w:val="center"/>
            </w:pPr>
            <w:r w:rsidRPr="000C437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10E48" w:rsidP="002263FB">
            <w:pPr>
              <w:jc w:val="center"/>
            </w:pPr>
            <w:r>
              <w:t>1</w:t>
            </w:r>
            <w:r w:rsidR="003A1B17">
              <w:t>,8</w:t>
            </w:r>
          </w:p>
        </w:tc>
      </w:tr>
      <w:tr w:rsidR="007D16E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F6113C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DA0BCC" w:rsidRDefault="007D16E5" w:rsidP="002263FB">
            <w:r w:rsidRPr="00DA0BCC">
              <w:t xml:space="preserve">ТОО </w:t>
            </w:r>
            <w:r w:rsidR="00A10E48">
              <w:t>«</w:t>
            </w:r>
            <w:r w:rsidRPr="00DA0BCC">
              <w:t>ИПСЕН ФАРМА КАЗАХСТАН</w:t>
            </w:r>
            <w:r w:rsidR="00A10E48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0C437A" w:rsidRDefault="007D16E5" w:rsidP="002263FB">
            <w:pPr>
              <w:jc w:val="center"/>
            </w:pPr>
            <w:r w:rsidRPr="000C437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Default="00A10E48" w:rsidP="002263FB">
            <w:pPr>
              <w:jc w:val="center"/>
            </w:pPr>
            <w:r>
              <w:t>1</w:t>
            </w:r>
            <w:r w:rsidR="003A1B17">
              <w:t>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</w:rPr>
              <w:t>1</w:t>
            </w:r>
            <w:r w:rsidR="00F6113C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2263FB" w:rsidP="002263FB">
            <w:r w:rsidRPr="00DA0BCC">
              <w:t xml:space="preserve">ТОО </w:t>
            </w:r>
            <w:proofErr w:type="spellStart"/>
            <w:r w:rsidRPr="00DA0BCC">
              <w:t>Абботт</w:t>
            </w:r>
            <w:proofErr w:type="spellEnd"/>
            <w:r w:rsidRPr="00DA0BCC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A0A1A" w:rsidP="002263FB">
            <w:pPr>
              <w:jc w:val="center"/>
            </w:pPr>
            <w:r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920D8F" w:rsidP="002263FB">
            <w:pPr>
              <w:jc w:val="center"/>
            </w:pPr>
            <w:r>
              <w:t>29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AF195B" w:rsidP="002263FB">
            <w:r w:rsidRPr="00DA0BCC">
              <w:t>ТОО «</w:t>
            </w:r>
            <w:proofErr w:type="spellStart"/>
            <w:r w:rsidRPr="00DA0BCC">
              <w:t>Сона-Фармексим</w:t>
            </w:r>
            <w:proofErr w:type="spellEnd"/>
            <w:r w:rsidRPr="00DA0BCC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D16E5" w:rsidP="002263FB">
            <w:pPr>
              <w:jc w:val="center"/>
            </w:pPr>
            <w:r w:rsidRPr="000C437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10E48" w:rsidP="002263FB">
            <w:pPr>
              <w:jc w:val="center"/>
            </w:pPr>
            <w:r>
              <w:t>1</w:t>
            </w:r>
            <w:r w:rsidR="003A1B17">
              <w:t>,8</w:t>
            </w:r>
          </w:p>
        </w:tc>
      </w:tr>
      <w:tr w:rsidR="007D16E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F6113C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DA0BCC" w:rsidRDefault="000C437A" w:rsidP="002263FB">
            <w:r w:rsidRPr="00DA0BCC">
              <w:t xml:space="preserve">ТОО </w:t>
            </w:r>
            <w:proofErr w:type="spellStart"/>
            <w:r w:rsidRPr="00DA0BCC">
              <w:t>Олайнфарм</w:t>
            </w:r>
            <w:proofErr w:type="spellEnd"/>
            <w:r w:rsidRPr="00DA0BCC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0C437A" w:rsidRDefault="000C437A" w:rsidP="002263FB">
            <w:pPr>
              <w:jc w:val="center"/>
            </w:pPr>
            <w:r w:rsidRPr="000C437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Default="00A10E48" w:rsidP="002263FB">
            <w:pPr>
              <w:jc w:val="center"/>
            </w:pPr>
            <w:r>
              <w:t>1</w:t>
            </w:r>
            <w:r w:rsidR="003A1B17">
              <w:t>,8</w:t>
            </w:r>
          </w:p>
        </w:tc>
      </w:tr>
      <w:tr w:rsidR="00DA0A1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A0A1A" w:rsidRDefault="007C570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DA0A1A" w:rsidRPr="00DA0BCC" w:rsidRDefault="00DA0A1A" w:rsidP="002263FB">
            <w:r w:rsidRPr="00DA0A1A">
              <w:t xml:space="preserve">ТОО </w:t>
            </w:r>
            <w:r w:rsidR="00A10E48">
              <w:t>«</w:t>
            </w:r>
            <w:r w:rsidRPr="00DA0A1A">
              <w:t>Карагандинский фармацевтический комплекс</w:t>
            </w:r>
            <w:r w:rsidR="00A10E48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DA0A1A" w:rsidRPr="000C437A" w:rsidRDefault="00DA0A1A" w:rsidP="002263F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DA0A1A" w:rsidRDefault="00A10E48" w:rsidP="002263FB">
            <w:pPr>
              <w:jc w:val="center"/>
            </w:pPr>
            <w:r>
              <w:t>5,6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F6113C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  <w:r w:rsidR="007C5705"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2263FB" w:rsidP="002263FB">
            <w:r w:rsidRPr="00DA0BCC">
              <w:t xml:space="preserve">Филиал ООО </w:t>
            </w:r>
            <w:r w:rsidR="00A10E48">
              <w:t>«</w:t>
            </w:r>
            <w:r w:rsidRPr="00DA0BCC">
              <w:t>Джонсон &amp; Джонсон</w:t>
            </w:r>
            <w:r w:rsidR="00A10E48">
              <w:t>»</w:t>
            </w:r>
            <w:r w:rsidRPr="00DA0BCC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0C437A" w:rsidP="002263FB">
            <w:pPr>
              <w:jc w:val="center"/>
              <w:rPr>
                <w:lang w:val="kk-KZ"/>
              </w:rPr>
            </w:pPr>
            <w:r w:rsidRPr="000C437A"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10E48" w:rsidP="002263FB">
            <w:pPr>
              <w:jc w:val="center"/>
            </w:pPr>
            <w:r>
              <w:t>3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F6113C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  <w:r w:rsidR="007C5705"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A0BCC" w:rsidRDefault="002263FB" w:rsidP="002263FB">
            <w:r w:rsidRPr="00DA0BCC">
              <w:t xml:space="preserve">Филиал компании </w:t>
            </w:r>
            <w:r w:rsidR="00A10E48">
              <w:t>«</w:t>
            </w:r>
            <w:proofErr w:type="spellStart"/>
            <w:r w:rsidRPr="00DA0BCC">
              <w:t>Новартис</w:t>
            </w:r>
            <w:proofErr w:type="spellEnd"/>
            <w:r w:rsidRPr="00DA0BCC">
              <w:t xml:space="preserve"> </w:t>
            </w:r>
            <w:proofErr w:type="spellStart"/>
            <w:r w:rsidRPr="00DA0BCC">
              <w:t>Фарма</w:t>
            </w:r>
            <w:proofErr w:type="spellEnd"/>
            <w:r w:rsidRPr="00DA0BCC">
              <w:t xml:space="preserve"> </w:t>
            </w:r>
            <w:proofErr w:type="spellStart"/>
            <w:r w:rsidRPr="00DA0BCC">
              <w:t>Сервисэз</w:t>
            </w:r>
            <w:proofErr w:type="spellEnd"/>
            <w:r w:rsidRPr="00DA0BCC">
              <w:t xml:space="preserve"> АГ</w:t>
            </w:r>
            <w:r w:rsidR="00A10E48">
              <w:t>»</w:t>
            </w:r>
            <w:r w:rsidRPr="00DA0BCC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0C437A" w:rsidP="002263FB">
            <w:pPr>
              <w:jc w:val="center"/>
            </w:pPr>
            <w:r w:rsidRPr="000C437A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10E48" w:rsidP="002263FB">
            <w:pPr>
              <w:jc w:val="center"/>
            </w:pPr>
            <w:r>
              <w:t>5,6</w:t>
            </w:r>
          </w:p>
        </w:tc>
      </w:tr>
      <w:tr w:rsidR="007C0087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C0087" w:rsidRDefault="007C570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7C0087" w:rsidRPr="00DA0BCC" w:rsidRDefault="007D16E5" w:rsidP="00D86874">
            <w:pPr>
              <w:rPr>
                <w:color w:val="000000"/>
              </w:rPr>
            </w:pPr>
            <w:r w:rsidRPr="00DA0BCC">
              <w:rPr>
                <w:color w:val="000000"/>
              </w:rPr>
              <w:t xml:space="preserve">ТОО </w:t>
            </w:r>
            <w:r w:rsidR="00A10E48">
              <w:rPr>
                <w:color w:val="000000"/>
              </w:rPr>
              <w:t>«</w:t>
            </w:r>
            <w:proofErr w:type="spellStart"/>
            <w:r w:rsidRPr="00DA0BCC">
              <w:rPr>
                <w:color w:val="000000"/>
              </w:rPr>
              <w:t>Эйкос-Фарм</w:t>
            </w:r>
            <w:proofErr w:type="spellEnd"/>
            <w:r w:rsidR="00A10E48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C0087" w:rsidRPr="000C437A" w:rsidRDefault="007D16E5" w:rsidP="002263FB">
            <w:pPr>
              <w:jc w:val="center"/>
              <w:rPr>
                <w:lang w:val="kk-KZ"/>
              </w:rPr>
            </w:pPr>
            <w:r w:rsidRPr="000C437A"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C0087" w:rsidRPr="00C24452" w:rsidRDefault="00A10E48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</w:tr>
      <w:tr w:rsidR="00955601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55601" w:rsidRDefault="007C570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:rsidR="00955601" w:rsidRPr="00DA0BCC" w:rsidRDefault="00955601" w:rsidP="00D86874">
            <w:pPr>
              <w:rPr>
                <w:color w:val="000000"/>
              </w:rPr>
            </w:pPr>
            <w:r w:rsidRPr="00DA0BCC">
              <w:rPr>
                <w:color w:val="000000"/>
              </w:rPr>
              <w:t xml:space="preserve">Представительство НПО </w:t>
            </w:r>
            <w:r w:rsidR="00A10E48">
              <w:rPr>
                <w:color w:val="000000"/>
              </w:rPr>
              <w:t>«</w:t>
            </w:r>
            <w:r w:rsidRPr="00DA0BCC">
              <w:rPr>
                <w:color w:val="000000"/>
              </w:rPr>
              <w:t>Партнеры во имя здоровья</w:t>
            </w:r>
            <w:r w:rsidR="00A10E48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955601" w:rsidRPr="000C437A" w:rsidRDefault="00955601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55601" w:rsidRDefault="00A10E48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A1B17">
              <w:rPr>
                <w:lang w:val="kk-KZ"/>
              </w:rPr>
              <w:t>,8</w:t>
            </w:r>
          </w:p>
        </w:tc>
      </w:tr>
      <w:tr w:rsidR="00DA0BCC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A0BCC" w:rsidRDefault="00DA0BCC" w:rsidP="007C5705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  <w:r w:rsidR="007C5705">
              <w:rPr>
                <w:color w:val="000000"/>
                <w:lang w:val="kk-KZ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DA0BCC" w:rsidRPr="00DA0BCC" w:rsidRDefault="00DA0BCC" w:rsidP="00D86874">
            <w:pPr>
              <w:rPr>
                <w:color w:val="000000"/>
              </w:rPr>
            </w:pPr>
            <w:r w:rsidRPr="00DA0BCC">
              <w:rPr>
                <w:color w:val="000000"/>
              </w:rPr>
              <w:t xml:space="preserve">АО </w:t>
            </w:r>
            <w:r w:rsidR="00A10E48">
              <w:rPr>
                <w:color w:val="000000"/>
              </w:rPr>
              <w:t>«</w:t>
            </w:r>
            <w:proofErr w:type="spellStart"/>
            <w:r w:rsidRPr="00DA0BCC">
              <w:rPr>
                <w:color w:val="000000"/>
              </w:rPr>
              <w:t>Валента</w:t>
            </w:r>
            <w:proofErr w:type="spellEnd"/>
            <w:r w:rsidRPr="00DA0BCC">
              <w:rPr>
                <w:color w:val="000000"/>
              </w:rPr>
              <w:t xml:space="preserve"> </w:t>
            </w:r>
            <w:proofErr w:type="spellStart"/>
            <w:r w:rsidRPr="00DA0BCC">
              <w:rPr>
                <w:color w:val="000000"/>
              </w:rPr>
              <w:t>Фарм</w:t>
            </w:r>
            <w:proofErr w:type="spellEnd"/>
            <w:r w:rsidR="00A10E48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DA0BCC" w:rsidRDefault="00E46745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A0BCC" w:rsidRDefault="00A10E48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A1B17">
              <w:rPr>
                <w:lang w:val="kk-KZ"/>
              </w:rPr>
              <w:t>,8</w:t>
            </w:r>
          </w:p>
        </w:tc>
      </w:tr>
      <w:tr w:rsidR="00A10E48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A10E48" w:rsidRDefault="007C570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:rsidR="00A10E48" w:rsidRPr="00A10E48" w:rsidRDefault="00A10E48" w:rsidP="00D86874">
            <w:pPr>
              <w:rPr>
                <w:color w:val="000000"/>
                <w:lang w:val="kk-KZ"/>
              </w:rPr>
            </w:pPr>
            <w:r w:rsidRPr="00A10E48">
              <w:rPr>
                <w:color w:val="000000"/>
                <w:lang w:val="kk-KZ"/>
              </w:rPr>
              <w:t>ТОО "WELFAR-KAZAKHSTAN" (ВЭЛФАР-КАЗАХСТАН)</w:t>
            </w:r>
          </w:p>
        </w:tc>
        <w:tc>
          <w:tcPr>
            <w:tcW w:w="1985" w:type="dxa"/>
            <w:shd w:val="clear" w:color="auto" w:fill="auto"/>
            <w:noWrap/>
          </w:tcPr>
          <w:p w:rsidR="00A10E48" w:rsidRDefault="00A10E48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10E48" w:rsidRDefault="00A10E48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274693" w:rsidRDefault="00E7489B" w:rsidP="00C0761B">
            <w:pPr>
              <w:jc w:val="center"/>
              <w:rPr>
                <w:b/>
                <w:color w:val="FFFF00"/>
              </w:rPr>
            </w:pPr>
            <w:r w:rsidRPr="00E7489B">
              <w:rPr>
                <w:b/>
              </w:rPr>
              <w:t>5</w:t>
            </w:r>
            <w:r w:rsidR="00A10E48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805D75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663167" w:rsidRPr="00805D75" w:rsidRDefault="00663167" w:rsidP="00133614"/>
    <w:p w:rsidR="00EF1823" w:rsidRPr="00805D75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F706B7">
            <w:pPr>
              <w:rPr>
                <w:b/>
              </w:rPr>
            </w:pPr>
            <w:r w:rsidRPr="003E6073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E6612D">
            <w:pPr>
              <w:jc w:val="center"/>
              <w:rPr>
                <w:b/>
              </w:rPr>
            </w:pPr>
            <w:proofErr w:type="spellStart"/>
            <w:r w:rsidRPr="003E6073">
              <w:rPr>
                <w:b/>
              </w:rPr>
              <w:t>абс</w:t>
            </w:r>
            <w:proofErr w:type="spellEnd"/>
            <w:r w:rsidRPr="003E607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6B56E4" w:rsidRDefault="00E6612D" w:rsidP="00E6612D">
            <w:pPr>
              <w:jc w:val="center"/>
              <w:rPr>
                <w:b/>
              </w:rPr>
            </w:pPr>
            <w:r w:rsidRPr="006B56E4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854297" w:rsidRDefault="00854297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FA26FC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1594E" w:rsidRDefault="00854297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691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D440D" w:rsidRDefault="00854297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FA26FC" w:rsidP="00FA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D440D" w:rsidRDefault="00B8599F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AD6DCA" w:rsidRDefault="00D05064" w:rsidP="00FA26F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   </w:t>
            </w:r>
            <w:r w:rsidR="00605691">
              <w:rPr>
                <w:color w:val="000000"/>
                <w:lang w:val="kk-KZ"/>
              </w:rPr>
              <w:t>0,4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D440D" w:rsidRDefault="00B8599F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B2AA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8599F" w:rsidRDefault="00B8599F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691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64" w:rsidRPr="001A3F63" w:rsidRDefault="00D05064" w:rsidP="00605742">
            <w:pPr>
              <w:jc w:val="center"/>
            </w:pPr>
          </w:p>
          <w:p w:rsidR="00605742" w:rsidRPr="00234513" w:rsidRDefault="007A3022" w:rsidP="00B85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8599F"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C24452" w:rsidRDefault="003B2AA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34513" w:rsidRDefault="00234513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 xml:space="preserve">J04 </w:t>
            </w:r>
            <w:proofErr w:type="spellStart"/>
            <w:r>
              <w:rPr>
                <w:color w:val="000000"/>
              </w:rPr>
              <w:t>Антимикобактериальные</w:t>
            </w:r>
            <w:proofErr w:type="spellEnd"/>
            <w:r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4E593F" w:rsidRDefault="00B8599F" w:rsidP="004E593F">
            <w:pPr>
              <w:jc w:val="center"/>
            </w:pPr>
            <w:r>
              <w:rPr>
                <w:lang w:val="en-US"/>
              </w:rPr>
              <w:t>6</w:t>
            </w:r>
            <w:r w:rsidR="004E593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B2AA5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5691">
              <w:rPr>
                <w:color w:val="000000"/>
              </w:rPr>
              <w:t>9,3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A0" w:rsidRPr="001A3F63" w:rsidRDefault="007807A0" w:rsidP="00605742">
            <w:pPr>
              <w:jc w:val="center"/>
            </w:pPr>
          </w:p>
          <w:p w:rsidR="00605742" w:rsidRPr="00136F16" w:rsidRDefault="00FA26F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B2AA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Default="00C767E6" w:rsidP="00605742">
            <w:pPr>
              <w:rPr>
                <w:color w:val="000000"/>
              </w:rPr>
            </w:pPr>
            <w:r>
              <w:rPr>
                <w:color w:val="000000"/>
              </w:rPr>
              <w:t>J06</w:t>
            </w:r>
            <w:r w:rsidR="006E4157">
              <w:rPr>
                <w:color w:val="000000"/>
              </w:rPr>
              <w:t xml:space="preserve"> </w:t>
            </w:r>
            <w:proofErr w:type="spellStart"/>
            <w:r w:rsidR="006E4157">
              <w:rPr>
                <w:color w:val="000000"/>
              </w:rPr>
              <w:t>Имунные</w:t>
            </w:r>
            <w:proofErr w:type="spellEnd"/>
            <w:r w:rsidR="006E4157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C767E6" w:rsidRDefault="00C767E6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C24452" w:rsidRDefault="0060569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4E593F" w:rsidRDefault="004E593F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69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L. </w:t>
            </w:r>
            <w:proofErr w:type="spellStart"/>
            <w:r>
              <w:rPr>
                <w:color w:val="000000"/>
              </w:rPr>
              <w:t>Антинеопластические</w:t>
            </w:r>
            <w:proofErr w:type="spellEnd"/>
            <w:r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09" w:rsidRPr="001A3F63" w:rsidRDefault="00317809" w:rsidP="00605742">
            <w:pPr>
              <w:jc w:val="center"/>
            </w:pPr>
          </w:p>
          <w:p w:rsidR="00605742" w:rsidRPr="00297EAA" w:rsidRDefault="00FA26F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691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605742" w:rsidRPr="003E6073" w:rsidTr="00BC2CC5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A0" w:rsidRPr="001A3F63" w:rsidRDefault="007807A0" w:rsidP="00605742">
            <w:pPr>
              <w:jc w:val="center"/>
            </w:pPr>
          </w:p>
          <w:p w:rsidR="00605742" w:rsidRPr="00297EAA" w:rsidRDefault="00FA26F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69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97EAA" w:rsidRDefault="00FA26F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B2AA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36F16" w:rsidRDefault="00136F16" w:rsidP="0060574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97EAA" w:rsidRDefault="00FA26F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69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FA26FC" w:rsidRDefault="00FA26FC" w:rsidP="0060574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69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 w:rsidRPr="00605742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34513" w:rsidRDefault="00FA26F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B2AA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E6073" w:rsidRPr="003E6073" w:rsidTr="00555125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FA26FC" w:rsidRDefault="004E593F" w:rsidP="00AD6DCA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605691" w:rsidP="00AD6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3E6073" w:rsidRDefault="00EF1823" w:rsidP="00D62759">
            <w:pPr>
              <w:rPr>
                <w:rFonts w:eastAsia="Calibri"/>
                <w:b/>
              </w:rPr>
            </w:pPr>
            <w:r w:rsidRPr="003E6073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2696A" w:rsidRDefault="00FA26FC" w:rsidP="003B3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B56E4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lastRenderedPageBreak/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0" w:type="dxa"/>
        <w:tblInd w:w="-34" w:type="dxa"/>
        <w:tblLook w:val="04A0" w:firstRow="1" w:lastRow="0" w:firstColumn="1" w:lastColumn="0" w:noHBand="0" w:noVBand="1"/>
      </w:tblPr>
      <w:tblGrid>
        <w:gridCol w:w="663"/>
        <w:gridCol w:w="3271"/>
        <w:gridCol w:w="1069"/>
        <w:gridCol w:w="666"/>
        <w:gridCol w:w="667"/>
        <w:gridCol w:w="667"/>
        <w:gridCol w:w="667"/>
        <w:gridCol w:w="666"/>
        <w:gridCol w:w="1944"/>
      </w:tblGrid>
      <w:tr w:rsidR="00792F7D" w:rsidRPr="00480D00" w:rsidTr="00F07D90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BC5550" w:rsidRDefault="00480D00" w:rsidP="00480D00">
            <w:pPr>
              <w:jc w:val="center"/>
              <w:rPr>
                <w:b/>
                <w:color w:val="000000"/>
              </w:rPr>
            </w:pPr>
            <w:r w:rsidRPr="00BC5550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BC5550" w:rsidRDefault="00F538C7" w:rsidP="00480D00">
            <w:pPr>
              <w:jc w:val="center"/>
              <w:rPr>
                <w:b/>
                <w:color w:val="000000"/>
              </w:rPr>
            </w:pPr>
            <w:r w:rsidRPr="00BC5550">
              <w:rPr>
                <w:b/>
                <w:color w:val="000000"/>
              </w:rPr>
              <w:t>В</w:t>
            </w:r>
            <w:r w:rsidR="00480D00" w:rsidRPr="00BC5550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П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Примечание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94ACE" w:rsidP="007C0087">
            <w:proofErr w:type="spellStart"/>
            <w:r w:rsidRPr="00A94ACE">
              <w:t>Агалcидаза</w:t>
            </w:r>
            <w:proofErr w:type="spellEnd"/>
            <w:r w:rsidRPr="00A94ACE"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0C61C1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0C61C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94ACE" w:rsidP="000C61C1">
            <w:proofErr w:type="spellStart"/>
            <w:r w:rsidRPr="00A94ACE"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94ACE" w:rsidP="00CA4E82">
            <w:pPr>
              <w:jc w:val="center"/>
            </w:pPr>
            <w:r>
              <w:t>1</w:t>
            </w:r>
            <w:r w:rsidR="007C0087"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94ACE" w:rsidP="007C0087">
            <w:pPr>
              <w:jc w:val="center"/>
            </w:pPr>
            <w: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A94ACE">
            <w:r w:rsidRPr="00103D66">
              <w:t xml:space="preserve"> </w:t>
            </w:r>
            <w:proofErr w:type="spellStart"/>
            <w:r w:rsidR="00A94ACE">
              <w:t>неиз</w:t>
            </w:r>
            <w:proofErr w:type="spellEnd"/>
            <w:r w:rsidR="00A94ACE">
              <w:t xml:space="preserve"> - 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D1E17" w:rsidP="009A134C">
            <w:pPr>
              <w:rPr>
                <w:color w:val="000000"/>
              </w:rPr>
            </w:pPr>
            <w:r w:rsidRPr="00BC5550">
              <w:rPr>
                <w:color w:val="000000"/>
                <w:spacing w:val="-4"/>
              </w:rPr>
              <w:t>А</w:t>
            </w:r>
            <w:r w:rsidR="009A134C">
              <w:rPr>
                <w:color w:val="000000"/>
                <w:spacing w:val="-4"/>
              </w:rPr>
              <w:t>льбум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A134C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A134C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33275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BC5550" w:rsidRDefault="00CC196E" w:rsidP="007C0087">
            <w:pPr>
              <w:rPr>
                <w:color w:val="000000"/>
                <w:spacing w:val="-4"/>
              </w:rPr>
            </w:pPr>
            <w:proofErr w:type="spellStart"/>
            <w:r w:rsidRPr="00CC196E">
              <w:rPr>
                <w:color w:val="000000"/>
                <w:spacing w:val="-4"/>
              </w:rPr>
              <w:t>Аспарагина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BC5550" w:rsidRDefault="00332752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Default="00332752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7C0087">
            <w:proofErr w:type="spellStart"/>
            <w:r w:rsidRPr="00BC5550">
              <w:t>Бедакв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620272" w:rsidP="00CA4E82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620272">
            <w:r>
              <w:t xml:space="preserve">   </w:t>
            </w:r>
            <w:r w:rsidR="00620272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20272" w:rsidP="007C0087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20272" w:rsidP="007C0087">
            <w:r>
              <w:t xml:space="preserve">не </w:t>
            </w:r>
            <w:proofErr w:type="spellStart"/>
            <w:r>
              <w:t>связ</w:t>
            </w:r>
            <w:proofErr w:type="spellEnd"/>
            <w:r>
              <w:t xml:space="preserve"> - 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911C0" w:rsidP="007C0087">
            <w:proofErr w:type="spellStart"/>
            <w:r w:rsidRPr="00A911C0">
              <w:t>Бролу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32752" w:rsidP="007C0087">
            <w:proofErr w:type="spellStart"/>
            <w:r w:rsidRPr="00BC5550">
              <w:t>Вальпроевая</w:t>
            </w:r>
            <w:proofErr w:type="spellEnd"/>
            <w:r w:rsidRPr="00BC5550"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911C0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911C0" w:rsidP="007C0087">
            <w:proofErr w:type="spellStart"/>
            <w:r>
              <w:t>дубл</w:t>
            </w:r>
            <w:proofErr w:type="spellEnd"/>
            <w:r>
              <w:t xml:space="preserve"> - 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32752" w:rsidP="007C0087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0C2F7A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0C2F7A" w:rsidP="007C0087">
            <w:proofErr w:type="spellStart"/>
            <w:r>
              <w:t>исп</w:t>
            </w:r>
            <w:proofErr w:type="spellEnd"/>
            <w:r>
              <w:t xml:space="preserve"> не по показ - 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D1D05" w:rsidP="007C00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D1D0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EB3252" w:rsidP="007C0087">
            <w:pPr>
              <w:rPr>
                <w:color w:val="000000"/>
              </w:rPr>
            </w:pPr>
            <w:proofErr w:type="spellStart"/>
            <w:r w:rsidRPr="00EB3252"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EB3252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834D2" w:rsidP="007C0087">
            <w:pPr>
              <w:rPr>
                <w:color w:val="000000"/>
              </w:rPr>
            </w:pPr>
            <w:proofErr w:type="spellStart"/>
            <w:r w:rsidRPr="008834D2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834D2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834D2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A5101" w:rsidP="007C0087">
            <w:proofErr w:type="spellStart"/>
            <w:r w:rsidRPr="001A5101">
              <w:t>Дорназа</w:t>
            </w:r>
            <w:proofErr w:type="spellEnd"/>
            <w:r w:rsidRPr="001A5101"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A5101" w:rsidP="001A5101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A510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DE4FF6" w:rsidP="007C0087">
            <w:pPr>
              <w:rPr>
                <w:color w:val="000000"/>
              </w:rPr>
            </w:pPr>
            <w:proofErr w:type="spellStart"/>
            <w:r w:rsidRPr="00DE4FF6">
              <w:rPr>
                <w:color w:val="000000"/>
              </w:rPr>
              <w:t>Дулаглу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DE4FF6" w:rsidP="001031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F5097" w:rsidP="00CA4E82">
            <w:pPr>
              <w:jc w:val="center"/>
            </w:pPr>
            <w: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F5097" w:rsidP="007C0087">
            <w:pPr>
              <w:jc w:val="center"/>
            </w:pPr>
            <w: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2317"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A554F" w:rsidP="007C0087">
            <w:proofErr w:type="spellStart"/>
            <w:r w:rsidRPr="008A554F">
              <w:t>Изотретино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A554F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A554F" w:rsidP="007C0087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C54315" w:rsidP="007C0087">
            <w:pPr>
              <w:rPr>
                <w:color w:val="000000"/>
              </w:rPr>
            </w:pPr>
            <w:r w:rsidRPr="00C54315">
              <w:rPr>
                <w:bCs/>
                <w:color w:val="000000"/>
                <w:lang w:eastAsia="ja-JP"/>
              </w:rPr>
              <w:t xml:space="preserve">Инсулин </w:t>
            </w:r>
            <w:proofErr w:type="spellStart"/>
            <w:r w:rsidRPr="00C54315">
              <w:rPr>
                <w:bCs/>
                <w:color w:val="000000"/>
                <w:lang w:eastAsia="ja-JP"/>
              </w:rPr>
              <w:t>гларг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C54315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C5431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C59DB" w:rsidP="007C0087">
            <w:pPr>
              <w:rPr>
                <w:color w:val="000000"/>
              </w:rPr>
            </w:pPr>
            <w:proofErr w:type="spellStart"/>
            <w:r w:rsidRPr="00AC59DB">
              <w:rPr>
                <w:color w:val="000000"/>
              </w:rPr>
              <w:t>Инфликси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C59DB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7C10A5" w:rsidRDefault="00AC59DB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C10A5">
              <w:rPr>
                <w:lang w:val="kk-KZ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0D049E" w:rsidP="007C0087">
            <w:pPr>
              <w:rPr>
                <w:color w:val="000000"/>
              </w:rPr>
            </w:pPr>
            <w:proofErr w:type="spellStart"/>
            <w:r w:rsidRPr="000D049E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0D049E" w:rsidP="00CA4E82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0D049E" w:rsidP="007C0087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0D049E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9C1E81" w:rsidP="00A93A26">
            <w:pPr>
              <w:rPr>
                <w:color w:val="000000"/>
              </w:rPr>
            </w:pPr>
            <w:proofErr w:type="spellStart"/>
            <w:r w:rsidRPr="009C1E81">
              <w:rPr>
                <w:color w:val="000000"/>
              </w:rPr>
              <w:t>Лактуло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9C1E81" w:rsidP="00A93A26">
            <w:pPr>
              <w:rPr>
                <w:color w:val="000000"/>
              </w:rPr>
            </w:pPr>
            <w:proofErr w:type="spellStart"/>
            <w:r w:rsidRPr="009C1E81">
              <w:rPr>
                <w:color w:val="000000"/>
              </w:rPr>
              <w:t>Левотироксин</w:t>
            </w:r>
            <w:proofErr w:type="spellEnd"/>
            <w:r w:rsidRPr="009C1E81">
              <w:rPr>
                <w:color w:val="000000"/>
              </w:rPr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/>
        </w:tc>
      </w:tr>
      <w:tr w:rsidR="00DB079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E2317"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BC5550" w:rsidRDefault="009C1E81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BC5550" w:rsidRDefault="009C1E81" w:rsidP="00CA4E82">
            <w:pPr>
              <w:jc w:val="center"/>
            </w:pPr>
            <w:r>
              <w:t>1</w:t>
            </w:r>
            <w:r w:rsidR="00206321"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103D66" w:rsidRDefault="00DB079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103D66" w:rsidRDefault="00DB079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9C1E81" w:rsidP="007C0087">
            <w:pPr>
              <w:jc w:val="center"/>
            </w:pPr>
            <w: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902FA3" w:rsidRDefault="009C1E81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2B6282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7D3A93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7D3A93" w:rsidP="00CA4E82">
            <w:pPr>
              <w:jc w:val="center"/>
            </w:pPr>
            <w: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7D3A93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7D3A93" w:rsidP="007C0087">
            <w:pPr>
              <w:jc w:val="center"/>
            </w:pPr>
            <w: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Л</w:t>
            </w:r>
            <w:r w:rsidR="00E95D49" w:rsidRPr="00E95D49">
              <w:rPr>
                <w:color w:val="000000"/>
              </w:rPr>
              <w:t>орноксик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E95D49" w:rsidRDefault="00E95D49" w:rsidP="00CA4E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CD220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E95D49" w:rsidRDefault="00E95D49" w:rsidP="00D131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1E2317">
        <w:trPr>
          <w:trHeight w:val="27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E95D49" w:rsidP="00E95D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бев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E95D49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E95D49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E95D49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E95D49" w:rsidP="00A93A26">
            <w:pPr>
              <w:rPr>
                <w:color w:val="000000"/>
              </w:rPr>
            </w:pPr>
            <w:r w:rsidRPr="00E95D49">
              <w:rPr>
                <w:color w:val="000000"/>
              </w:rPr>
              <w:t>Метоклопра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E95D49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E95D49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29256C" w:rsidP="002925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29256C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408AE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F7610"/>
        </w:tc>
      </w:tr>
      <w:tr w:rsidR="004408A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6616B6" w:rsidP="00A93A26">
            <w:pPr>
              <w:rPr>
                <w:color w:val="000000"/>
              </w:rPr>
            </w:pPr>
            <w:proofErr w:type="spellStart"/>
            <w:r w:rsidRPr="006616B6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4408AE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6616B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02FA3" w:rsidRDefault="004408A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/>
        </w:tc>
      </w:tr>
      <w:tr w:rsidR="004408A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E95D49" w:rsidRDefault="00C325D9" w:rsidP="007735F5">
            <w:pPr>
              <w:rPr>
                <w:color w:val="000000"/>
              </w:rPr>
            </w:pPr>
            <w:proofErr w:type="spellStart"/>
            <w:r w:rsidRPr="00E95D49">
              <w:rPr>
                <w:color w:val="000000"/>
              </w:rPr>
              <w:t>Ни</w:t>
            </w:r>
            <w:r w:rsidR="007735F5">
              <w:rPr>
                <w:color w:val="000000"/>
              </w:rPr>
              <w:t>месу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C325D9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C325D9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02FA3" w:rsidRDefault="004408A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/>
        </w:tc>
      </w:tr>
      <w:tr w:rsidR="00C325D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E95D49" w:rsidRDefault="007735F5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  <w:spacing w:val="-4"/>
              </w:rPr>
              <w:t>Пал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C325D9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02FA3" w:rsidRDefault="00C325D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/>
        </w:tc>
      </w:tr>
      <w:tr w:rsidR="00C325D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7735F5" w:rsidP="00A93A26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арацетамо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732E73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02FA3" w:rsidRDefault="007735F5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/>
        </w:tc>
      </w:tr>
      <w:tr w:rsidR="00732E73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E2317"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BC5550" w:rsidRDefault="007735F5" w:rsidP="00A93A26">
            <w:pPr>
              <w:rPr>
                <w:color w:val="000000"/>
              </w:rPr>
            </w:pPr>
            <w:proofErr w:type="spellStart"/>
            <w:r w:rsidRPr="007735F5">
              <w:rPr>
                <w:bCs/>
                <w:color w:val="000000"/>
              </w:rPr>
              <w:t>Пембр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BC5550" w:rsidRDefault="00732E73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902FA3" w:rsidRDefault="00732E73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735F5" w:rsidP="007C0087">
            <w:r>
              <w:t xml:space="preserve">1 – проблемы </w:t>
            </w:r>
            <w:proofErr w:type="spellStart"/>
            <w:r>
              <w:t>сдоступностью</w:t>
            </w:r>
            <w:proofErr w:type="spellEnd"/>
            <w:r>
              <w:t xml:space="preserve"> продукта</w:t>
            </w:r>
          </w:p>
        </w:tc>
      </w:tr>
      <w:tr w:rsidR="00323B9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BC5550" w:rsidRDefault="00323B9C" w:rsidP="00E768A7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П</w:t>
            </w:r>
            <w:r w:rsidR="00E768A7" w:rsidRPr="00E768A7">
              <w:rPr>
                <w:color w:val="000000"/>
              </w:rPr>
              <w:t>ентоксиф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BC5550" w:rsidRDefault="00323B9C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4852C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902FA3" w:rsidRDefault="00323B9C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F169D4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F169D4" w:rsidP="00CA4E82">
            <w:pPr>
              <w:jc w:val="center"/>
            </w:pPr>
            <w: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F169D4" w:rsidP="007C0087">
            <w:pPr>
              <w:jc w:val="center"/>
            </w:pPr>
            <w: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F169D4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оф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F169D4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F169D4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F169D4" w:rsidP="007C0087">
            <w:r>
              <w:t xml:space="preserve">1 –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4852C6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EB3859" w:rsidP="00CA4E82">
            <w:pPr>
              <w:jc w:val="center"/>
            </w:pPr>
            <w: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EB3859" w:rsidP="007C0087">
            <w:pPr>
              <w:jc w:val="center"/>
            </w:pPr>
            <w: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EB3859" w:rsidP="00A93A26">
            <w:pPr>
              <w:rPr>
                <w:color w:val="000000"/>
              </w:rPr>
            </w:pPr>
            <w:proofErr w:type="spellStart"/>
            <w:r w:rsidRPr="00EB3859">
              <w:rPr>
                <w:color w:val="000000"/>
              </w:rPr>
              <w:t>Пэгинтерферон</w:t>
            </w:r>
            <w:proofErr w:type="spellEnd"/>
            <w:r w:rsidRPr="00EB3859">
              <w:rPr>
                <w:color w:val="000000"/>
              </w:rPr>
              <w:t xml:space="preserve"> бета-1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EB3859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804C70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8E51E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BC5550" w:rsidRDefault="008E51EE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  <w:spacing w:val="-4"/>
              </w:rPr>
              <w:t>Рисдипл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BC5550" w:rsidRDefault="008E51EE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902FA3" w:rsidRDefault="007906D8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/>
        </w:tc>
      </w:tr>
      <w:tr w:rsidR="007D7C2B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7D7C2B" w:rsidP="00226E2E">
            <w:pPr>
              <w:rPr>
                <w:color w:val="000000"/>
                <w:spacing w:val="-4"/>
              </w:rPr>
            </w:pPr>
            <w:proofErr w:type="spellStart"/>
            <w:r w:rsidRPr="00BC5550">
              <w:rPr>
                <w:color w:val="000000"/>
                <w:spacing w:val="-4"/>
              </w:rPr>
              <w:t>Ри</w:t>
            </w:r>
            <w:r w:rsidR="00226E2E">
              <w:rPr>
                <w:color w:val="000000"/>
                <w:spacing w:val="-4"/>
              </w:rPr>
              <w:t>тукси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226E2E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226E2E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/>
        </w:tc>
      </w:tr>
      <w:tr w:rsidR="007D7C2B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B50D32" w:rsidP="00B50D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B50D32" w:rsidP="00CA4E82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B50D32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B50D32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/>
        </w:tc>
      </w:tr>
      <w:tr w:rsidR="00B02E3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18272A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E2317"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Pr="00BC5550" w:rsidRDefault="003B6E1D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ьбутам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Pr="00BC5550" w:rsidRDefault="003B6E1D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18272A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/>
        </w:tc>
      </w:tr>
      <w:tr w:rsidR="0093365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3B6E1D" w:rsidP="00A93A26">
            <w:pPr>
              <w:rPr>
                <w:color w:val="000000"/>
              </w:rPr>
            </w:pPr>
            <w:r w:rsidRPr="003B6E1D">
              <w:rPr>
                <w:color w:val="000000"/>
                <w:lang w:val="kk-KZ"/>
              </w:rPr>
              <w:t>Секукин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93365E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6421B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6421B6" w:rsidP="001621C9">
            <w:r>
              <w:t>1 –</w:t>
            </w:r>
            <w:proofErr w:type="spellStart"/>
            <w:r w:rsidR="00163873">
              <w:t>дубл</w:t>
            </w:r>
            <w:proofErr w:type="spellEnd"/>
          </w:p>
        </w:tc>
      </w:tr>
      <w:tr w:rsidR="0093365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BC7D59" w:rsidP="00BC7D59">
            <w:pPr>
              <w:rPr>
                <w:color w:val="000000"/>
              </w:rPr>
            </w:pPr>
            <w:proofErr w:type="spellStart"/>
            <w:r>
              <w:rPr>
                <w:color w:val="000000"/>
                <w:spacing w:val="-4"/>
              </w:rPr>
              <w:t>Талазопар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163873" w:rsidRDefault="00C15D48" w:rsidP="00CA4E82">
            <w:pPr>
              <w:jc w:val="center"/>
            </w:pPr>
            <w:r w:rsidRPr="00163873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163873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BC7D59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163873" w:rsidRDefault="001E2317" w:rsidP="007C0087">
            <w:pPr>
              <w:jc w:val="center"/>
              <w:rPr>
                <w:color w:val="000000"/>
              </w:rPr>
            </w:pPr>
            <w:r w:rsidRPr="00163873">
              <w:rPr>
                <w:color w:val="000000"/>
              </w:rPr>
              <w:t>4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B96128" w:rsidP="00A93A26">
            <w:pPr>
              <w:rPr>
                <w:color w:val="000000"/>
              </w:rPr>
            </w:pPr>
            <w:proofErr w:type="spellStart"/>
            <w:r w:rsidRPr="00B96128">
              <w:rPr>
                <w:color w:val="000000"/>
              </w:rPr>
              <w:t>Тофаци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96128" w:rsidRDefault="00B96128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163873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B96128" w:rsidP="001621C9">
            <w:r>
              <w:t xml:space="preserve">1 – </w:t>
            </w:r>
            <w:proofErr w:type="spellStart"/>
            <w:proofErr w:type="gramStart"/>
            <w:r>
              <w:t>дубл</w:t>
            </w:r>
            <w:proofErr w:type="spellEnd"/>
            <w:r>
              <w:t>.,</w:t>
            </w:r>
            <w:proofErr w:type="gramEnd"/>
            <w:r>
              <w:t xml:space="preserve"> 1 – применение вне </w:t>
            </w:r>
            <w:proofErr w:type="spellStart"/>
            <w:r>
              <w:t>инстр</w:t>
            </w:r>
            <w:proofErr w:type="spellEnd"/>
            <w:r w:rsidR="00ED546B">
              <w:t>)</w:t>
            </w:r>
            <w:r>
              <w:t>.</w:t>
            </w:r>
          </w:p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163873" w:rsidRDefault="001E2317" w:rsidP="007C0087">
            <w:pPr>
              <w:jc w:val="center"/>
              <w:rPr>
                <w:color w:val="000000"/>
              </w:rPr>
            </w:pPr>
            <w:r w:rsidRPr="00163873">
              <w:rPr>
                <w:color w:val="000000"/>
              </w:rPr>
              <w:t>4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8B1327" w:rsidP="00A93A26">
            <w:pPr>
              <w:rPr>
                <w:color w:val="000000"/>
              </w:rPr>
            </w:pPr>
            <w:proofErr w:type="spellStart"/>
            <w:r w:rsidRPr="008B1327">
              <w:rPr>
                <w:color w:val="000000"/>
              </w:rPr>
              <w:t>Трасту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8B1327" w:rsidRDefault="008B1327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803FD5" w:rsidRDefault="00803FD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803FD5" w:rsidP="00A93A26">
            <w:pPr>
              <w:rPr>
                <w:color w:val="000000"/>
              </w:rPr>
            </w:pPr>
            <w:proofErr w:type="spellStart"/>
            <w:r w:rsidRPr="00803FD5"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C15D48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803FD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0B515E" w:rsidP="00A93A26">
            <w:pPr>
              <w:rPr>
                <w:color w:val="000000"/>
              </w:rPr>
            </w:pPr>
            <w:proofErr w:type="spellStart"/>
            <w:r w:rsidRPr="000B515E">
              <w:rPr>
                <w:color w:val="000000"/>
              </w:rPr>
              <w:t>Фенилэф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C15D48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902FA3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2E55A0" w:rsidP="002E55A0">
            <w:pPr>
              <w:rPr>
                <w:color w:val="000000"/>
              </w:rPr>
            </w:pPr>
            <w:proofErr w:type="spellStart"/>
            <w:r w:rsidRPr="002E55A0">
              <w:rPr>
                <w:color w:val="000000"/>
              </w:rPr>
              <w:t>Фонтурацет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2E55A0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902FA3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2E55A0" w:rsidP="00A93A26">
            <w:pPr>
              <w:rPr>
                <w:color w:val="000000"/>
              </w:rPr>
            </w:pPr>
            <w:proofErr w:type="spellStart"/>
            <w:r w:rsidRPr="002E55A0">
              <w:rPr>
                <w:color w:val="000000"/>
              </w:rPr>
              <w:t>Фосфокреа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2E55A0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2E55A0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EC75C0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902FA3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/>
        </w:tc>
      </w:tr>
      <w:tr w:rsidR="00E563D4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E2317">
              <w:rPr>
                <w:color w:val="000000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E563D4" w:rsidP="008500AA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Ц</w:t>
            </w:r>
            <w:r w:rsidR="008500AA">
              <w:rPr>
                <w:color w:val="000000"/>
              </w:rPr>
              <w:t>ефотакс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8500AA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902FA3" w:rsidRDefault="00E563D4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8500AA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/>
        </w:tc>
      </w:tr>
      <w:tr w:rsidR="00E563D4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7F6BBE" w:rsidP="007F6B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7F6BBE" w:rsidP="00CA4E82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7F6BBE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902FA3" w:rsidRDefault="00E563D4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7F6BBE" w:rsidP="00D1316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/>
        </w:tc>
      </w:tr>
      <w:tr w:rsidR="00E563D4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2F0387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2F0387" w:rsidP="00CA4E82">
            <w:pPr>
              <w:jc w:val="center"/>
            </w:pPr>
            <w: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2F0387" w:rsidP="007C0087">
            <w:pPr>
              <w:jc w:val="center"/>
            </w:pPr>
            <w: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902FA3" w:rsidRDefault="00E563D4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/>
        </w:tc>
      </w:tr>
      <w:tr w:rsidR="008E5EC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BC5550" w:rsidRDefault="00FD2DFC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</w:t>
            </w:r>
            <w:r w:rsidRPr="00FD2DFC">
              <w:rPr>
                <w:color w:val="000000"/>
              </w:rPr>
              <w:t>иклоспо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BC5550" w:rsidRDefault="00FD2DFC" w:rsidP="00CA4E82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FD2DFC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902FA3" w:rsidRDefault="008E5EC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7A3AF9" w:rsidP="007C0087">
            <w:r>
              <w:t xml:space="preserve">1 –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</w:tr>
      <w:tr w:rsidR="00B3098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8F7706" w:rsidP="00A93A26">
            <w:pPr>
              <w:rPr>
                <w:color w:val="000000"/>
              </w:rPr>
            </w:pPr>
            <w:proofErr w:type="spellStart"/>
            <w:r w:rsidRPr="008F7706"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8F7706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8F7706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902FA3" w:rsidRDefault="00B3098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/>
        </w:tc>
      </w:tr>
      <w:tr w:rsidR="00B3098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5E1315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ала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5E1315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5E131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902FA3" w:rsidRDefault="00B3098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/>
        </w:tc>
      </w:tr>
      <w:tr w:rsidR="0010144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BC5550" w:rsidRDefault="00A2107D" w:rsidP="00A93A26">
            <w:pPr>
              <w:rPr>
                <w:color w:val="000000"/>
              </w:rPr>
            </w:pPr>
            <w:proofErr w:type="spellStart"/>
            <w:r w:rsidRPr="00A2107D">
              <w:rPr>
                <w:color w:val="000000"/>
              </w:rPr>
              <w:t>Эптаког</w:t>
            </w:r>
            <w:proofErr w:type="spellEnd"/>
            <w:r w:rsidRPr="00A2107D">
              <w:rPr>
                <w:color w:val="000000"/>
              </w:rPr>
              <w:t xml:space="preserve"> альфа (активированный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BC5550" w:rsidRDefault="00A2107D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902FA3" w:rsidRDefault="0010144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/>
        </w:tc>
      </w:tr>
      <w:tr w:rsidR="00A2107D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A2107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Pr="00A2107D" w:rsidRDefault="00A2107D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1C4BD1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A2107D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A2107D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1C4BD1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Pr="00902FA3" w:rsidRDefault="00A2107D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A2107D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A2107D" w:rsidP="007C0087"/>
        </w:tc>
      </w:tr>
      <w:tr w:rsidR="00A2107D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A2107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1C4BD1" w:rsidP="00A93A26">
            <w:pPr>
              <w:rPr>
                <w:color w:val="000000"/>
              </w:rPr>
            </w:pPr>
            <w:proofErr w:type="spellStart"/>
            <w:r w:rsidRPr="001C4BD1">
              <w:rPr>
                <w:color w:val="000000"/>
              </w:rPr>
              <w:t>Этанерцеп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1C4BD1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1C4BD1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A2107D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A2107D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Pr="00902FA3" w:rsidRDefault="00A2107D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A2107D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07D" w:rsidRDefault="00A2107D" w:rsidP="007C0087"/>
        </w:tc>
      </w:tr>
      <w:tr w:rsidR="0092184F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A2107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BC5550" w:rsidRDefault="0092184F" w:rsidP="00A93A26">
            <w:pPr>
              <w:rPr>
                <w:color w:val="000000"/>
              </w:rPr>
            </w:pPr>
            <w:r w:rsidRPr="00BC5550">
              <w:rPr>
                <w:color w:val="000000"/>
              </w:rPr>
              <w:t>Н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BC5550" w:rsidRDefault="00C81641" w:rsidP="00D97D2F">
            <w:pPr>
              <w:jc w:val="center"/>
            </w:pPr>
            <w: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D97D2F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F66F0B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216210" w:rsidP="00EC7928">
            <w:pPr>
              <w:jc w:val="center"/>
            </w:pPr>
            <w:r>
              <w:t>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902FA3" w:rsidRDefault="0092184F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216210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216210" w:rsidP="007C0087">
            <w:r>
              <w:t>1 – не указано</w:t>
            </w:r>
          </w:p>
          <w:p w:rsidR="00EC7928" w:rsidRDefault="00F66F0B" w:rsidP="00216210">
            <w:r>
              <w:t>3</w:t>
            </w:r>
            <w:r w:rsidR="00216210">
              <w:t xml:space="preserve"> </w:t>
            </w:r>
            <w:r w:rsidR="00E47B59">
              <w:t xml:space="preserve">– </w:t>
            </w:r>
            <w:proofErr w:type="spellStart"/>
            <w:r w:rsidR="00EC7928">
              <w:t>дубл</w:t>
            </w:r>
            <w:proofErr w:type="spellEnd"/>
            <w:r w:rsidR="00EC7928">
              <w:t>.</w:t>
            </w:r>
          </w:p>
        </w:tc>
      </w:tr>
      <w:tr w:rsidR="009A2393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A2107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9A2393" w:rsidP="009A2393">
            <w:pPr>
              <w:rPr>
                <w:color w:val="000000"/>
              </w:rPr>
            </w:pPr>
            <w:r w:rsidRPr="00BC5550">
              <w:rPr>
                <w:color w:val="000000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C81641" w:rsidP="00D97D2F">
            <w:pPr>
              <w:jc w:val="center"/>
            </w:pPr>
            <w: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1C4BD1" w:rsidP="00DF0671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902FA3" w:rsidRDefault="009A2393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1C4BD1" w:rsidP="007C0087">
            <w:r>
              <w:t>6 – не указано</w:t>
            </w:r>
          </w:p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r w:rsidRPr="00103D66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902FA3" w:rsidRDefault="00F07D90" w:rsidP="00F66F0B">
            <w:pPr>
              <w:jc w:val="center"/>
              <w:rPr>
                <w:lang w:val="en-US"/>
              </w:rPr>
            </w:pPr>
            <w:r w:rsidRPr="00103D66">
              <w:rPr>
                <w:b/>
              </w:rPr>
              <w:t>2</w:t>
            </w:r>
            <w:r w:rsidR="00F66F0B">
              <w:rPr>
                <w:b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971D8" w:rsidRDefault="00AC70FD" w:rsidP="00E570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6F0B">
              <w:rPr>
                <w:b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971D8" w:rsidRDefault="00AC70FD" w:rsidP="00E57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AC70FD" w:rsidP="00F66F0B">
            <w:pPr>
              <w:jc w:val="center"/>
            </w:pPr>
            <w:r>
              <w:rPr>
                <w:b/>
              </w:rPr>
              <w:t>1</w:t>
            </w:r>
            <w:r w:rsidR="00F66F0B">
              <w:rPr>
                <w:b/>
              </w:rPr>
              <w:t>6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66F0B" w:rsidP="00E5709F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66F0B" w:rsidP="00E5709F">
            <w:pPr>
              <w:jc w:val="center"/>
            </w:pPr>
            <w: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4E4CE8" w:rsidP="00F07D90">
            <w:r>
              <w:t>20</w:t>
            </w:r>
          </w:p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2B5A3F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6103C7"/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893063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560DAF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15578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35"/>
        <w:gridCol w:w="44"/>
        <w:gridCol w:w="1701"/>
      </w:tblGrid>
      <w:tr w:rsidR="00792F7D" w:rsidRPr="009A4ECA" w:rsidTr="00D33E71">
        <w:tc>
          <w:tcPr>
            <w:tcW w:w="8603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6B6927" w:rsidRDefault="00837EA1" w:rsidP="00F83778">
            <w:pPr>
              <w:tabs>
                <w:tab w:val="left" w:pos="570"/>
                <w:tab w:val="center" w:pos="764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  <w:r w:rsidR="00AD0451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="00F83778">
              <w:rPr>
                <w:lang w:val="kk-KZ"/>
              </w:rPr>
              <w:t>2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shd w:val="clear" w:color="auto" w:fill="auto"/>
          </w:tcPr>
          <w:p w:rsidR="00555125" w:rsidRPr="00A849D1" w:rsidRDefault="00555125" w:rsidP="00555125">
            <w:r w:rsidRPr="00A849D1">
              <w:t>АО «</w:t>
            </w:r>
            <w:proofErr w:type="spellStart"/>
            <w:r w:rsidRPr="00A849D1">
              <w:t>Химфарм</w:t>
            </w:r>
            <w:proofErr w:type="spellEnd"/>
            <w:r w:rsidRPr="00A849D1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A849D1" w:rsidRDefault="00F219E8" w:rsidP="00A849D1">
            <w:r>
              <w:rPr>
                <w:lang w:val="en-US"/>
              </w:rPr>
              <w:t xml:space="preserve">          </w:t>
            </w:r>
            <w:r w:rsidR="00A849D1">
              <w:t>6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shd w:val="clear" w:color="auto" w:fill="auto"/>
          </w:tcPr>
          <w:p w:rsidR="00555125" w:rsidRPr="00BD4E91" w:rsidRDefault="00555125" w:rsidP="00555125">
            <w:r w:rsidRPr="00BD4E91">
              <w:t>АО «</w:t>
            </w:r>
            <w:proofErr w:type="spellStart"/>
            <w:r w:rsidRPr="00BD4E91">
              <w:t>Нобел</w:t>
            </w:r>
            <w:proofErr w:type="spellEnd"/>
            <w:r w:rsidRPr="00BD4E91">
              <w:t xml:space="preserve"> </w:t>
            </w:r>
            <w:proofErr w:type="spellStart"/>
            <w:r w:rsidRPr="00BD4E91">
              <w:t>Алматинская</w:t>
            </w:r>
            <w:proofErr w:type="spellEnd"/>
            <w:r w:rsidRPr="00BD4E91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BD4E91" w:rsidP="009C6A55">
            <w:pPr>
              <w:jc w:val="center"/>
            </w:pPr>
            <w:r>
              <w:t>8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C34F25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555125" w:rsidRPr="00DB38D5" w:rsidRDefault="00555125" w:rsidP="00555125">
            <w:r w:rsidRPr="00DB38D5"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DB38D5" w:rsidRDefault="00DB38D5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C34F25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555125" w:rsidRPr="00D233FC" w:rsidRDefault="00555125" w:rsidP="00555125">
            <w:r w:rsidRPr="00D233FC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D233FC" w:rsidP="009C6A55">
            <w:pPr>
              <w:jc w:val="center"/>
            </w:pPr>
            <w:r>
              <w:t>2</w:t>
            </w:r>
          </w:p>
        </w:tc>
      </w:tr>
      <w:tr w:rsidR="00D25507" w:rsidRPr="009A4ECA" w:rsidTr="00D33E71">
        <w:tc>
          <w:tcPr>
            <w:tcW w:w="568" w:type="dxa"/>
            <w:shd w:val="clear" w:color="auto" w:fill="auto"/>
          </w:tcPr>
          <w:p w:rsidR="00D25507" w:rsidRDefault="00D819DE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D25507" w:rsidRPr="00761B1B" w:rsidRDefault="00761B1B" w:rsidP="00555125">
            <w:pPr>
              <w:rPr>
                <w:color w:val="000000"/>
              </w:rPr>
            </w:pPr>
            <w:r w:rsidRPr="00761B1B">
              <w:rPr>
                <w:color w:val="000000"/>
              </w:rPr>
              <w:t>Карагандинский фармацевтический комплекс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D25507" w:rsidRDefault="00761B1B" w:rsidP="009C6A55">
            <w:pPr>
              <w:jc w:val="center"/>
            </w:pPr>
            <w:r>
              <w:t>3</w:t>
            </w:r>
          </w:p>
        </w:tc>
      </w:tr>
      <w:tr w:rsidR="00D25507" w:rsidRPr="009A4ECA" w:rsidTr="00D33E71">
        <w:tc>
          <w:tcPr>
            <w:tcW w:w="568" w:type="dxa"/>
            <w:shd w:val="clear" w:color="auto" w:fill="auto"/>
          </w:tcPr>
          <w:p w:rsidR="00D25507" w:rsidRDefault="00D819DE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D25507" w:rsidRPr="00DD219F" w:rsidRDefault="00D25507" w:rsidP="00555125">
            <w:pPr>
              <w:rPr>
                <w:color w:val="000000"/>
              </w:rPr>
            </w:pPr>
            <w:r w:rsidRPr="00DD219F">
              <w:rPr>
                <w:color w:val="000000"/>
              </w:rPr>
              <w:t>ТОО «</w:t>
            </w:r>
            <w:proofErr w:type="spellStart"/>
            <w:r w:rsidRPr="00DD219F">
              <w:rPr>
                <w:color w:val="000000"/>
              </w:rPr>
              <w:t>Kelun-Kazpharm</w:t>
            </w:r>
            <w:proofErr w:type="spellEnd"/>
            <w:r w:rsidRPr="00DD219F">
              <w:rPr>
                <w:color w:val="000000"/>
              </w:rPr>
              <w:t>» (</w:t>
            </w:r>
            <w:proofErr w:type="spellStart"/>
            <w:r w:rsidRPr="00DD219F">
              <w:rPr>
                <w:color w:val="000000"/>
              </w:rPr>
              <w:t>Келун-Казфарм</w:t>
            </w:r>
            <w:proofErr w:type="spellEnd"/>
            <w:r w:rsidRPr="00DD219F">
              <w:rPr>
                <w:color w:val="000000"/>
              </w:rPr>
              <w:t>)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D25507" w:rsidRDefault="00D25507" w:rsidP="009C6A55">
            <w:pPr>
              <w:jc w:val="center"/>
            </w:pPr>
            <w:r>
              <w:t>2</w:t>
            </w:r>
          </w:p>
        </w:tc>
      </w:tr>
      <w:tr w:rsidR="00FF41F1" w:rsidRPr="009A4ECA" w:rsidTr="00D33E71">
        <w:tc>
          <w:tcPr>
            <w:tcW w:w="568" w:type="dxa"/>
            <w:shd w:val="clear" w:color="auto" w:fill="auto"/>
          </w:tcPr>
          <w:p w:rsidR="00FF41F1" w:rsidRPr="00FF41F1" w:rsidRDefault="00FF41F1" w:rsidP="00555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35" w:type="dxa"/>
            <w:shd w:val="clear" w:color="auto" w:fill="auto"/>
          </w:tcPr>
          <w:p w:rsidR="00FF41F1" w:rsidRPr="00FF41F1" w:rsidRDefault="00FF41F1" w:rsidP="00555125">
            <w:pPr>
              <w:rPr>
                <w:color w:val="000000"/>
              </w:rPr>
            </w:pPr>
            <w:r w:rsidRPr="00FF41F1">
              <w:rPr>
                <w:color w:val="000000"/>
              </w:rPr>
              <w:t xml:space="preserve">ТОО «ТК </w:t>
            </w:r>
            <w:proofErr w:type="spellStart"/>
            <w:r w:rsidRPr="00FF41F1">
              <w:rPr>
                <w:color w:val="000000"/>
              </w:rPr>
              <w:t>Фарм</w:t>
            </w:r>
            <w:proofErr w:type="spellEnd"/>
            <w:r w:rsidRPr="00FF41F1">
              <w:rPr>
                <w:color w:val="000000"/>
              </w:rPr>
              <w:t xml:space="preserve"> </w:t>
            </w:r>
            <w:proofErr w:type="spellStart"/>
            <w:r w:rsidRPr="00FF41F1">
              <w:rPr>
                <w:color w:val="000000"/>
              </w:rPr>
              <w:t>Актобе</w:t>
            </w:r>
            <w:proofErr w:type="spellEnd"/>
            <w:r w:rsidRPr="00FF41F1">
              <w:rPr>
                <w:color w:val="000000"/>
              </w:rPr>
              <w:t>», РК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F41F1" w:rsidRPr="00FF41F1" w:rsidRDefault="00FF41F1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0D02" w:rsidRPr="009A4ECA" w:rsidTr="00D33E71">
        <w:tc>
          <w:tcPr>
            <w:tcW w:w="568" w:type="dxa"/>
            <w:shd w:val="clear" w:color="auto" w:fill="auto"/>
          </w:tcPr>
          <w:p w:rsidR="000E0D02" w:rsidRDefault="000E0D02" w:rsidP="00555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035" w:type="dxa"/>
            <w:shd w:val="clear" w:color="auto" w:fill="auto"/>
          </w:tcPr>
          <w:p w:rsidR="000E0D02" w:rsidRPr="00FF41F1" w:rsidRDefault="000E0D02" w:rsidP="00555125">
            <w:pPr>
              <w:rPr>
                <w:color w:val="000000"/>
              </w:rPr>
            </w:pPr>
            <w:r w:rsidRPr="000E0D02">
              <w:rPr>
                <w:color w:val="000000"/>
              </w:rPr>
              <w:t>ТОО «</w:t>
            </w:r>
            <w:proofErr w:type="spellStart"/>
            <w:r w:rsidRPr="000E0D02">
              <w:rPr>
                <w:color w:val="000000"/>
              </w:rPr>
              <w:t>Шаншаров-Фарм</w:t>
            </w:r>
            <w:proofErr w:type="spellEnd"/>
            <w:r w:rsidRPr="000E0D02">
              <w:rPr>
                <w:color w:val="000000"/>
              </w:rPr>
              <w:t>»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E0D02" w:rsidRDefault="000E0D02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155787" w:rsidRDefault="00D52CDC" w:rsidP="00CC52C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7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4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Pr="002F2C70" w:rsidRDefault="009C6A55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9C6A55" w:rsidRPr="00960C98" w:rsidRDefault="00960C98" w:rsidP="00B03DEE">
            <w:r w:rsidRPr="00960C98">
              <w:t>АО "</w:t>
            </w:r>
            <w:proofErr w:type="spellStart"/>
            <w:r w:rsidRPr="00960C98">
              <w:t>Фармасинтез</w:t>
            </w:r>
            <w:proofErr w:type="spellEnd"/>
            <w:r w:rsidRPr="00960C98">
              <w:t>"</w:t>
            </w:r>
            <w:r w:rsidR="00B03DEE">
              <w:t>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960C98" w:rsidP="009C6A55">
            <w:pPr>
              <w:jc w:val="center"/>
            </w:pPr>
            <w:r>
              <w:t>2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Pr="009D52F2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9C6A55" w:rsidRPr="00C64F6D" w:rsidRDefault="00C64F6D" w:rsidP="009C6A55">
            <w:pPr>
              <w:rPr>
                <w:color w:val="000000"/>
              </w:rPr>
            </w:pPr>
            <w:r w:rsidRPr="00C64F6D">
              <w:rPr>
                <w:color w:val="000000"/>
                <w:lang w:val="uk-UA"/>
              </w:rPr>
              <w:t xml:space="preserve">АО «ГЕНЕРИУМ», </w:t>
            </w:r>
            <w:proofErr w:type="spellStart"/>
            <w:r w:rsidRPr="00C64F6D">
              <w:rPr>
                <w:color w:val="000000"/>
                <w:lang w:val="uk-UA"/>
              </w:rPr>
              <w:t>Россия</w:t>
            </w:r>
            <w:proofErr w:type="spellEnd"/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F219E8" w:rsidP="009C6A55">
            <w:pPr>
              <w:jc w:val="center"/>
            </w:pPr>
            <w:r>
              <w:t>1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9C6A55" w:rsidRPr="006153F3" w:rsidRDefault="006153F3" w:rsidP="006153F3">
            <w:r w:rsidRPr="006153F3">
              <w:t>АО «</w:t>
            </w:r>
            <w:proofErr w:type="spellStart"/>
            <w:r w:rsidRPr="006153F3">
              <w:t>Олайнфарм</w:t>
            </w:r>
            <w:proofErr w:type="spellEnd"/>
            <w:r w:rsidRPr="006153F3">
              <w:t>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6153F3" w:rsidP="009C6A55">
            <w:pPr>
              <w:jc w:val="center"/>
            </w:pPr>
            <w:r>
              <w:t>1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D819DE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9C6A55" w:rsidRPr="003833B4" w:rsidRDefault="003833B4" w:rsidP="009C6A55">
            <w:pPr>
              <w:rPr>
                <w:color w:val="000000"/>
              </w:rPr>
            </w:pPr>
            <w:r w:rsidRPr="003833B4">
              <w:rPr>
                <w:color w:val="000000"/>
              </w:rPr>
              <w:t>АО «</w:t>
            </w:r>
            <w:proofErr w:type="spellStart"/>
            <w:r w:rsidRPr="003833B4">
              <w:rPr>
                <w:color w:val="000000"/>
              </w:rPr>
              <w:t>Фармак</w:t>
            </w:r>
            <w:proofErr w:type="spellEnd"/>
            <w:r w:rsidRPr="003833B4">
              <w:rPr>
                <w:color w:val="000000"/>
              </w:rPr>
              <w:t>»,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Default="003833B4" w:rsidP="009C6A55">
            <w:pPr>
              <w:jc w:val="center"/>
            </w:pPr>
            <w:r>
              <w:t>2</w:t>
            </w:r>
          </w:p>
        </w:tc>
      </w:tr>
      <w:tr w:rsidR="00E8065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8065F" w:rsidRDefault="00E8065F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E8065F" w:rsidRPr="00383583" w:rsidRDefault="00383583" w:rsidP="00E8065F">
            <w:pPr>
              <w:rPr>
                <w:color w:val="000000"/>
              </w:rPr>
            </w:pPr>
            <w:proofErr w:type="spellStart"/>
            <w:r w:rsidRPr="00383583">
              <w:rPr>
                <w:color w:val="000000"/>
              </w:rPr>
              <w:t>Белмедпрепараты</w:t>
            </w:r>
            <w:proofErr w:type="spellEnd"/>
            <w:r w:rsidRPr="00383583">
              <w:rPr>
                <w:color w:val="000000"/>
              </w:rPr>
              <w:t xml:space="preserve"> РУП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8065F" w:rsidRDefault="00383583" w:rsidP="009C6A55">
            <w:pPr>
              <w:jc w:val="center"/>
            </w:pPr>
            <w:r>
              <w:t>1</w:t>
            </w:r>
          </w:p>
        </w:tc>
      </w:tr>
      <w:tr w:rsidR="003E1856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E1856" w:rsidRDefault="004F02C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shd w:val="clear" w:color="auto" w:fill="auto"/>
          </w:tcPr>
          <w:p w:rsidR="003E1856" w:rsidRPr="00383583" w:rsidRDefault="003E1856" w:rsidP="003E1856">
            <w:pPr>
              <w:rPr>
                <w:color w:val="000000"/>
              </w:rPr>
            </w:pPr>
            <w:r w:rsidRPr="003E1856">
              <w:rPr>
                <w:color w:val="000000"/>
              </w:rPr>
              <w:t>ЗАО «</w:t>
            </w:r>
            <w:proofErr w:type="spellStart"/>
            <w:r w:rsidRPr="003E1856">
              <w:rPr>
                <w:color w:val="000000"/>
              </w:rPr>
              <w:t>Алтайвитамины</w:t>
            </w:r>
            <w:proofErr w:type="spellEnd"/>
            <w:r w:rsidRPr="003E1856">
              <w:rPr>
                <w:color w:val="000000"/>
              </w:rPr>
              <w:t>», Росс</w:t>
            </w:r>
            <w:r>
              <w:rPr>
                <w:color w:val="000000"/>
              </w:rPr>
              <w:t>и</w:t>
            </w:r>
            <w:r w:rsidRPr="003E1856">
              <w:rPr>
                <w:color w:val="000000"/>
              </w:rPr>
              <w:t>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E1856" w:rsidRDefault="003E1856" w:rsidP="009C6A55">
            <w:pPr>
              <w:jc w:val="center"/>
            </w:pPr>
            <w:r>
              <w:t>1</w:t>
            </w:r>
          </w:p>
        </w:tc>
      </w:tr>
      <w:tr w:rsidR="00E149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149FA" w:rsidRDefault="004F02C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035" w:type="dxa"/>
            <w:shd w:val="clear" w:color="auto" w:fill="auto"/>
          </w:tcPr>
          <w:p w:rsidR="00E149FA" w:rsidRPr="003E1856" w:rsidRDefault="00E149FA" w:rsidP="003E1856">
            <w:pPr>
              <w:rPr>
                <w:color w:val="000000"/>
              </w:rPr>
            </w:pPr>
            <w:r w:rsidRPr="00E149FA">
              <w:rPr>
                <w:color w:val="000000"/>
              </w:rPr>
              <w:t>ЗАО «ОХФК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149FA" w:rsidRDefault="00E149FA" w:rsidP="009C6A55">
            <w:pPr>
              <w:jc w:val="center"/>
            </w:pPr>
            <w:r>
              <w:t>1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Default="004F02C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035" w:type="dxa"/>
            <w:shd w:val="clear" w:color="auto" w:fill="auto"/>
          </w:tcPr>
          <w:p w:rsidR="00EF51FA" w:rsidRPr="00EF51FA" w:rsidRDefault="00EF51FA" w:rsidP="00EF51FA">
            <w:pPr>
              <w:rPr>
                <w:color w:val="000000"/>
                <w:sz w:val="22"/>
                <w:szCs w:val="22"/>
              </w:rPr>
            </w:pPr>
            <w:r w:rsidRPr="00EF51FA">
              <w:rPr>
                <w:color w:val="000000"/>
                <w:sz w:val="22"/>
                <w:szCs w:val="22"/>
              </w:rPr>
              <w:t>Синтез, ОАО, Россия</w:t>
            </w:r>
          </w:p>
          <w:p w:rsidR="00EF51FA" w:rsidRPr="00E149FA" w:rsidRDefault="00EF51FA" w:rsidP="003E1856">
            <w:pPr>
              <w:rPr>
                <w:color w:val="000000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:rsidR="00EF51FA" w:rsidRDefault="00EF51FA" w:rsidP="009C6A55">
            <w:pPr>
              <w:jc w:val="center"/>
            </w:pPr>
            <w:r>
              <w:t>1</w:t>
            </w:r>
          </w:p>
        </w:tc>
      </w:tr>
      <w:tr w:rsidR="008D77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8D77FA" w:rsidRDefault="004F02C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035" w:type="dxa"/>
            <w:shd w:val="clear" w:color="auto" w:fill="auto"/>
          </w:tcPr>
          <w:p w:rsidR="008D77FA" w:rsidRPr="003E1856" w:rsidRDefault="008D77FA" w:rsidP="003E1856">
            <w:pPr>
              <w:rPr>
                <w:color w:val="000000"/>
              </w:rPr>
            </w:pPr>
            <w:r w:rsidRPr="008D77FA">
              <w:rPr>
                <w:color w:val="000000"/>
              </w:rPr>
              <w:t>ООО «БИОФАРМА ПЛАЗМА»,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8D77FA" w:rsidRDefault="008D77FA" w:rsidP="009C6A55">
            <w:pPr>
              <w:jc w:val="center"/>
            </w:pPr>
            <w:r>
              <w:t>1</w:t>
            </w:r>
          </w:p>
        </w:tc>
      </w:tr>
      <w:tr w:rsidR="0090735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0735A" w:rsidRDefault="004F02C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035" w:type="dxa"/>
            <w:shd w:val="clear" w:color="auto" w:fill="auto"/>
          </w:tcPr>
          <w:p w:rsidR="0090735A" w:rsidRPr="008D77FA" w:rsidRDefault="0090735A" w:rsidP="003E1856">
            <w:pPr>
              <w:rPr>
                <w:color w:val="000000"/>
              </w:rPr>
            </w:pPr>
            <w:r w:rsidRPr="0090735A">
              <w:rPr>
                <w:color w:val="000000"/>
              </w:rPr>
              <w:t>ООО «</w:t>
            </w:r>
            <w:r>
              <w:rPr>
                <w:color w:val="000000"/>
              </w:rPr>
              <w:t xml:space="preserve">НПО </w:t>
            </w:r>
            <w:proofErr w:type="spellStart"/>
            <w:r>
              <w:rPr>
                <w:color w:val="000000"/>
              </w:rPr>
              <w:t>Петровак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</w:t>
            </w:r>
            <w:proofErr w:type="spellEnd"/>
            <w:r>
              <w:rPr>
                <w:color w:val="000000"/>
              </w:rPr>
              <w:t>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0735A" w:rsidRDefault="0090735A" w:rsidP="009C6A55">
            <w:pPr>
              <w:jc w:val="center"/>
            </w:pPr>
            <w:r>
              <w:t>1</w:t>
            </w:r>
          </w:p>
        </w:tc>
      </w:tr>
      <w:tr w:rsidR="0071538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715385" w:rsidRPr="008E1DD7" w:rsidRDefault="004F02C3" w:rsidP="009C6A55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035" w:type="dxa"/>
            <w:shd w:val="clear" w:color="auto" w:fill="auto"/>
          </w:tcPr>
          <w:p w:rsidR="00715385" w:rsidRPr="0090735A" w:rsidRDefault="00715385" w:rsidP="003E1856">
            <w:pPr>
              <w:rPr>
                <w:color w:val="000000"/>
              </w:rPr>
            </w:pPr>
            <w:r w:rsidRPr="00715385">
              <w:rPr>
                <w:color w:val="000000"/>
              </w:rPr>
              <w:t xml:space="preserve">ПАО </w:t>
            </w:r>
            <w:proofErr w:type="spellStart"/>
            <w:r w:rsidRPr="00715385">
              <w:rPr>
                <w:color w:val="000000"/>
              </w:rPr>
              <w:t>Галичфарм</w:t>
            </w:r>
            <w:proofErr w:type="spellEnd"/>
            <w:r w:rsidRPr="00715385">
              <w:rPr>
                <w:color w:val="000000"/>
              </w:rPr>
              <w:t>;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15385" w:rsidRDefault="00715385" w:rsidP="009C6A55">
            <w:pPr>
              <w:jc w:val="center"/>
            </w:pPr>
            <w: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705991" w:rsidRDefault="00E8065F" w:rsidP="00D52C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5A0B">
              <w:rPr>
                <w:b/>
              </w:rPr>
              <w:t>4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4"/>
            <w:shd w:val="clear" w:color="auto" w:fill="auto"/>
          </w:tcPr>
          <w:p w:rsidR="00CB4492" w:rsidRPr="007459D1" w:rsidRDefault="00513464" w:rsidP="009C6A55">
            <w:pPr>
              <w:jc w:val="center"/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1C518C" w:rsidRDefault="00D819DE" w:rsidP="00F219E8">
            <w:pPr>
              <w:jc w:val="center"/>
              <w:rPr>
                <w:color w:val="000000"/>
              </w:rPr>
            </w:pPr>
            <w:r w:rsidRPr="001C518C">
              <w:rPr>
                <w:color w:val="000000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1C518C" w:rsidRDefault="001C518C" w:rsidP="00F219E8">
            <w:pPr>
              <w:rPr>
                <w:lang w:val="en-US"/>
              </w:rPr>
            </w:pPr>
            <w:r w:rsidRPr="001C518C">
              <w:rPr>
                <w:lang w:val="en-US"/>
              </w:rPr>
              <w:t xml:space="preserve">Acme Generics Private Limited, </w:t>
            </w:r>
            <w:r w:rsidRPr="001C518C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1C518C" w:rsidP="00A20EAD">
            <w:pPr>
              <w:jc w:val="center"/>
            </w:pPr>
            <w:r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5B1FB1" w:rsidRDefault="005B1FB1" w:rsidP="00F219E8">
            <w:pPr>
              <w:rPr>
                <w:color w:val="000000"/>
                <w:lang w:val="en-US"/>
              </w:rPr>
            </w:pPr>
            <w:r w:rsidRPr="005B1FB1">
              <w:rPr>
                <w:color w:val="000000"/>
                <w:lang w:val="en-US"/>
              </w:rPr>
              <w:t xml:space="preserve">CELON LABORATORIES PVT.LTD. </w:t>
            </w:r>
            <w:proofErr w:type="spellStart"/>
            <w:r w:rsidRPr="005B1FB1">
              <w:rPr>
                <w:color w:val="000000"/>
                <w:lang w:val="en-US"/>
              </w:rPr>
              <w:t>Telangana</w:t>
            </w:r>
            <w:proofErr w:type="spellEnd"/>
            <w:r w:rsidRPr="005B1FB1">
              <w:rPr>
                <w:color w:val="000000"/>
                <w:lang w:val="en-US"/>
              </w:rPr>
              <w:t xml:space="preserve"> State,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3A6195" w:rsidRDefault="00F219E8" w:rsidP="00F219E8">
            <w:r w:rsidRPr="003A6195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3A6195" w:rsidP="00A20EAD">
            <w:pPr>
              <w:jc w:val="center"/>
            </w:pPr>
            <w:r>
              <w:t>17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82DA3" w:rsidRDefault="00B82DA3" w:rsidP="00F219E8">
            <w:pPr>
              <w:rPr>
                <w:color w:val="000000"/>
              </w:rPr>
            </w:pPr>
            <w:proofErr w:type="spellStart"/>
            <w:r w:rsidRPr="00B82DA3">
              <w:rPr>
                <w:color w:val="000000"/>
              </w:rPr>
              <w:t>Chengdu</w:t>
            </w:r>
            <w:proofErr w:type="spellEnd"/>
            <w:r w:rsidRPr="00B82DA3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2DA3">
              <w:rPr>
                <w:color w:val="000000"/>
              </w:rPr>
              <w:t>Jinhua,Кита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7A5BC3" w:rsidP="00A20EAD">
            <w:pPr>
              <w:jc w:val="center"/>
            </w:pPr>
            <w:r>
              <w:t>1</w:t>
            </w:r>
          </w:p>
        </w:tc>
      </w:tr>
      <w:tr w:rsidR="000808F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9F30C5" w:rsidRDefault="00D819DE" w:rsidP="00F219E8">
            <w:pPr>
              <w:jc w:val="center"/>
              <w:rPr>
                <w:color w:val="000000"/>
              </w:rPr>
            </w:pPr>
            <w:r w:rsidRPr="009F30C5"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9F30C5" w:rsidRDefault="009F30C5" w:rsidP="00F219E8">
            <w:pPr>
              <w:rPr>
                <w:color w:val="000000"/>
              </w:rPr>
            </w:pPr>
            <w:proofErr w:type="spellStart"/>
            <w:r w:rsidRPr="009F30C5">
              <w:rPr>
                <w:color w:val="000000"/>
                <w:lang w:val="en-US"/>
              </w:rPr>
              <w:t>Delpharm</w:t>
            </w:r>
            <w:proofErr w:type="spellEnd"/>
            <w:r w:rsidRPr="009F30C5">
              <w:rPr>
                <w:color w:val="000000"/>
              </w:rPr>
              <w:t xml:space="preserve"> </w:t>
            </w:r>
            <w:r w:rsidRPr="009F30C5">
              <w:rPr>
                <w:color w:val="000000"/>
                <w:lang w:val="en-US"/>
              </w:rPr>
              <w:t>Poznan</w:t>
            </w:r>
            <w:r w:rsidRPr="009F30C5">
              <w:rPr>
                <w:color w:val="000000"/>
              </w:rPr>
              <w:t xml:space="preserve"> </w:t>
            </w:r>
            <w:proofErr w:type="spellStart"/>
            <w:r w:rsidRPr="009F30C5">
              <w:rPr>
                <w:color w:val="000000"/>
                <w:lang w:val="en-US"/>
              </w:rPr>
              <w:t>Spolka</w:t>
            </w:r>
            <w:proofErr w:type="spellEnd"/>
            <w:r w:rsidRPr="009F30C5">
              <w:rPr>
                <w:color w:val="000000"/>
              </w:rPr>
              <w:t xml:space="preserve"> </w:t>
            </w:r>
            <w:proofErr w:type="spellStart"/>
            <w:r w:rsidRPr="009F30C5">
              <w:rPr>
                <w:color w:val="000000"/>
                <w:lang w:val="en-US"/>
              </w:rPr>
              <w:t>Akcyjna</w:t>
            </w:r>
            <w:proofErr w:type="spellEnd"/>
            <w:r w:rsidRPr="009F30C5">
              <w:rPr>
                <w:color w:val="000000"/>
              </w:rPr>
              <w:t>;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Default="000808F8" w:rsidP="00A20EAD">
            <w:pPr>
              <w:jc w:val="center"/>
            </w:pPr>
            <w:r>
              <w:t>1</w:t>
            </w:r>
          </w:p>
        </w:tc>
      </w:tr>
      <w:tr w:rsidR="000808F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3A6195" w:rsidRDefault="003A6195" w:rsidP="000808F8">
            <w:pPr>
              <w:rPr>
                <w:color w:val="000000"/>
              </w:rPr>
            </w:pPr>
            <w:proofErr w:type="spellStart"/>
            <w:r w:rsidRPr="003A6195">
              <w:rPr>
                <w:color w:val="000000"/>
                <w:lang w:val="en-US"/>
              </w:rPr>
              <w:t>Lok-Leta</w:t>
            </w:r>
            <w:proofErr w:type="spellEnd"/>
            <w:r w:rsidRPr="003A6195">
              <w:rPr>
                <w:color w:val="000000"/>
                <w:lang w:val="en-US"/>
              </w:rPr>
              <w:t xml:space="preserve">, </w:t>
            </w:r>
            <w:proofErr w:type="spellStart"/>
            <w:r w:rsidRPr="003A6195">
              <w:rPr>
                <w:color w:val="000000"/>
                <w:lang w:val="en-US"/>
              </w:rPr>
              <w:t>Инди</w:t>
            </w:r>
            <w:proofErr w:type="spellEnd"/>
            <w:r w:rsidRPr="003A6195">
              <w:rPr>
                <w:color w:val="000000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Default="003A6195" w:rsidP="00A20EAD">
            <w:pPr>
              <w:jc w:val="center"/>
            </w:pPr>
            <w:r>
              <w:t>2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E63252" w:rsidRDefault="006D6DE7" w:rsidP="000808F8">
            <w:pPr>
              <w:rPr>
                <w:color w:val="000000"/>
              </w:rPr>
            </w:pPr>
            <w:proofErr w:type="spellStart"/>
            <w:r w:rsidRPr="00E63252">
              <w:rPr>
                <w:color w:val="000000"/>
                <w:lang w:val="en-US"/>
              </w:rPr>
              <w:t>Mylan</w:t>
            </w:r>
            <w:proofErr w:type="spellEnd"/>
            <w:r w:rsidRPr="00E63252">
              <w:rPr>
                <w:color w:val="000000"/>
                <w:lang w:val="en-US"/>
              </w:rPr>
              <w:t xml:space="preserve"> Laboratories Limi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Default="0006123F" w:rsidP="000808F8">
            <w:pPr>
              <w:jc w:val="center"/>
            </w:pPr>
            <w:r>
              <w:t>0</w:t>
            </w:r>
          </w:p>
        </w:tc>
      </w:tr>
      <w:tr w:rsidR="00837EA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4F" w:rsidRPr="007D284F" w:rsidRDefault="007D284F" w:rsidP="00837EA1">
            <w:pPr>
              <w:rPr>
                <w:color w:val="000000"/>
                <w:lang w:val="en-US"/>
              </w:rPr>
            </w:pPr>
            <w:r w:rsidRPr="007D284F">
              <w:rPr>
                <w:color w:val="000000"/>
                <w:lang w:val="en-US"/>
              </w:rPr>
              <w:t xml:space="preserve">Vetter </w:t>
            </w:r>
            <w:proofErr w:type="spellStart"/>
            <w:r w:rsidRPr="007D284F">
              <w:rPr>
                <w:color w:val="000000"/>
                <w:lang w:val="en-US"/>
              </w:rPr>
              <w:t>Pharma-Fertigung</w:t>
            </w:r>
            <w:proofErr w:type="spellEnd"/>
            <w:r w:rsidRPr="007D284F">
              <w:rPr>
                <w:color w:val="000000"/>
                <w:lang w:val="en-US"/>
              </w:rPr>
              <w:t xml:space="preserve"> GmbH &amp; Co. </w:t>
            </w:r>
            <w:proofErr w:type="spellStart"/>
            <w:r w:rsidRPr="007D284F">
              <w:rPr>
                <w:color w:val="000000"/>
                <w:lang w:val="en-US"/>
              </w:rPr>
              <w:t>Кг</w:t>
            </w:r>
            <w:proofErr w:type="spellEnd"/>
            <w:r w:rsidRPr="007D284F">
              <w:rPr>
                <w:color w:val="000000"/>
                <w:lang w:val="en-US"/>
              </w:rPr>
              <w:t xml:space="preserve">, </w:t>
            </w:r>
            <w:proofErr w:type="spellStart"/>
            <w:r w:rsidRPr="007D284F">
              <w:rPr>
                <w:color w:val="000000"/>
                <w:lang w:val="en-US"/>
              </w:rPr>
              <w:t>Равенсбург</w:t>
            </w:r>
            <w:proofErr w:type="spellEnd"/>
            <w:r w:rsidRPr="007D284F">
              <w:rPr>
                <w:color w:val="000000"/>
                <w:lang w:val="en-US"/>
              </w:rPr>
              <w:t xml:space="preserve">, </w:t>
            </w:r>
            <w:proofErr w:type="spellStart"/>
            <w:r w:rsidRPr="007D284F">
              <w:rPr>
                <w:color w:val="000000"/>
                <w:lang w:val="en-US"/>
              </w:rPr>
              <w:t>Герм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837EA1" w:rsidRDefault="007D284F" w:rsidP="00A20EAD">
            <w:pPr>
              <w:jc w:val="center"/>
            </w:pPr>
            <w:r>
              <w:t>2</w:t>
            </w:r>
          </w:p>
        </w:tc>
      </w:tr>
      <w:tr w:rsidR="0008533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Pr="0008533E" w:rsidRDefault="0008533E" w:rsidP="00837EA1">
            <w:pPr>
              <w:rPr>
                <w:color w:val="000000"/>
              </w:rPr>
            </w:pPr>
            <w:proofErr w:type="spellStart"/>
            <w:r w:rsidRPr="0008533E">
              <w:rPr>
                <w:color w:val="000000"/>
              </w:rPr>
              <w:t>Аббви</w:t>
            </w:r>
            <w:proofErr w:type="spellEnd"/>
            <w:r w:rsidRPr="0008533E">
              <w:rPr>
                <w:color w:val="000000"/>
              </w:rPr>
              <w:t xml:space="preserve"> </w:t>
            </w:r>
            <w:proofErr w:type="spellStart"/>
            <w:r w:rsidRPr="0008533E">
              <w:rPr>
                <w:color w:val="000000"/>
              </w:rPr>
              <w:t>С.р.л</w:t>
            </w:r>
            <w:proofErr w:type="spellEnd"/>
            <w:r w:rsidRPr="0008533E">
              <w:rPr>
                <w:color w:val="000000"/>
              </w:rPr>
              <w:t>.;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Default="0008533E" w:rsidP="00A20EAD">
            <w:pPr>
              <w:jc w:val="center"/>
            </w:pPr>
            <w:r>
              <w:t>1</w:t>
            </w:r>
          </w:p>
        </w:tc>
      </w:tr>
      <w:tr w:rsidR="001148F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FF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FF" w:rsidRPr="00AB50C4" w:rsidRDefault="00AB50C4" w:rsidP="00837EA1">
            <w:pPr>
              <w:rPr>
                <w:color w:val="000000"/>
              </w:rPr>
            </w:pPr>
            <w:proofErr w:type="spellStart"/>
            <w:r w:rsidRPr="00AB50C4">
              <w:rPr>
                <w:color w:val="000000"/>
              </w:rPr>
              <w:t>АриоЖен</w:t>
            </w:r>
            <w:proofErr w:type="spellEnd"/>
            <w:r w:rsidRPr="00AB50C4">
              <w:rPr>
                <w:color w:val="000000"/>
              </w:rPr>
              <w:t xml:space="preserve"> </w:t>
            </w:r>
            <w:proofErr w:type="spellStart"/>
            <w:r w:rsidRPr="00AB50C4">
              <w:rPr>
                <w:color w:val="000000"/>
              </w:rPr>
              <w:t>Фарм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FF" w:rsidRDefault="00AB50C4" w:rsidP="00A20EAD">
            <w:pPr>
              <w:jc w:val="center"/>
            </w:pPr>
            <w:r>
              <w:t>2</w:t>
            </w:r>
          </w:p>
        </w:tc>
      </w:tr>
      <w:tr w:rsidR="00D2039F" w:rsidRPr="00D2039F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Pr="00AB50C4" w:rsidRDefault="00AB50C4" w:rsidP="001148FF">
            <w:pPr>
              <w:rPr>
                <w:color w:val="000000"/>
              </w:rPr>
            </w:pPr>
            <w:proofErr w:type="spellStart"/>
            <w:r w:rsidRPr="00AB50C4">
              <w:rPr>
                <w:color w:val="000000"/>
              </w:rPr>
              <w:t>Б.Браун</w:t>
            </w:r>
            <w:proofErr w:type="spellEnd"/>
            <w:r w:rsidRPr="00AB50C4">
              <w:rPr>
                <w:color w:val="000000"/>
              </w:rPr>
              <w:t xml:space="preserve"> </w:t>
            </w:r>
            <w:proofErr w:type="spellStart"/>
            <w:r w:rsidRPr="00AB50C4">
              <w:rPr>
                <w:color w:val="000000"/>
              </w:rPr>
              <w:t>Медикал</w:t>
            </w:r>
            <w:proofErr w:type="spellEnd"/>
            <w:r w:rsidRPr="00AB50C4">
              <w:rPr>
                <w:color w:val="000000"/>
              </w:rPr>
              <w:t xml:space="preserve"> АГ;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Default="00AB50C4" w:rsidP="00A20EAD">
            <w:pPr>
              <w:jc w:val="center"/>
            </w:pPr>
            <w:r>
              <w:t>1</w:t>
            </w:r>
          </w:p>
        </w:tc>
      </w:tr>
      <w:tr w:rsidR="00AD045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51" w:rsidRPr="00D2039F" w:rsidRDefault="00D819DE" w:rsidP="00C6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1017">
              <w:rPr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51" w:rsidRPr="000C2B90" w:rsidRDefault="00AD0451" w:rsidP="001148FF">
            <w:pPr>
              <w:rPr>
                <w:color w:val="000000"/>
              </w:rPr>
            </w:pPr>
            <w:proofErr w:type="spellStart"/>
            <w:r w:rsidRPr="000C2B90">
              <w:rPr>
                <w:color w:val="000000"/>
              </w:rPr>
              <w:t>Альфасигма</w:t>
            </w:r>
            <w:proofErr w:type="spellEnd"/>
            <w:r w:rsidRPr="000C2B90">
              <w:rPr>
                <w:color w:val="000000"/>
              </w:rPr>
              <w:t xml:space="preserve"> </w:t>
            </w:r>
            <w:proofErr w:type="spellStart"/>
            <w:proofErr w:type="gramStart"/>
            <w:r w:rsidRPr="000C2B90">
              <w:rPr>
                <w:color w:val="000000"/>
              </w:rPr>
              <w:t>С.п.А</w:t>
            </w:r>
            <w:proofErr w:type="spellEnd"/>
            <w:r w:rsidRPr="000C2B90">
              <w:rPr>
                <w:color w:val="000000"/>
              </w:rPr>
              <w:t>. ,</w:t>
            </w:r>
            <w:proofErr w:type="gramEnd"/>
            <w:r w:rsidRPr="000C2B90">
              <w:rPr>
                <w:color w:val="000000"/>
              </w:rPr>
              <w:t xml:space="preserve">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51" w:rsidRDefault="000C2B90" w:rsidP="00A20EAD">
            <w:pPr>
              <w:jc w:val="center"/>
            </w:pPr>
            <w: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D2039F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CC5ECB" w:rsidRDefault="00CC5ECB" w:rsidP="00CC5ECB">
            <w:pPr>
              <w:rPr>
                <w:color w:val="000000"/>
              </w:rPr>
            </w:pPr>
            <w:r w:rsidRPr="00CC5ECB">
              <w:t>Байер</w:t>
            </w:r>
            <w:r w:rsidR="001E410B">
              <w:t xml:space="preserve"> АГ</w:t>
            </w:r>
            <w:r w:rsidR="007902D2" w:rsidRPr="00CC5ECB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1E410B" w:rsidP="00A20EAD">
            <w:pPr>
              <w:jc w:val="center"/>
            </w:pPr>
            <w:r>
              <w:t>5</w:t>
            </w:r>
          </w:p>
        </w:tc>
      </w:tr>
      <w:tr w:rsidR="001E410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Pr="00CC5ECB" w:rsidRDefault="001E410B" w:rsidP="00CC5ECB">
            <w:r>
              <w:t xml:space="preserve">Байер Веймар </w:t>
            </w:r>
            <w:proofErr w:type="spellStart"/>
            <w:r>
              <w:t>ГмбХ</w:t>
            </w:r>
            <w:proofErr w:type="spellEnd"/>
            <w:r>
              <w:t xml:space="preserve"> и </w:t>
            </w:r>
            <w:proofErr w:type="spellStart"/>
            <w:r>
              <w:t>Ко.К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Default="001E410B" w:rsidP="00A20EAD">
            <w:pPr>
              <w:jc w:val="center"/>
            </w:pPr>
            <w:r>
              <w:t>1</w:t>
            </w:r>
          </w:p>
        </w:tc>
      </w:tr>
      <w:tr w:rsidR="007460A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Pr="00D819DE" w:rsidRDefault="00D819DE" w:rsidP="00C6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1017"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Pr="0008533E" w:rsidRDefault="0008533E" w:rsidP="00AD0451">
            <w:pPr>
              <w:rPr>
                <w:color w:val="000000"/>
              </w:rPr>
            </w:pPr>
            <w:proofErr w:type="spellStart"/>
            <w:r w:rsidRPr="0008533E">
              <w:rPr>
                <w:color w:val="000000"/>
              </w:rPr>
              <w:t>Байолоджиси</w:t>
            </w:r>
            <w:proofErr w:type="spellEnd"/>
            <w:r w:rsidRPr="0008533E">
              <w:rPr>
                <w:color w:val="000000"/>
              </w:rPr>
              <w:t xml:space="preserve"> Италия </w:t>
            </w:r>
            <w:proofErr w:type="spellStart"/>
            <w:r w:rsidRPr="0008533E">
              <w:rPr>
                <w:color w:val="000000"/>
              </w:rPr>
              <w:t>Лабораториз</w:t>
            </w:r>
            <w:proofErr w:type="spellEnd"/>
            <w:r w:rsidRPr="0008533E">
              <w:rPr>
                <w:color w:val="000000"/>
              </w:rPr>
              <w:t xml:space="preserve"> </w:t>
            </w:r>
            <w:proofErr w:type="spellStart"/>
            <w:r w:rsidRPr="0008533E">
              <w:rPr>
                <w:color w:val="000000"/>
              </w:rPr>
              <w:t>С.р.л</w:t>
            </w:r>
            <w:proofErr w:type="spellEnd"/>
            <w:r w:rsidRPr="0008533E">
              <w:rPr>
                <w:color w:val="000000"/>
              </w:rPr>
              <w:t>.;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Default="0008533E" w:rsidP="0008533E">
            <w:pPr>
              <w:jc w:val="center"/>
            </w:pPr>
            <w:r>
              <w:t>10</w:t>
            </w:r>
          </w:p>
        </w:tc>
      </w:tr>
      <w:tr w:rsidR="00324AE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5E51D4" w:rsidRDefault="005E51D4" w:rsidP="00C36B31">
            <w:pPr>
              <w:rPr>
                <w:color w:val="000000"/>
              </w:rPr>
            </w:pPr>
            <w:proofErr w:type="spellStart"/>
            <w:r w:rsidRPr="005E51D4">
              <w:rPr>
                <w:color w:val="000000"/>
                <w:lang w:bidi="ru-RU"/>
              </w:rPr>
              <w:t>Вассербургер</w:t>
            </w:r>
            <w:proofErr w:type="spellEnd"/>
            <w:r w:rsidRPr="005E51D4">
              <w:rPr>
                <w:color w:val="000000"/>
                <w:lang w:bidi="ru-RU"/>
              </w:rPr>
              <w:t xml:space="preserve"> </w:t>
            </w:r>
            <w:proofErr w:type="spellStart"/>
            <w:r w:rsidRPr="005E51D4">
              <w:rPr>
                <w:color w:val="000000"/>
                <w:lang w:bidi="ru-RU"/>
              </w:rPr>
              <w:t>Арцнаймиттельверк</w:t>
            </w:r>
            <w:proofErr w:type="spellEnd"/>
            <w:r w:rsidRPr="005E51D4">
              <w:rPr>
                <w:color w:val="000000"/>
                <w:lang w:bidi="ru-RU"/>
              </w:rPr>
              <w:t xml:space="preserve"> </w:t>
            </w:r>
            <w:proofErr w:type="spellStart"/>
            <w:r w:rsidRPr="005E51D4">
              <w:rPr>
                <w:color w:val="000000"/>
                <w:lang w:bidi="ru-RU"/>
              </w:rPr>
              <w:t>ГмбХ</w:t>
            </w:r>
            <w:proofErr w:type="spellEnd"/>
            <w:r w:rsidRPr="005E51D4">
              <w:rPr>
                <w:color w:val="000000"/>
                <w:lang w:bidi="ru-RU"/>
              </w:rPr>
              <w:t>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Default="005E51D4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5E51D4" w:rsidRDefault="00C1631C" w:rsidP="00C36B31">
            <w:pPr>
              <w:rPr>
                <w:color w:val="000000"/>
                <w:lang w:bidi="ru-RU"/>
              </w:rPr>
            </w:pPr>
            <w:proofErr w:type="spellStart"/>
            <w:r w:rsidRPr="00C1631C">
              <w:rPr>
                <w:color w:val="000000"/>
                <w:lang w:bidi="ru-RU"/>
              </w:rPr>
              <w:t>Гедеон</w:t>
            </w:r>
            <w:proofErr w:type="spellEnd"/>
            <w:r w:rsidRPr="00C1631C">
              <w:rPr>
                <w:color w:val="000000"/>
                <w:lang w:bidi="ru-RU"/>
              </w:rPr>
              <w:t xml:space="preserve"> Рихтер Польша;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C1631C" w:rsidP="00A20EAD">
            <w:pPr>
              <w:jc w:val="center"/>
            </w:pPr>
            <w:r>
              <w:t>1</w:t>
            </w:r>
          </w:p>
        </w:tc>
      </w:tr>
      <w:tr w:rsidR="00324AE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D74BCE" w:rsidRDefault="00D74BCE" w:rsidP="00C36B31">
            <w:pPr>
              <w:rPr>
                <w:color w:val="000000"/>
                <w:lang w:bidi="ru-RU"/>
              </w:rPr>
            </w:pPr>
            <w:proofErr w:type="spellStart"/>
            <w:r w:rsidRPr="00D74BCE">
              <w:rPr>
                <w:color w:val="000000"/>
              </w:rPr>
              <w:t>Глаксо</w:t>
            </w:r>
            <w:proofErr w:type="spellEnd"/>
            <w:r w:rsidRPr="00D74BCE">
              <w:rPr>
                <w:color w:val="000000"/>
              </w:rPr>
              <w:t xml:space="preserve"> </w:t>
            </w:r>
            <w:proofErr w:type="spellStart"/>
            <w:r w:rsidRPr="00D74BCE">
              <w:rPr>
                <w:color w:val="000000"/>
              </w:rPr>
              <w:t>Оперэйшенс</w:t>
            </w:r>
            <w:proofErr w:type="spellEnd"/>
            <w:r w:rsidRPr="00D74BCE">
              <w:rPr>
                <w:color w:val="000000"/>
              </w:rPr>
              <w:t xml:space="preserve"> Великобритания Лтд. </w:t>
            </w:r>
            <w:proofErr w:type="spellStart"/>
            <w:r w:rsidRPr="00D74BCE">
              <w:rPr>
                <w:color w:val="000000"/>
              </w:rPr>
              <w:t>Глаксо</w:t>
            </w:r>
            <w:proofErr w:type="spellEnd"/>
            <w:r w:rsidRPr="00D74BCE">
              <w:rPr>
                <w:color w:val="000000"/>
              </w:rPr>
              <w:t xml:space="preserve"> </w:t>
            </w:r>
            <w:proofErr w:type="spellStart"/>
            <w:r w:rsidRPr="00D74BCE">
              <w:rPr>
                <w:color w:val="000000"/>
              </w:rPr>
              <w:t>Вэллком</w:t>
            </w:r>
            <w:proofErr w:type="spellEnd"/>
            <w:r w:rsidRPr="00D74BCE">
              <w:rPr>
                <w:color w:val="000000"/>
              </w:rPr>
              <w:t xml:space="preserve"> </w:t>
            </w:r>
            <w:proofErr w:type="spellStart"/>
            <w:r w:rsidRPr="00D74BCE">
              <w:rPr>
                <w:color w:val="000000"/>
              </w:rPr>
              <w:t>Оперэйшен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Default="00D74BCE" w:rsidP="00A20EAD">
            <w:pPr>
              <w:jc w:val="center"/>
            </w:pPr>
            <w:r>
              <w:t>3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2E11C2" w:rsidRDefault="002E11C2" w:rsidP="00C36B31">
            <w:pPr>
              <w:rPr>
                <w:color w:val="000000"/>
              </w:rPr>
            </w:pPr>
            <w:r w:rsidRPr="002E11C2">
              <w:rPr>
                <w:color w:val="000000"/>
                <w:lang w:val="kk-KZ"/>
              </w:rPr>
              <w:t>Драгенофарм Апотекер Пюшль ГмбХ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2E11C2" w:rsidP="00A20EAD">
            <w:pPr>
              <w:jc w:val="center"/>
            </w:pPr>
            <w:r>
              <w:t>3</w:t>
            </w:r>
          </w:p>
        </w:tc>
      </w:tr>
      <w:tr w:rsidR="009C72D4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4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4" w:rsidRPr="00C44824" w:rsidRDefault="00C44824" w:rsidP="00C36B31">
            <w:pPr>
              <w:rPr>
                <w:color w:val="000000"/>
              </w:rPr>
            </w:pPr>
            <w:proofErr w:type="spellStart"/>
            <w:r w:rsidRPr="00C44824">
              <w:rPr>
                <w:color w:val="000000"/>
              </w:rPr>
              <w:t>Ипсен</w:t>
            </w:r>
            <w:proofErr w:type="spellEnd"/>
            <w:r w:rsidRPr="00C44824">
              <w:rPr>
                <w:color w:val="000000"/>
              </w:rPr>
              <w:t xml:space="preserve"> </w:t>
            </w:r>
            <w:proofErr w:type="spellStart"/>
            <w:r w:rsidRPr="00C44824">
              <w:rPr>
                <w:color w:val="000000"/>
              </w:rPr>
              <w:t>Биофарм</w:t>
            </w:r>
            <w:proofErr w:type="spellEnd"/>
            <w:r w:rsidRPr="00C44824">
              <w:rPr>
                <w:color w:val="000000"/>
              </w:rPr>
              <w:t xml:space="preserve"> Лимитед;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4" w:rsidRDefault="009C72D4" w:rsidP="00A20EAD">
            <w:pPr>
              <w:jc w:val="center"/>
            </w:pPr>
            <w:r>
              <w:t>1</w:t>
            </w:r>
          </w:p>
        </w:tc>
      </w:tr>
      <w:tr w:rsidR="007269D5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5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5" w:rsidRPr="00DB070E" w:rsidRDefault="001F0E38" w:rsidP="00C36B31">
            <w:pPr>
              <w:rPr>
                <w:color w:val="000000"/>
              </w:rPr>
            </w:pPr>
            <w:proofErr w:type="spellStart"/>
            <w:r w:rsidRPr="00DB070E">
              <w:rPr>
                <w:color w:val="000000"/>
              </w:rPr>
              <w:t>Каталент</w:t>
            </w:r>
            <w:proofErr w:type="spellEnd"/>
            <w:r w:rsidRPr="00DB070E">
              <w:rPr>
                <w:color w:val="000000"/>
              </w:rPr>
              <w:t xml:space="preserve"> Германия </w:t>
            </w:r>
            <w:proofErr w:type="spellStart"/>
            <w:r w:rsidRPr="00DB070E">
              <w:rPr>
                <w:color w:val="000000"/>
              </w:rPr>
              <w:t>Эбербах</w:t>
            </w:r>
            <w:proofErr w:type="spellEnd"/>
            <w:r w:rsidRPr="00DB070E">
              <w:rPr>
                <w:color w:val="000000"/>
              </w:rPr>
              <w:t xml:space="preserve"> </w:t>
            </w:r>
            <w:proofErr w:type="spellStart"/>
            <w:r w:rsidRPr="00DB070E">
              <w:rPr>
                <w:color w:val="000000"/>
              </w:rPr>
              <w:t>ГмбХ</w:t>
            </w:r>
            <w:proofErr w:type="spellEnd"/>
            <w:r w:rsidRPr="00DB070E">
              <w:rPr>
                <w:color w:val="000000"/>
              </w:rPr>
              <w:t>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5" w:rsidRDefault="007269D5" w:rsidP="00A20EAD">
            <w:pPr>
              <w:jc w:val="center"/>
            </w:pPr>
            <w:r>
              <w:t>1</w:t>
            </w:r>
          </w:p>
        </w:tc>
      </w:tr>
      <w:tr w:rsidR="00E3006C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Pr="00DB070E" w:rsidRDefault="00DB070E" w:rsidP="00C36B31">
            <w:pPr>
              <w:rPr>
                <w:color w:val="000000"/>
              </w:rPr>
            </w:pPr>
            <w:r w:rsidRPr="00DB070E">
              <w:rPr>
                <w:color w:val="000000"/>
                <w:lang w:val="uk-UA"/>
              </w:rPr>
              <w:t xml:space="preserve">Концепт </w:t>
            </w:r>
            <w:proofErr w:type="spellStart"/>
            <w:r w:rsidRPr="00DB070E">
              <w:rPr>
                <w:color w:val="000000"/>
                <w:lang w:val="uk-UA"/>
              </w:rPr>
              <w:t>Фармасьютикалс</w:t>
            </w:r>
            <w:proofErr w:type="spellEnd"/>
            <w:r w:rsidRPr="00DB070E">
              <w:rPr>
                <w:color w:val="000000"/>
                <w:lang w:val="uk-UA"/>
              </w:rPr>
              <w:t xml:space="preserve"> </w:t>
            </w:r>
            <w:proofErr w:type="spellStart"/>
            <w:r w:rsidRPr="00DB070E">
              <w:rPr>
                <w:color w:val="000000"/>
                <w:lang w:val="uk-UA"/>
              </w:rPr>
              <w:t>Лимитед</w:t>
            </w:r>
            <w:proofErr w:type="spellEnd"/>
            <w:r w:rsidRPr="00DB070E">
              <w:rPr>
                <w:color w:val="000000"/>
                <w:lang w:val="uk-UA"/>
              </w:rPr>
              <w:t>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Default="00A8185F" w:rsidP="00A20EAD">
            <w:pPr>
              <w:jc w:val="center"/>
            </w:pPr>
            <w:r>
              <w:t>3</w:t>
            </w:r>
          </w:p>
        </w:tc>
      </w:tr>
      <w:tr w:rsidR="00A8185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9D2A3E" w:rsidRDefault="009D2A3E" w:rsidP="00C36B31">
            <w:pPr>
              <w:rPr>
                <w:color w:val="000000"/>
                <w:lang w:val="uk-UA"/>
              </w:rPr>
            </w:pPr>
            <w:r w:rsidRPr="009D2A3E">
              <w:rPr>
                <w:color w:val="000000"/>
              </w:rPr>
              <w:t xml:space="preserve">КРКА, </w:t>
            </w:r>
            <w:proofErr w:type="spellStart"/>
            <w:r w:rsidRPr="009D2A3E">
              <w:rPr>
                <w:color w:val="000000"/>
              </w:rPr>
              <w:t>д.д</w:t>
            </w:r>
            <w:proofErr w:type="spellEnd"/>
            <w:r w:rsidRPr="009D2A3E">
              <w:rPr>
                <w:color w:val="000000"/>
              </w:rPr>
              <w:t>., Ново место; СЛ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A8185F" w:rsidP="00A20EAD">
            <w:pPr>
              <w:jc w:val="center"/>
            </w:pPr>
            <w:r>
              <w:t>1</w:t>
            </w:r>
          </w:p>
        </w:tc>
      </w:tr>
      <w:tr w:rsidR="00A20570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Pr="009D2A3E" w:rsidRDefault="00A20570" w:rsidP="00C36B31">
            <w:pPr>
              <w:rPr>
                <w:color w:val="000000"/>
              </w:rPr>
            </w:pPr>
            <w:proofErr w:type="spellStart"/>
            <w:r w:rsidRPr="00A20570">
              <w:rPr>
                <w:color w:val="000000"/>
              </w:rPr>
              <w:t>Майлан</w:t>
            </w:r>
            <w:proofErr w:type="spellEnd"/>
            <w:r w:rsidRPr="00A20570">
              <w:rPr>
                <w:color w:val="000000"/>
              </w:rPr>
              <w:t xml:space="preserve"> </w:t>
            </w:r>
            <w:proofErr w:type="spellStart"/>
            <w:r w:rsidRPr="00A20570">
              <w:rPr>
                <w:color w:val="000000"/>
              </w:rPr>
              <w:t>Лабораториз</w:t>
            </w:r>
            <w:proofErr w:type="spellEnd"/>
            <w:r w:rsidRPr="00A20570">
              <w:rPr>
                <w:color w:val="000000"/>
              </w:rPr>
              <w:t xml:space="preserve"> САС;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Default="00A20570" w:rsidP="00A20EAD">
            <w:pPr>
              <w:jc w:val="center"/>
            </w:pPr>
            <w:r>
              <w:t>2</w:t>
            </w:r>
          </w:p>
        </w:tc>
      </w:tr>
      <w:tr w:rsidR="00471119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Pr="009D2A3E" w:rsidRDefault="00471119" w:rsidP="00C36B31">
            <w:pPr>
              <w:rPr>
                <w:color w:val="000000"/>
              </w:rPr>
            </w:pPr>
            <w:proofErr w:type="spellStart"/>
            <w:r w:rsidRPr="00471119">
              <w:rPr>
                <w:color w:val="000000"/>
              </w:rPr>
              <w:t>Маклеодс</w:t>
            </w:r>
            <w:proofErr w:type="spellEnd"/>
            <w:r w:rsidRPr="00471119">
              <w:rPr>
                <w:color w:val="000000"/>
              </w:rPr>
              <w:t xml:space="preserve"> </w:t>
            </w:r>
            <w:proofErr w:type="spellStart"/>
            <w:r w:rsidRPr="00471119">
              <w:rPr>
                <w:color w:val="000000"/>
              </w:rPr>
              <w:t>Фармасьютикалз</w:t>
            </w:r>
            <w:proofErr w:type="spellEnd"/>
            <w:r w:rsidRPr="00471119">
              <w:rPr>
                <w:color w:val="000000"/>
              </w:rPr>
              <w:t xml:space="preserve"> Лимит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Default="00471119" w:rsidP="00A20EAD">
            <w:pPr>
              <w:jc w:val="center"/>
            </w:pPr>
            <w:r>
              <w:t>5</w:t>
            </w:r>
          </w:p>
        </w:tc>
      </w:tr>
      <w:tr w:rsidR="00A8185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D819DE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1C518C" w:rsidRDefault="001C518C" w:rsidP="00C36B31">
            <w:pPr>
              <w:rPr>
                <w:color w:val="000000"/>
              </w:rPr>
            </w:pPr>
            <w:r w:rsidRPr="001C518C">
              <w:rPr>
                <w:color w:val="000000"/>
                <w:lang w:val="kk-KZ"/>
              </w:rPr>
              <w:t>Медокеми (Фар Ист) Лт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1C518C" w:rsidP="00A20EAD">
            <w:pPr>
              <w:jc w:val="center"/>
            </w:pPr>
            <w:r>
              <w:t>1</w:t>
            </w:r>
          </w:p>
        </w:tc>
      </w:tr>
      <w:tr w:rsidR="002E3FB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Pr="001C518C" w:rsidRDefault="002E3FBA" w:rsidP="00C36B31">
            <w:pPr>
              <w:rPr>
                <w:color w:val="000000"/>
                <w:lang w:val="kk-KZ"/>
              </w:rPr>
            </w:pPr>
            <w:r w:rsidRPr="002E3FBA">
              <w:rPr>
                <w:color w:val="000000"/>
                <w:lang w:val="kk-KZ"/>
              </w:rPr>
              <w:t>МСД Ирландия (Карлоу); ИРЛА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Default="002E3FBA" w:rsidP="00A20EAD">
            <w:pPr>
              <w:jc w:val="center"/>
            </w:pPr>
            <w:r>
              <w:t>1</w:t>
            </w:r>
          </w:p>
        </w:tc>
      </w:tr>
      <w:tr w:rsidR="0006123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3F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3F" w:rsidRPr="002E3FBA" w:rsidRDefault="0006123F" w:rsidP="00C36B3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ЛОК-БЕТА Фармасьютикалс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3F" w:rsidRDefault="0006123F" w:rsidP="00A20EAD">
            <w:pPr>
              <w:jc w:val="center"/>
            </w:pPr>
            <w:r>
              <w:t>1</w:t>
            </w:r>
          </w:p>
        </w:tc>
      </w:tr>
      <w:tr w:rsidR="00A8185F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D819DE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28438D" w:rsidRDefault="0028438D" w:rsidP="00C36B31">
            <w:pPr>
              <w:rPr>
                <w:color w:val="000000"/>
                <w:lang w:val="kk-KZ"/>
              </w:rPr>
            </w:pPr>
            <w:r w:rsidRPr="0028438D">
              <w:rPr>
                <w:color w:val="000000"/>
                <w:lang w:val="uk-UA"/>
              </w:rPr>
              <w:t xml:space="preserve">Люпин </w:t>
            </w:r>
            <w:proofErr w:type="spellStart"/>
            <w:r w:rsidRPr="0028438D">
              <w:rPr>
                <w:color w:val="000000"/>
                <w:lang w:val="uk-UA"/>
              </w:rPr>
              <w:t>Лимитед</w:t>
            </w:r>
            <w:proofErr w:type="spellEnd"/>
            <w:r w:rsidRPr="0028438D">
              <w:rPr>
                <w:color w:val="000000"/>
                <w:lang w:val="uk-UA"/>
              </w:rPr>
              <w:t xml:space="preserve">, </w:t>
            </w:r>
            <w:proofErr w:type="spellStart"/>
            <w:r w:rsidRPr="0028438D">
              <w:rPr>
                <w:color w:val="000000"/>
                <w:lang w:val="uk-UA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A8185F" w:rsidP="00A20EAD">
            <w:pPr>
              <w:jc w:val="center"/>
            </w:pPr>
            <w:r>
              <w:t>1</w:t>
            </w:r>
            <w:r w:rsidR="00FD7161">
              <w:t>3</w:t>
            </w:r>
          </w:p>
        </w:tc>
      </w:tr>
      <w:tr w:rsidR="00515A54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D819DE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3E6A02" w:rsidRDefault="003E6A02" w:rsidP="00C36B31">
            <w:pPr>
              <w:rPr>
                <w:color w:val="000000"/>
              </w:rPr>
            </w:pPr>
            <w:proofErr w:type="spellStart"/>
            <w:r w:rsidRPr="003E6A02">
              <w:rPr>
                <w:color w:val="000000"/>
              </w:rPr>
              <w:t>Новартис</w:t>
            </w:r>
            <w:proofErr w:type="spellEnd"/>
            <w:r w:rsidRPr="003E6A02">
              <w:rPr>
                <w:color w:val="000000"/>
              </w:rPr>
              <w:t xml:space="preserve"> </w:t>
            </w:r>
            <w:proofErr w:type="spellStart"/>
            <w:r w:rsidRPr="003E6A02">
              <w:rPr>
                <w:color w:val="000000"/>
              </w:rPr>
              <w:t>Фарма</w:t>
            </w:r>
            <w:proofErr w:type="spellEnd"/>
            <w:r w:rsidRPr="003E6A02">
              <w:rPr>
                <w:color w:val="000000"/>
              </w:rPr>
              <w:t xml:space="preserve"> Штейн 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Default="003E6A02" w:rsidP="00A20EAD">
            <w:pPr>
              <w:jc w:val="center"/>
            </w:pPr>
            <w:r>
              <w:t>3</w:t>
            </w:r>
          </w:p>
        </w:tc>
      </w:tr>
      <w:tr w:rsidR="0078323B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Pr="00D819DE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Pr="000875EF" w:rsidRDefault="0078323B" w:rsidP="000875EF">
            <w:pPr>
              <w:rPr>
                <w:color w:val="000000"/>
              </w:rPr>
            </w:pPr>
            <w:proofErr w:type="spellStart"/>
            <w:r w:rsidRPr="000875EF">
              <w:rPr>
                <w:color w:val="000000"/>
              </w:rPr>
              <w:t>Оцука</w:t>
            </w:r>
            <w:proofErr w:type="spellEnd"/>
            <w:r w:rsidRPr="000875EF">
              <w:rPr>
                <w:color w:val="000000"/>
              </w:rPr>
              <w:t xml:space="preserve"> </w:t>
            </w:r>
            <w:proofErr w:type="spellStart"/>
            <w:r w:rsidRPr="000875EF">
              <w:rPr>
                <w:color w:val="000000"/>
              </w:rPr>
              <w:t>Фармасьютикал</w:t>
            </w:r>
            <w:proofErr w:type="spellEnd"/>
            <w:r w:rsidRPr="000875EF">
              <w:rPr>
                <w:color w:val="000000"/>
              </w:rPr>
              <w:t xml:space="preserve"> </w:t>
            </w:r>
            <w:proofErr w:type="gramStart"/>
            <w:r w:rsidRPr="000875EF">
              <w:rPr>
                <w:color w:val="000000"/>
              </w:rPr>
              <w:t>Ко.,</w:t>
            </w:r>
            <w:proofErr w:type="gramEnd"/>
            <w:r w:rsidRPr="000875EF">
              <w:rPr>
                <w:color w:val="000000"/>
              </w:rPr>
              <w:t xml:space="preserve"> Лтд</w:t>
            </w:r>
            <w:r w:rsidR="000875EF" w:rsidRPr="000875EF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Default="0078323B" w:rsidP="00A20EAD">
            <w:pPr>
              <w:jc w:val="center"/>
            </w:pPr>
            <w:r>
              <w:t>2</w:t>
            </w:r>
          </w:p>
        </w:tc>
      </w:tr>
      <w:tr w:rsidR="004C18B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BF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BF" w:rsidRPr="000875EF" w:rsidRDefault="004C18BF" w:rsidP="000875EF">
            <w:pPr>
              <w:rPr>
                <w:color w:val="000000"/>
              </w:rPr>
            </w:pPr>
            <w:proofErr w:type="spellStart"/>
            <w:r w:rsidRPr="004C18BF">
              <w:rPr>
                <w:color w:val="000000"/>
              </w:rPr>
              <w:t>Патеон</w:t>
            </w:r>
            <w:proofErr w:type="spellEnd"/>
            <w:r w:rsidRPr="004C18BF">
              <w:rPr>
                <w:color w:val="000000"/>
              </w:rPr>
              <w:t xml:space="preserve"> </w:t>
            </w:r>
            <w:proofErr w:type="gramStart"/>
            <w:r w:rsidRPr="004C18BF">
              <w:rPr>
                <w:color w:val="000000"/>
              </w:rPr>
              <w:t>Инк.,</w:t>
            </w:r>
            <w:proofErr w:type="gramEnd"/>
            <w:r w:rsidRPr="004C18BF">
              <w:rPr>
                <w:color w:val="000000"/>
              </w:rPr>
              <w:t xml:space="preserve"> 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BF" w:rsidRDefault="004C18BF" w:rsidP="00A20EAD">
            <w:pPr>
              <w:jc w:val="center"/>
            </w:pPr>
            <w:r>
              <w:t>1</w:t>
            </w:r>
          </w:p>
        </w:tc>
      </w:tr>
      <w:tr w:rsidR="00912A56" w:rsidRPr="009C72D4" w:rsidTr="00C36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6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6" w:rsidRPr="00912A56" w:rsidRDefault="00912A56" w:rsidP="00C36B31">
            <w:pPr>
              <w:rPr>
                <w:color w:val="000000"/>
              </w:rPr>
            </w:pPr>
            <w:proofErr w:type="spellStart"/>
            <w:r w:rsidRPr="00912A56">
              <w:rPr>
                <w:color w:val="000000"/>
              </w:rPr>
              <w:t>Санофи-Авентис</w:t>
            </w:r>
            <w:proofErr w:type="spellEnd"/>
            <w:r w:rsidRPr="00912A56">
              <w:rPr>
                <w:color w:val="000000"/>
              </w:rPr>
              <w:t xml:space="preserve"> </w:t>
            </w:r>
            <w:proofErr w:type="spellStart"/>
            <w:r w:rsidRPr="00912A56">
              <w:rPr>
                <w:color w:val="000000"/>
              </w:rPr>
              <w:t>Дойчланд</w:t>
            </w:r>
            <w:proofErr w:type="spellEnd"/>
            <w:r w:rsidRPr="00912A56">
              <w:rPr>
                <w:color w:val="000000"/>
              </w:rPr>
              <w:t xml:space="preserve"> </w:t>
            </w:r>
            <w:proofErr w:type="spellStart"/>
            <w:r w:rsidRPr="00912A56">
              <w:rPr>
                <w:color w:val="000000"/>
              </w:rPr>
              <w:t>ГмбХ</w:t>
            </w:r>
            <w:proofErr w:type="spellEnd"/>
            <w:r w:rsidRPr="00912A56">
              <w:rPr>
                <w:color w:val="000000"/>
              </w:rPr>
              <w:t>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6" w:rsidRDefault="00912A56" w:rsidP="00A20EAD">
            <w:pPr>
              <w:jc w:val="center"/>
            </w:pPr>
            <w:r>
              <w:t>1</w:t>
            </w:r>
          </w:p>
        </w:tc>
      </w:tr>
      <w:tr w:rsidR="00D2039F" w:rsidRPr="009C72D4" w:rsidTr="00EF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Pr="00D819DE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Pr="00912A56" w:rsidRDefault="00912A56" w:rsidP="00C36B31">
            <w:pPr>
              <w:rPr>
                <w:color w:val="000000"/>
              </w:rPr>
            </w:pPr>
            <w:proofErr w:type="spellStart"/>
            <w:r w:rsidRPr="00912A56">
              <w:rPr>
                <w:color w:val="000000"/>
              </w:rPr>
              <w:t>Санофи</w:t>
            </w:r>
            <w:proofErr w:type="spellEnd"/>
            <w:r w:rsidRPr="00912A56">
              <w:rPr>
                <w:color w:val="000000"/>
              </w:rPr>
              <w:t xml:space="preserve"> </w:t>
            </w:r>
            <w:proofErr w:type="spellStart"/>
            <w:r w:rsidRPr="00912A56">
              <w:rPr>
                <w:color w:val="000000"/>
              </w:rPr>
              <w:t>Винтроп</w:t>
            </w:r>
            <w:proofErr w:type="spellEnd"/>
            <w:r w:rsidRPr="00912A56">
              <w:rPr>
                <w:color w:val="000000"/>
              </w:rPr>
              <w:t xml:space="preserve"> Индустрия;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Default="00912A56" w:rsidP="00A20EAD">
            <w:pPr>
              <w:jc w:val="center"/>
            </w:pPr>
            <w:r>
              <w:t>2</w:t>
            </w:r>
          </w:p>
          <w:p w:rsidR="00392B72" w:rsidRDefault="00392B72" w:rsidP="00392B72"/>
        </w:tc>
      </w:tr>
      <w:tr w:rsidR="00392B72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Pr="00D819DE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Pr="00EF51FA" w:rsidRDefault="00392B72" w:rsidP="00C36B31">
            <w:pPr>
              <w:rPr>
                <w:color w:val="000000"/>
              </w:rPr>
            </w:pPr>
            <w:proofErr w:type="spellStart"/>
            <w:r w:rsidRPr="00EF51FA">
              <w:rPr>
                <w:color w:val="000000"/>
              </w:rPr>
              <w:t>Силаг</w:t>
            </w:r>
            <w:proofErr w:type="spellEnd"/>
            <w:r w:rsidRPr="00EF51FA">
              <w:rPr>
                <w:color w:val="000000"/>
              </w:rPr>
              <w:t xml:space="preserve">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Default="00EF51FA" w:rsidP="00A20EAD">
            <w:pPr>
              <w:jc w:val="center"/>
            </w:pPr>
            <w:r>
              <w:t>2</w:t>
            </w:r>
          </w:p>
        </w:tc>
      </w:tr>
      <w:tr w:rsidR="00310C32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32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32" w:rsidRPr="00EF51FA" w:rsidRDefault="00310C32" w:rsidP="00C36B31">
            <w:pPr>
              <w:rPr>
                <w:color w:val="000000"/>
              </w:rPr>
            </w:pPr>
            <w:proofErr w:type="spellStart"/>
            <w:r w:rsidRPr="00310C32">
              <w:rPr>
                <w:color w:val="000000"/>
              </w:rPr>
              <w:t>Солюфарм</w:t>
            </w:r>
            <w:proofErr w:type="spellEnd"/>
            <w:r w:rsidRPr="00310C32">
              <w:rPr>
                <w:color w:val="000000"/>
              </w:rPr>
              <w:t xml:space="preserve"> </w:t>
            </w:r>
            <w:proofErr w:type="spellStart"/>
            <w:r w:rsidRPr="00310C32">
              <w:rPr>
                <w:color w:val="000000"/>
              </w:rPr>
              <w:t>Фармацайтише</w:t>
            </w:r>
            <w:proofErr w:type="spellEnd"/>
            <w:r w:rsidRPr="00310C32">
              <w:rPr>
                <w:color w:val="000000"/>
              </w:rPr>
              <w:t xml:space="preserve"> </w:t>
            </w:r>
            <w:proofErr w:type="spellStart"/>
            <w:r w:rsidRPr="00310C32">
              <w:rPr>
                <w:color w:val="000000"/>
              </w:rPr>
              <w:t>Эрцойгниссе</w:t>
            </w:r>
            <w:proofErr w:type="spellEnd"/>
            <w:r w:rsidRPr="00310C32">
              <w:rPr>
                <w:color w:val="000000"/>
              </w:rPr>
              <w:t xml:space="preserve"> </w:t>
            </w:r>
            <w:proofErr w:type="spellStart"/>
            <w:r w:rsidRPr="00310C32">
              <w:rPr>
                <w:color w:val="000000"/>
              </w:rPr>
              <w:t>ГмбХ</w:t>
            </w:r>
            <w:proofErr w:type="spellEnd"/>
            <w:r w:rsidRPr="00310C32">
              <w:rPr>
                <w:color w:val="000000"/>
              </w:rPr>
              <w:t>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32" w:rsidRDefault="00310C32" w:rsidP="00A20EAD">
            <w:pPr>
              <w:jc w:val="center"/>
            </w:pPr>
            <w:r>
              <w:t>1</w:t>
            </w:r>
          </w:p>
        </w:tc>
      </w:tr>
      <w:tr w:rsidR="008F5DB0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0" w:rsidRPr="00D819DE" w:rsidRDefault="00D819DE" w:rsidP="00C61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6123F"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0" w:rsidRPr="00EF51FA" w:rsidRDefault="00310C32" w:rsidP="00C36B31">
            <w:pPr>
              <w:rPr>
                <w:color w:val="000000"/>
              </w:rPr>
            </w:pPr>
            <w:proofErr w:type="spellStart"/>
            <w:r w:rsidRPr="00310C32">
              <w:rPr>
                <w:color w:val="000000"/>
              </w:rPr>
              <w:t>Такеда</w:t>
            </w:r>
            <w:proofErr w:type="spellEnd"/>
            <w:r w:rsidRPr="00310C32">
              <w:rPr>
                <w:color w:val="000000"/>
              </w:rPr>
              <w:t xml:space="preserve"> </w:t>
            </w:r>
            <w:proofErr w:type="spellStart"/>
            <w:r w:rsidRPr="00310C32">
              <w:rPr>
                <w:color w:val="000000"/>
              </w:rPr>
              <w:t>Мануфактуринг</w:t>
            </w:r>
            <w:proofErr w:type="spellEnd"/>
            <w:r w:rsidRPr="00310C32">
              <w:rPr>
                <w:color w:val="000000"/>
              </w:rPr>
              <w:t xml:space="preserve"> Италия </w:t>
            </w:r>
            <w:proofErr w:type="spellStart"/>
            <w:r w:rsidRPr="00310C32">
              <w:rPr>
                <w:color w:val="000000"/>
              </w:rPr>
              <w:t>С.п.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0" w:rsidRDefault="00310C32" w:rsidP="00A20EAD">
            <w:pPr>
              <w:jc w:val="center"/>
            </w:pPr>
            <w:r>
              <w:t>1</w:t>
            </w:r>
          </w:p>
        </w:tc>
      </w:tr>
      <w:tr w:rsidR="00310C32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32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32" w:rsidRPr="00310C32" w:rsidRDefault="00310C32" w:rsidP="00C36B31">
            <w:pPr>
              <w:rPr>
                <w:color w:val="000000"/>
              </w:rPr>
            </w:pPr>
            <w:proofErr w:type="spellStart"/>
            <w:r w:rsidRPr="00310C32">
              <w:rPr>
                <w:color w:val="000000"/>
              </w:rPr>
              <w:t>Такеда</w:t>
            </w:r>
            <w:proofErr w:type="spellEnd"/>
            <w:r w:rsidRPr="00310C32">
              <w:rPr>
                <w:color w:val="000000"/>
              </w:rPr>
              <w:t xml:space="preserve"> </w:t>
            </w:r>
            <w:proofErr w:type="spellStart"/>
            <w:r w:rsidRPr="00310C32">
              <w:rPr>
                <w:color w:val="000000"/>
              </w:rPr>
              <w:t>Фармасьютикал</w:t>
            </w:r>
            <w:proofErr w:type="spellEnd"/>
            <w:r w:rsidRPr="00310C32">
              <w:rPr>
                <w:color w:val="000000"/>
              </w:rPr>
              <w:t xml:space="preserve"> Компани Лимите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32" w:rsidRPr="00DB38D5" w:rsidRDefault="00310C32" w:rsidP="00A20EAD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A8185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515A54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7E7683" w:rsidRDefault="007E7683" w:rsidP="00A8185F">
            <w:pPr>
              <w:rPr>
                <w:color w:val="000000"/>
              </w:rPr>
            </w:pPr>
            <w:proofErr w:type="spellStart"/>
            <w:r w:rsidRPr="007E7683">
              <w:rPr>
                <w:color w:val="000000"/>
                <w:spacing w:val="-4"/>
                <w:lang w:eastAsia="zh-CN"/>
              </w:rPr>
              <w:t>Тева</w:t>
            </w:r>
            <w:proofErr w:type="spellEnd"/>
            <w:r w:rsidRPr="007E7683">
              <w:rPr>
                <w:color w:val="000000"/>
                <w:spacing w:val="-4"/>
                <w:lang w:eastAsia="zh-CN"/>
              </w:rPr>
              <w:t xml:space="preserve"> Чешские Предприятия </w:t>
            </w:r>
            <w:proofErr w:type="spellStart"/>
            <w:r w:rsidRPr="007E7683">
              <w:rPr>
                <w:color w:val="000000"/>
                <w:spacing w:val="-4"/>
                <w:lang w:eastAsia="zh-CN"/>
              </w:rPr>
              <w:t>с.р.о</w:t>
            </w:r>
            <w:proofErr w:type="spellEnd"/>
            <w:r w:rsidRPr="007E7683">
              <w:rPr>
                <w:color w:val="000000"/>
                <w:spacing w:val="-4"/>
                <w:lang w:eastAsia="zh-CN"/>
              </w:rPr>
              <w:t>.; ЧЕ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7E7683" w:rsidP="00A20EAD">
            <w:pPr>
              <w:jc w:val="center"/>
            </w:pPr>
            <w:r>
              <w:t>2</w:t>
            </w:r>
          </w:p>
        </w:tc>
      </w:tr>
      <w:tr w:rsidR="00972722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22" w:rsidRPr="00515A54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22" w:rsidRPr="002D1926" w:rsidRDefault="00036E48" w:rsidP="00D2039F">
            <w:pPr>
              <w:rPr>
                <w:color w:val="000000"/>
              </w:rPr>
            </w:pPr>
            <w:r w:rsidRPr="002D1926">
              <w:rPr>
                <w:color w:val="000000"/>
              </w:rPr>
              <w:t xml:space="preserve">Ф. </w:t>
            </w:r>
            <w:proofErr w:type="spellStart"/>
            <w:r w:rsidRPr="002D1926">
              <w:rPr>
                <w:color w:val="000000"/>
              </w:rPr>
              <w:t>Хоффманн</w:t>
            </w:r>
            <w:proofErr w:type="spellEnd"/>
            <w:r w:rsidRPr="002D1926">
              <w:rPr>
                <w:color w:val="000000"/>
              </w:rPr>
              <w:t xml:space="preserve">-Ля </w:t>
            </w:r>
            <w:proofErr w:type="spellStart"/>
            <w:r w:rsidRPr="002D1926">
              <w:rPr>
                <w:color w:val="000000"/>
              </w:rPr>
              <w:t>Рош</w:t>
            </w:r>
            <w:proofErr w:type="spellEnd"/>
            <w:r w:rsidRPr="002D1926">
              <w:rPr>
                <w:color w:val="000000"/>
              </w:rPr>
              <w:t xml:space="preserve">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22" w:rsidRPr="00036E48" w:rsidRDefault="00036E48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74998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98" w:rsidRPr="00515A54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98" w:rsidRPr="002D1926" w:rsidRDefault="002D1926" w:rsidP="00D2039F">
            <w:pPr>
              <w:rPr>
                <w:color w:val="000000"/>
              </w:rPr>
            </w:pPr>
            <w:r w:rsidRPr="002D1926">
              <w:rPr>
                <w:color w:val="000000"/>
                <w:lang w:val="kk-KZ"/>
              </w:rPr>
              <w:t>Эбботт Байолоджикалз Б.В.;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98" w:rsidRDefault="002D1926" w:rsidP="00A20EAD">
            <w:pPr>
              <w:jc w:val="center"/>
            </w:pPr>
            <w:r>
              <w:t>3</w:t>
            </w:r>
          </w:p>
        </w:tc>
      </w:tr>
      <w:tr w:rsidR="00A3761E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1E" w:rsidRPr="00515A54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1E" w:rsidRPr="00A50A1C" w:rsidRDefault="00A50A1C" w:rsidP="00D2039F">
            <w:pPr>
              <w:rPr>
                <w:color w:val="000000"/>
              </w:rPr>
            </w:pPr>
            <w:proofErr w:type="spellStart"/>
            <w:r w:rsidRPr="00A50A1C">
              <w:rPr>
                <w:color w:val="000000"/>
              </w:rPr>
              <w:t>Эксцелла</w:t>
            </w:r>
            <w:proofErr w:type="spellEnd"/>
            <w:r w:rsidRPr="00A50A1C">
              <w:rPr>
                <w:color w:val="000000"/>
              </w:rPr>
              <w:t xml:space="preserve"> </w:t>
            </w:r>
            <w:proofErr w:type="spellStart"/>
            <w:r w:rsidRPr="00A50A1C">
              <w:rPr>
                <w:color w:val="000000"/>
              </w:rPr>
              <w:t>ГмбХ</w:t>
            </w:r>
            <w:proofErr w:type="spellEnd"/>
            <w:r w:rsidRPr="00A50A1C">
              <w:rPr>
                <w:color w:val="000000"/>
              </w:rPr>
              <w:t xml:space="preserve"> и Ко.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1E" w:rsidRDefault="00A3761E" w:rsidP="00A20EAD">
            <w:pPr>
              <w:jc w:val="center"/>
            </w:pPr>
            <w:r>
              <w:t>1</w:t>
            </w:r>
          </w:p>
        </w:tc>
      </w:tr>
      <w:tr w:rsidR="008C6C3E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3E" w:rsidRPr="00515A54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3E" w:rsidRPr="00A50A1C" w:rsidRDefault="00A50A1C" w:rsidP="00D2039F">
            <w:pPr>
              <w:rPr>
                <w:color w:val="000000"/>
              </w:rPr>
            </w:pPr>
            <w:proofErr w:type="spellStart"/>
            <w:r w:rsidRPr="00A50A1C">
              <w:rPr>
                <w:color w:val="000000"/>
              </w:rPr>
              <w:t>Элай</w:t>
            </w:r>
            <w:proofErr w:type="spellEnd"/>
            <w:r w:rsidRPr="00A50A1C">
              <w:rPr>
                <w:color w:val="000000"/>
              </w:rPr>
              <w:t xml:space="preserve"> Лилли энд Компани; СОЕДИНЁННЫЕ ШТАТЫ АМЕ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3E" w:rsidRDefault="008C6C3E" w:rsidP="00A20EAD">
            <w:pPr>
              <w:jc w:val="center"/>
            </w:pPr>
            <w:r>
              <w:t>1</w:t>
            </w:r>
          </w:p>
        </w:tc>
      </w:tr>
      <w:tr w:rsidR="00392B72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Pr="00515A54" w:rsidRDefault="0006123F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Pr="00F2698C" w:rsidRDefault="00A50A1C" w:rsidP="00D2039F">
            <w:pPr>
              <w:rPr>
                <w:color w:val="000000"/>
                <w:spacing w:val="-4"/>
                <w:lang w:eastAsia="zh-CN"/>
              </w:rPr>
            </w:pPr>
            <w:proofErr w:type="spellStart"/>
            <w:r w:rsidRPr="00F2698C">
              <w:rPr>
                <w:color w:val="000000"/>
              </w:rPr>
              <w:t>Янссен</w:t>
            </w:r>
            <w:proofErr w:type="spellEnd"/>
            <w:r w:rsidRPr="00F2698C">
              <w:rPr>
                <w:color w:val="000000"/>
              </w:rPr>
              <w:t xml:space="preserve"> </w:t>
            </w:r>
            <w:proofErr w:type="spellStart"/>
            <w:r w:rsidRPr="00F2698C">
              <w:rPr>
                <w:color w:val="000000"/>
              </w:rPr>
              <w:t>Орто</w:t>
            </w:r>
            <w:proofErr w:type="spellEnd"/>
            <w:r w:rsidRPr="00F2698C">
              <w:rPr>
                <w:color w:val="000000"/>
              </w:rPr>
              <w:t xml:space="preserve"> ЛЛ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Default="00A50A1C" w:rsidP="00A20EAD">
            <w:pPr>
              <w:jc w:val="center"/>
            </w:pPr>
            <w:r>
              <w:t>2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</w:t>
            </w:r>
            <w:bookmarkStart w:id="0" w:name="_GoBack"/>
            <w:bookmarkEnd w:id="0"/>
            <w:r w:rsidRPr="00C8653F">
              <w:rPr>
                <w:rFonts w:eastAsia="Calibri"/>
                <w:b/>
              </w:rPr>
              <w:t>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27279" w:rsidRDefault="00F2698C" w:rsidP="00D52CD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9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D52CDC" w:rsidP="00032B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23F01">
              <w:rPr>
                <w:b/>
              </w:rPr>
              <w:t>6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081BAF" w:rsidP="007059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6</w:t>
            </w:r>
          </w:p>
        </w:tc>
      </w:tr>
    </w:tbl>
    <w:p w:rsidR="00792F7D" w:rsidRDefault="007438C7" w:rsidP="007438C7">
      <w:pPr>
        <w:tabs>
          <w:tab w:val="left" w:pos="85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1B8F" w:rsidRDefault="00C01B8F" w:rsidP="00133614">
      <w:pPr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0A39D9" w:rsidRPr="006B56E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196B00" w:rsidP="000D6C7D">
            <w:pPr>
              <w:jc w:val="center"/>
            </w:pPr>
            <w: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843CE2" w:rsidP="00843CE2">
            <w:pPr>
              <w:jc w:val="center"/>
            </w:pPr>
            <w:r>
              <w:t>13</w:t>
            </w:r>
            <w:r w:rsidR="004607FA">
              <w:t>,7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196B00" w:rsidP="00992703">
            <w:pPr>
              <w:jc w:val="center"/>
            </w:pPr>
            <w:r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843CE2" w:rsidP="000D6C7D">
            <w:pPr>
              <w:jc w:val="center"/>
            </w:pPr>
            <w:r>
              <w:t>29,7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196B00" w:rsidP="000D6C7D">
            <w:pPr>
              <w:jc w:val="center"/>
            </w:pPr>
            <w: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843CE2" w:rsidP="000D6C7D">
            <w:pPr>
              <w:jc w:val="center"/>
            </w:pPr>
            <w:r>
              <w:t>10,2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E83F77" w:rsidP="000D6C7D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843CE2" w:rsidP="009D37CB">
            <w:pPr>
              <w:jc w:val="center"/>
            </w:pPr>
            <w:r>
              <w:t>4</w:t>
            </w:r>
            <w:r w:rsidR="004607FA">
              <w:t>,</w:t>
            </w:r>
            <w:r w:rsidR="009D37CB">
              <w:t>0</w:t>
            </w:r>
          </w:p>
        </w:tc>
      </w:tr>
      <w:tr w:rsidR="000D6C7D" w:rsidRPr="006B56E4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196B00" w:rsidP="000D6C7D">
            <w:pPr>
              <w:jc w:val="center"/>
            </w:pPr>
            <w: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843CE2" w:rsidP="00843CE2">
            <w:pPr>
              <w:jc w:val="center"/>
            </w:pPr>
            <w:r>
              <w:t>19,9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E83F77" w:rsidP="000D6C7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9D37CB" w:rsidP="000D6C7D">
            <w:pPr>
              <w:jc w:val="center"/>
            </w:pPr>
            <w:r>
              <w:t>0,4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843CE2" w:rsidP="00843CE2">
            <w:pPr>
              <w:jc w:val="center"/>
            </w:pPr>
            <w: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843CE2" w:rsidP="00843CE2">
            <w:pPr>
              <w:jc w:val="center"/>
            </w:pPr>
            <w:r>
              <w:t>22,1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864B7D" w:rsidP="00843CE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843CE2">
              <w:rPr>
                <w:b/>
                <w:bCs/>
                <w:color w:val="000000"/>
                <w:lang w:val="kk-KZ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6A7AA4" w:rsidRPr="00A5539F" w:rsidRDefault="006A7AA4" w:rsidP="006A7AA4">
      <w:pPr>
        <w:rPr>
          <w:sz w:val="28"/>
          <w:szCs w:val="28"/>
        </w:rPr>
      </w:pPr>
    </w:p>
    <w:p w:rsidR="006A7AA4" w:rsidRPr="000E522F" w:rsidRDefault="000E522F" w:rsidP="000E522F">
      <w:pPr>
        <w:pStyle w:val="aff0"/>
        <w:numPr>
          <w:ilvl w:val="0"/>
          <w:numId w:val="8"/>
        </w:numPr>
        <w:tabs>
          <w:tab w:val="left" w:pos="2865"/>
        </w:tabs>
        <w:rPr>
          <w:b/>
          <w:sz w:val="28"/>
          <w:szCs w:val="28"/>
          <w:lang w:val="kk-KZ"/>
        </w:rPr>
      </w:pPr>
      <w:r w:rsidRPr="004E593F">
        <w:rPr>
          <w:b/>
          <w:sz w:val="28"/>
          <w:szCs w:val="28"/>
        </w:rPr>
        <w:t xml:space="preserve"> </w:t>
      </w:r>
      <w:r w:rsidR="006A7AA4" w:rsidRPr="000E522F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6A7AA4" w:rsidRDefault="006A7AA4" w:rsidP="006A7AA4">
      <w:pPr>
        <w:tabs>
          <w:tab w:val="left" w:pos="2865"/>
        </w:tabs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6"/>
        <w:gridCol w:w="1154"/>
        <w:gridCol w:w="1841"/>
        <w:gridCol w:w="2192"/>
        <w:gridCol w:w="1761"/>
        <w:gridCol w:w="1901"/>
      </w:tblGrid>
      <w:tr w:rsidR="006A7AA4" w:rsidRPr="0015332A" w:rsidTr="006A7AA4">
        <w:tc>
          <w:tcPr>
            <w:tcW w:w="1456" w:type="dxa"/>
          </w:tcPr>
          <w:p w:rsidR="006A7AA4" w:rsidRPr="005B5DD2" w:rsidRDefault="006A7AA4" w:rsidP="00DD6A27">
            <w:pPr>
              <w:rPr>
                <w:lang w:val="kk-KZ"/>
              </w:rPr>
            </w:pPr>
            <w:r w:rsidRPr="005B5DD2">
              <w:rPr>
                <w:lang w:val="kk-KZ"/>
              </w:rPr>
              <w:t>Возраст</w:t>
            </w:r>
          </w:p>
        </w:tc>
        <w:tc>
          <w:tcPr>
            <w:tcW w:w="1336" w:type="dxa"/>
          </w:tcPr>
          <w:p w:rsidR="006A7AA4" w:rsidRPr="005B5DD2" w:rsidRDefault="006A7AA4" w:rsidP="00DD6A27">
            <w:pPr>
              <w:rPr>
                <w:lang w:val="kk-KZ"/>
              </w:rPr>
            </w:pPr>
            <w:r w:rsidRPr="005B5DD2">
              <w:rPr>
                <w:lang w:val="kk-KZ"/>
              </w:rPr>
              <w:t>Пол</w:t>
            </w:r>
          </w:p>
        </w:tc>
        <w:tc>
          <w:tcPr>
            <w:tcW w:w="1706" w:type="dxa"/>
          </w:tcPr>
          <w:p w:rsidR="006A7AA4" w:rsidRPr="005B5DD2" w:rsidRDefault="006A7AA4" w:rsidP="00DD6A27">
            <w:pPr>
              <w:rPr>
                <w:lang w:val="kk-KZ"/>
              </w:rPr>
            </w:pPr>
            <w:r w:rsidRPr="005B5DD2">
              <w:rPr>
                <w:lang w:val="kk-KZ"/>
              </w:rPr>
              <w:t>Подозреваемый препарат</w:t>
            </w:r>
          </w:p>
        </w:tc>
        <w:tc>
          <w:tcPr>
            <w:tcW w:w="2028" w:type="dxa"/>
          </w:tcPr>
          <w:p w:rsidR="006A7AA4" w:rsidRPr="005B5DD2" w:rsidRDefault="006A7AA4" w:rsidP="00DD6A27">
            <w:pPr>
              <w:rPr>
                <w:lang w:val="kk-KZ"/>
              </w:rPr>
            </w:pPr>
            <w:r w:rsidRPr="005B5DD2">
              <w:rPr>
                <w:lang w:val="kk-KZ"/>
              </w:rPr>
              <w:t>Описание ПР</w:t>
            </w:r>
          </w:p>
        </w:tc>
        <w:tc>
          <w:tcPr>
            <w:tcW w:w="1842" w:type="dxa"/>
          </w:tcPr>
          <w:p w:rsidR="006A7AA4" w:rsidRPr="005B5DD2" w:rsidRDefault="006A7AA4" w:rsidP="00DD6A27">
            <w:pPr>
              <w:rPr>
                <w:lang w:val="kk-KZ"/>
              </w:rPr>
            </w:pPr>
            <w:r w:rsidRPr="005B5DD2">
              <w:rPr>
                <w:lang w:val="kk-KZ"/>
              </w:rPr>
              <w:t>Диагноз</w:t>
            </w:r>
          </w:p>
        </w:tc>
        <w:tc>
          <w:tcPr>
            <w:tcW w:w="1827" w:type="dxa"/>
          </w:tcPr>
          <w:p w:rsidR="006A7AA4" w:rsidRPr="005B5DD2" w:rsidRDefault="006A7AA4" w:rsidP="00DD6A27">
            <w:pPr>
              <w:rPr>
                <w:lang w:val="kk-KZ"/>
              </w:rPr>
            </w:pPr>
            <w:r w:rsidRPr="005B5DD2">
              <w:rPr>
                <w:lang w:val="kk-KZ"/>
              </w:rPr>
              <w:t xml:space="preserve">Примечание </w:t>
            </w:r>
          </w:p>
        </w:tc>
      </w:tr>
      <w:tr w:rsidR="006A7AA4" w:rsidRPr="0015332A" w:rsidTr="006A7AA4">
        <w:tc>
          <w:tcPr>
            <w:tcW w:w="1456" w:type="dxa"/>
          </w:tcPr>
          <w:p w:rsidR="006A7AA4" w:rsidRPr="005B5DD2" w:rsidRDefault="006A7AA4" w:rsidP="006A7AA4">
            <w:pPr>
              <w:rPr>
                <w:lang w:val="kk-KZ"/>
              </w:rPr>
            </w:pPr>
            <w:r w:rsidRPr="005B5DD2">
              <w:rPr>
                <w:lang w:val="kk-KZ"/>
              </w:rPr>
              <w:t>3г.</w:t>
            </w:r>
          </w:p>
        </w:tc>
        <w:tc>
          <w:tcPr>
            <w:tcW w:w="1336" w:type="dxa"/>
          </w:tcPr>
          <w:p w:rsidR="006A7AA4" w:rsidRPr="005B5DD2" w:rsidRDefault="006A7AA4" w:rsidP="00DD6A27">
            <w:pPr>
              <w:rPr>
                <w:lang w:val="kk-KZ"/>
              </w:rPr>
            </w:pPr>
            <w:r w:rsidRPr="005B5DD2">
              <w:rPr>
                <w:lang w:val="kk-KZ"/>
              </w:rPr>
              <w:t>м</w:t>
            </w:r>
          </w:p>
        </w:tc>
        <w:tc>
          <w:tcPr>
            <w:tcW w:w="1706" w:type="dxa"/>
          </w:tcPr>
          <w:p w:rsidR="006A7AA4" w:rsidRPr="005B5DD2" w:rsidRDefault="006A7AA4" w:rsidP="006A7AA4">
            <w:pPr>
              <w:tabs>
                <w:tab w:val="left" w:pos="851"/>
              </w:tabs>
              <w:jc w:val="both"/>
              <w:rPr>
                <w:lang w:val="kk-KZ"/>
              </w:rPr>
            </w:pPr>
            <w:proofErr w:type="spellStart"/>
            <w:r w:rsidRPr="005B5DD2">
              <w:rPr>
                <w:rFonts w:eastAsia="Calibri"/>
                <w:color w:val="000000"/>
                <w:lang w:eastAsia="en-US"/>
              </w:rPr>
              <w:t>Дипрофол</w:t>
            </w:r>
            <w:proofErr w:type="spellEnd"/>
            <w:r w:rsidRPr="005B5DD2">
              <w:rPr>
                <w:rFonts w:eastAsia="Calibri"/>
                <w:color w:val="000000"/>
                <w:lang w:eastAsia="en-US"/>
              </w:rPr>
              <w:t>®</w:t>
            </w:r>
          </w:p>
        </w:tc>
        <w:tc>
          <w:tcPr>
            <w:tcW w:w="2028" w:type="dxa"/>
          </w:tcPr>
          <w:p w:rsidR="006A7AA4" w:rsidRPr="005B5DD2" w:rsidRDefault="006A7AA4" w:rsidP="00DD6A27">
            <w:pPr>
              <w:rPr>
                <w:lang w:val="kk-KZ"/>
              </w:rPr>
            </w:pPr>
            <w:r w:rsidRPr="005B5DD2">
              <w:rPr>
                <w:lang w:val="kk-KZ"/>
              </w:rPr>
              <w:t>Анафилактический шок. Остановка сердца. Смерть</w:t>
            </w:r>
          </w:p>
        </w:tc>
        <w:tc>
          <w:tcPr>
            <w:tcW w:w="1842" w:type="dxa"/>
          </w:tcPr>
          <w:p w:rsidR="006A7AA4" w:rsidRPr="005B5DD2" w:rsidRDefault="005B5DD2" w:rsidP="00DD6A27">
            <w:pPr>
              <w:rPr>
                <w:lang w:val="kk-KZ"/>
              </w:rPr>
            </w:pPr>
            <w:r w:rsidRPr="005B5DD2">
              <w:t>Острый апикальный периодонтит</w:t>
            </w:r>
          </w:p>
        </w:tc>
        <w:tc>
          <w:tcPr>
            <w:tcW w:w="1827" w:type="dxa"/>
          </w:tcPr>
          <w:p w:rsidR="006A7AA4" w:rsidRPr="005B5DD2" w:rsidRDefault="002762DE" w:rsidP="00DD6A27">
            <w:pPr>
              <w:rPr>
                <w:lang w:val="kk-KZ"/>
              </w:rPr>
            </w:pPr>
            <w:r w:rsidRPr="005B5DD2">
              <w:rPr>
                <w:color w:val="151515"/>
                <w:shd w:val="clear" w:color="auto" w:fill="FFFFFF"/>
                <w:lang w:val="kk-KZ"/>
              </w:rPr>
              <w:t xml:space="preserve">Результаты оценки причинно-следственной связи будут предоставлены позже, после получения всей дополнительной информации от репортера.  </w:t>
            </w:r>
          </w:p>
        </w:tc>
      </w:tr>
    </w:tbl>
    <w:p w:rsidR="006A7AA4" w:rsidRPr="005C1D61" w:rsidRDefault="006A7AA4" w:rsidP="006A7AA4">
      <w:pPr>
        <w:rPr>
          <w:sz w:val="28"/>
          <w:szCs w:val="28"/>
          <w:lang w:val="kk-KZ"/>
        </w:rPr>
      </w:pPr>
    </w:p>
    <w:p w:rsidR="00F652A7" w:rsidRPr="00A5539F" w:rsidRDefault="00F652A7" w:rsidP="001E424B">
      <w:pPr>
        <w:rPr>
          <w:sz w:val="28"/>
          <w:szCs w:val="28"/>
        </w:rPr>
      </w:pPr>
    </w:p>
    <w:sectPr w:rsidR="00F652A7" w:rsidRPr="00A5539F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53" w:rsidRDefault="00D22253" w:rsidP="00E12C85">
      <w:r>
        <w:separator/>
      </w:r>
    </w:p>
  </w:endnote>
  <w:endnote w:type="continuationSeparator" w:id="0">
    <w:p w:rsidR="00D22253" w:rsidRDefault="00D22253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B6" w:rsidRPr="00774D75" w:rsidRDefault="006616B6">
    <w:pPr>
      <w:pStyle w:val="a5"/>
      <w:rPr>
        <w:sz w:val="20"/>
        <w:szCs w:val="20"/>
        <w:lang w:val="kk-KZ"/>
      </w:rPr>
    </w:pPr>
  </w:p>
  <w:p w:rsidR="006616B6" w:rsidRPr="0056194A" w:rsidRDefault="006616B6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B6" w:rsidRPr="00774D75" w:rsidRDefault="006616B6">
    <w:pPr>
      <w:pStyle w:val="a5"/>
      <w:rPr>
        <w:sz w:val="20"/>
        <w:szCs w:val="20"/>
      </w:rPr>
    </w:pPr>
  </w:p>
  <w:p w:rsidR="006616B6" w:rsidRPr="00365223" w:rsidRDefault="006616B6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53" w:rsidRDefault="00D22253" w:rsidP="00E12C85">
      <w:r>
        <w:separator/>
      </w:r>
    </w:p>
  </w:footnote>
  <w:footnote w:type="continuationSeparator" w:id="0">
    <w:p w:rsidR="00D22253" w:rsidRDefault="00D22253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6CD1"/>
    <w:rsid w:val="00007B41"/>
    <w:rsid w:val="00010F11"/>
    <w:rsid w:val="0001273F"/>
    <w:rsid w:val="00012B3B"/>
    <w:rsid w:val="000155F6"/>
    <w:rsid w:val="00016837"/>
    <w:rsid w:val="000200D8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0C6"/>
    <w:rsid w:val="00051E4E"/>
    <w:rsid w:val="00054F54"/>
    <w:rsid w:val="000566F4"/>
    <w:rsid w:val="00060460"/>
    <w:rsid w:val="0006123F"/>
    <w:rsid w:val="00062A5A"/>
    <w:rsid w:val="000713BC"/>
    <w:rsid w:val="00075728"/>
    <w:rsid w:val="00076C41"/>
    <w:rsid w:val="00077573"/>
    <w:rsid w:val="000808F8"/>
    <w:rsid w:val="000810CB"/>
    <w:rsid w:val="000817B3"/>
    <w:rsid w:val="00081BAF"/>
    <w:rsid w:val="00082757"/>
    <w:rsid w:val="00083BD1"/>
    <w:rsid w:val="00085070"/>
    <w:rsid w:val="0008533E"/>
    <w:rsid w:val="00085470"/>
    <w:rsid w:val="000858CA"/>
    <w:rsid w:val="00085C5F"/>
    <w:rsid w:val="000875EF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B515E"/>
    <w:rsid w:val="000C2609"/>
    <w:rsid w:val="000C2B90"/>
    <w:rsid w:val="000C2F7A"/>
    <w:rsid w:val="000C437A"/>
    <w:rsid w:val="000C61C1"/>
    <w:rsid w:val="000C662D"/>
    <w:rsid w:val="000C6FB1"/>
    <w:rsid w:val="000D049E"/>
    <w:rsid w:val="000D0C0D"/>
    <w:rsid w:val="000D2135"/>
    <w:rsid w:val="000D27D9"/>
    <w:rsid w:val="000D6C7D"/>
    <w:rsid w:val="000E01C3"/>
    <w:rsid w:val="000E0284"/>
    <w:rsid w:val="000E0D02"/>
    <w:rsid w:val="000E11A6"/>
    <w:rsid w:val="000E2709"/>
    <w:rsid w:val="000E522F"/>
    <w:rsid w:val="000E64FE"/>
    <w:rsid w:val="000E667C"/>
    <w:rsid w:val="000F2CFC"/>
    <w:rsid w:val="000F301E"/>
    <w:rsid w:val="000F7062"/>
    <w:rsid w:val="0010044B"/>
    <w:rsid w:val="00100EE7"/>
    <w:rsid w:val="00101449"/>
    <w:rsid w:val="00102685"/>
    <w:rsid w:val="001031EE"/>
    <w:rsid w:val="00103223"/>
    <w:rsid w:val="00103B4C"/>
    <w:rsid w:val="00103D66"/>
    <w:rsid w:val="001046C8"/>
    <w:rsid w:val="00106CEC"/>
    <w:rsid w:val="001100B7"/>
    <w:rsid w:val="0011090C"/>
    <w:rsid w:val="00111BC9"/>
    <w:rsid w:val="001123EC"/>
    <w:rsid w:val="0011326A"/>
    <w:rsid w:val="001148FF"/>
    <w:rsid w:val="0011582F"/>
    <w:rsid w:val="0011594E"/>
    <w:rsid w:val="00115CC0"/>
    <w:rsid w:val="00117231"/>
    <w:rsid w:val="001201B6"/>
    <w:rsid w:val="0012038E"/>
    <w:rsid w:val="00120A32"/>
    <w:rsid w:val="00123DDB"/>
    <w:rsid w:val="00130ABB"/>
    <w:rsid w:val="00130C5E"/>
    <w:rsid w:val="00132E84"/>
    <w:rsid w:val="00133614"/>
    <w:rsid w:val="00133885"/>
    <w:rsid w:val="001356D8"/>
    <w:rsid w:val="00136DAA"/>
    <w:rsid w:val="00136DDC"/>
    <w:rsid w:val="00136F16"/>
    <w:rsid w:val="001376B7"/>
    <w:rsid w:val="00142D92"/>
    <w:rsid w:val="001436F7"/>
    <w:rsid w:val="00143D6A"/>
    <w:rsid w:val="001461E1"/>
    <w:rsid w:val="001501D3"/>
    <w:rsid w:val="00155787"/>
    <w:rsid w:val="001560E6"/>
    <w:rsid w:val="001563D2"/>
    <w:rsid w:val="001565EE"/>
    <w:rsid w:val="0016202F"/>
    <w:rsid w:val="001621C9"/>
    <w:rsid w:val="0016316D"/>
    <w:rsid w:val="00163408"/>
    <w:rsid w:val="00163873"/>
    <w:rsid w:val="00166F68"/>
    <w:rsid w:val="001703E9"/>
    <w:rsid w:val="001727FF"/>
    <w:rsid w:val="0017363A"/>
    <w:rsid w:val="0017491F"/>
    <w:rsid w:val="00177FE1"/>
    <w:rsid w:val="0018272A"/>
    <w:rsid w:val="001833CA"/>
    <w:rsid w:val="00183C88"/>
    <w:rsid w:val="00183F03"/>
    <w:rsid w:val="00184B07"/>
    <w:rsid w:val="00185D62"/>
    <w:rsid w:val="00185DCC"/>
    <w:rsid w:val="00191142"/>
    <w:rsid w:val="0019137A"/>
    <w:rsid w:val="00192086"/>
    <w:rsid w:val="001922CB"/>
    <w:rsid w:val="0019488A"/>
    <w:rsid w:val="001948CF"/>
    <w:rsid w:val="001955F9"/>
    <w:rsid w:val="001960CE"/>
    <w:rsid w:val="00196B00"/>
    <w:rsid w:val="001974C5"/>
    <w:rsid w:val="001A1B7F"/>
    <w:rsid w:val="001A21FB"/>
    <w:rsid w:val="001A3F45"/>
    <w:rsid w:val="001A3F63"/>
    <w:rsid w:val="001A5101"/>
    <w:rsid w:val="001B26E7"/>
    <w:rsid w:val="001B5FD8"/>
    <w:rsid w:val="001B6917"/>
    <w:rsid w:val="001C02D8"/>
    <w:rsid w:val="001C055F"/>
    <w:rsid w:val="001C213E"/>
    <w:rsid w:val="001C3B8A"/>
    <w:rsid w:val="001C3BD5"/>
    <w:rsid w:val="001C461D"/>
    <w:rsid w:val="001C47FB"/>
    <w:rsid w:val="001C4BD1"/>
    <w:rsid w:val="001C518C"/>
    <w:rsid w:val="001C542D"/>
    <w:rsid w:val="001C5DEF"/>
    <w:rsid w:val="001D1C47"/>
    <w:rsid w:val="001D1E17"/>
    <w:rsid w:val="001D6AC9"/>
    <w:rsid w:val="001D6C2F"/>
    <w:rsid w:val="001E12FD"/>
    <w:rsid w:val="001E2317"/>
    <w:rsid w:val="001E2533"/>
    <w:rsid w:val="001E410B"/>
    <w:rsid w:val="001E424B"/>
    <w:rsid w:val="001E51AC"/>
    <w:rsid w:val="001F0E38"/>
    <w:rsid w:val="001F1AE0"/>
    <w:rsid w:val="001F24B1"/>
    <w:rsid w:val="001F5C3E"/>
    <w:rsid w:val="001F6927"/>
    <w:rsid w:val="001F7BBA"/>
    <w:rsid w:val="00200946"/>
    <w:rsid w:val="00200E31"/>
    <w:rsid w:val="00200F85"/>
    <w:rsid w:val="00204C7A"/>
    <w:rsid w:val="002058BA"/>
    <w:rsid w:val="00206321"/>
    <w:rsid w:val="002067C4"/>
    <w:rsid w:val="00207873"/>
    <w:rsid w:val="00207B59"/>
    <w:rsid w:val="00207CCF"/>
    <w:rsid w:val="00210D06"/>
    <w:rsid w:val="002128C8"/>
    <w:rsid w:val="00212D18"/>
    <w:rsid w:val="00213390"/>
    <w:rsid w:val="00215DFF"/>
    <w:rsid w:val="00216210"/>
    <w:rsid w:val="002200DD"/>
    <w:rsid w:val="002214C7"/>
    <w:rsid w:val="00223346"/>
    <w:rsid w:val="002261DC"/>
    <w:rsid w:val="002263FB"/>
    <w:rsid w:val="00226E2E"/>
    <w:rsid w:val="002270DA"/>
    <w:rsid w:val="002301EF"/>
    <w:rsid w:val="0023022C"/>
    <w:rsid w:val="0023203E"/>
    <w:rsid w:val="00232347"/>
    <w:rsid w:val="00232687"/>
    <w:rsid w:val="0023448B"/>
    <w:rsid w:val="00234513"/>
    <w:rsid w:val="00234C40"/>
    <w:rsid w:val="00235632"/>
    <w:rsid w:val="00237010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5FE8"/>
    <w:rsid w:val="00266323"/>
    <w:rsid w:val="00266C73"/>
    <w:rsid w:val="00267C62"/>
    <w:rsid w:val="00267E61"/>
    <w:rsid w:val="002703B9"/>
    <w:rsid w:val="002706FD"/>
    <w:rsid w:val="00272384"/>
    <w:rsid w:val="00274693"/>
    <w:rsid w:val="0027537A"/>
    <w:rsid w:val="002762DE"/>
    <w:rsid w:val="002764B1"/>
    <w:rsid w:val="00276F44"/>
    <w:rsid w:val="00280979"/>
    <w:rsid w:val="0028359D"/>
    <w:rsid w:val="0028438D"/>
    <w:rsid w:val="00285CB8"/>
    <w:rsid w:val="00286388"/>
    <w:rsid w:val="00287723"/>
    <w:rsid w:val="00287987"/>
    <w:rsid w:val="0029256C"/>
    <w:rsid w:val="002936BE"/>
    <w:rsid w:val="00294CFD"/>
    <w:rsid w:val="00294E72"/>
    <w:rsid w:val="00294F5F"/>
    <w:rsid w:val="002958D2"/>
    <w:rsid w:val="00297EAA"/>
    <w:rsid w:val="002A03D5"/>
    <w:rsid w:val="002A05E8"/>
    <w:rsid w:val="002A1AE5"/>
    <w:rsid w:val="002A2EFF"/>
    <w:rsid w:val="002A2FC6"/>
    <w:rsid w:val="002A3505"/>
    <w:rsid w:val="002A3B82"/>
    <w:rsid w:val="002A3CE9"/>
    <w:rsid w:val="002A69FC"/>
    <w:rsid w:val="002B5A3F"/>
    <w:rsid w:val="002B6282"/>
    <w:rsid w:val="002B7981"/>
    <w:rsid w:val="002C1CB5"/>
    <w:rsid w:val="002C2B2F"/>
    <w:rsid w:val="002C2E86"/>
    <w:rsid w:val="002C359F"/>
    <w:rsid w:val="002C441B"/>
    <w:rsid w:val="002C5F4F"/>
    <w:rsid w:val="002C6145"/>
    <w:rsid w:val="002C700B"/>
    <w:rsid w:val="002D1926"/>
    <w:rsid w:val="002D28C6"/>
    <w:rsid w:val="002D3572"/>
    <w:rsid w:val="002D3CCB"/>
    <w:rsid w:val="002D3E70"/>
    <w:rsid w:val="002D44EA"/>
    <w:rsid w:val="002D4DE1"/>
    <w:rsid w:val="002D6A6B"/>
    <w:rsid w:val="002D7100"/>
    <w:rsid w:val="002E11C2"/>
    <w:rsid w:val="002E11EC"/>
    <w:rsid w:val="002E2D01"/>
    <w:rsid w:val="002E3CD4"/>
    <w:rsid w:val="002E3FBA"/>
    <w:rsid w:val="002E40EF"/>
    <w:rsid w:val="002E52EC"/>
    <w:rsid w:val="002E55A0"/>
    <w:rsid w:val="002E5858"/>
    <w:rsid w:val="002F0387"/>
    <w:rsid w:val="002F12BD"/>
    <w:rsid w:val="002F1385"/>
    <w:rsid w:val="002F2C70"/>
    <w:rsid w:val="002F49CE"/>
    <w:rsid w:val="002F4CE0"/>
    <w:rsid w:val="00301D2C"/>
    <w:rsid w:val="0030497D"/>
    <w:rsid w:val="00306462"/>
    <w:rsid w:val="00307257"/>
    <w:rsid w:val="00310BA3"/>
    <w:rsid w:val="00310C32"/>
    <w:rsid w:val="00314496"/>
    <w:rsid w:val="00314864"/>
    <w:rsid w:val="00314ED3"/>
    <w:rsid w:val="00315673"/>
    <w:rsid w:val="00315932"/>
    <w:rsid w:val="00316370"/>
    <w:rsid w:val="003165CF"/>
    <w:rsid w:val="00317809"/>
    <w:rsid w:val="00317EA9"/>
    <w:rsid w:val="00321CD5"/>
    <w:rsid w:val="00322A9D"/>
    <w:rsid w:val="00323B9C"/>
    <w:rsid w:val="00324AE7"/>
    <w:rsid w:val="00324F0D"/>
    <w:rsid w:val="00327F0C"/>
    <w:rsid w:val="0033008C"/>
    <w:rsid w:val="00331804"/>
    <w:rsid w:val="00332752"/>
    <w:rsid w:val="0033578A"/>
    <w:rsid w:val="00337267"/>
    <w:rsid w:val="00337B31"/>
    <w:rsid w:val="00340791"/>
    <w:rsid w:val="00341067"/>
    <w:rsid w:val="00342E71"/>
    <w:rsid w:val="003433B7"/>
    <w:rsid w:val="003435A1"/>
    <w:rsid w:val="003444C3"/>
    <w:rsid w:val="00346410"/>
    <w:rsid w:val="00350504"/>
    <w:rsid w:val="0035377E"/>
    <w:rsid w:val="00353F5F"/>
    <w:rsid w:val="00354CDE"/>
    <w:rsid w:val="0035764A"/>
    <w:rsid w:val="003615EA"/>
    <w:rsid w:val="00363CE3"/>
    <w:rsid w:val="00365223"/>
    <w:rsid w:val="003658ED"/>
    <w:rsid w:val="00375EC9"/>
    <w:rsid w:val="00381B98"/>
    <w:rsid w:val="003823D1"/>
    <w:rsid w:val="00382F68"/>
    <w:rsid w:val="003833B4"/>
    <w:rsid w:val="00383583"/>
    <w:rsid w:val="00384277"/>
    <w:rsid w:val="00384C7A"/>
    <w:rsid w:val="00385035"/>
    <w:rsid w:val="0038565A"/>
    <w:rsid w:val="00391908"/>
    <w:rsid w:val="00392B72"/>
    <w:rsid w:val="0039638E"/>
    <w:rsid w:val="00397D96"/>
    <w:rsid w:val="003A0D55"/>
    <w:rsid w:val="003A1B17"/>
    <w:rsid w:val="003A1B3B"/>
    <w:rsid w:val="003A2204"/>
    <w:rsid w:val="003A26FF"/>
    <w:rsid w:val="003A3B99"/>
    <w:rsid w:val="003A3F20"/>
    <w:rsid w:val="003A5496"/>
    <w:rsid w:val="003A6195"/>
    <w:rsid w:val="003A6953"/>
    <w:rsid w:val="003A6D2D"/>
    <w:rsid w:val="003A7826"/>
    <w:rsid w:val="003B0442"/>
    <w:rsid w:val="003B27B0"/>
    <w:rsid w:val="003B2AA5"/>
    <w:rsid w:val="003B3C1F"/>
    <w:rsid w:val="003B4367"/>
    <w:rsid w:val="003B6E1D"/>
    <w:rsid w:val="003C0247"/>
    <w:rsid w:val="003C279D"/>
    <w:rsid w:val="003C3F74"/>
    <w:rsid w:val="003C5625"/>
    <w:rsid w:val="003C6EA9"/>
    <w:rsid w:val="003D05E9"/>
    <w:rsid w:val="003D1421"/>
    <w:rsid w:val="003D18BA"/>
    <w:rsid w:val="003D2EDB"/>
    <w:rsid w:val="003D440D"/>
    <w:rsid w:val="003D66BB"/>
    <w:rsid w:val="003D7D9E"/>
    <w:rsid w:val="003E05FD"/>
    <w:rsid w:val="003E12D9"/>
    <w:rsid w:val="003E1856"/>
    <w:rsid w:val="003E1E30"/>
    <w:rsid w:val="003E5177"/>
    <w:rsid w:val="003E6073"/>
    <w:rsid w:val="003E6A02"/>
    <w:rsid w:val="003F0BE6"/>
    <w:rsid w:val="003F1392"/>
    <w:rsid w:val="003F1BE1"/>
    <w:rsid w:val="003F2460"/>
    <w:rsid w:val="003F2655"/>
    <w:rsid w:val="003F2AB9"/>
    <w:rsid w:val="003F34E5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25251"/>
    <w:rsid w:val="00427817"/>
    <w:rsid w:val="00430651"/>
    <w:rsid w:val="00431A30"/>
    <w:rsid w:val="004341E0"/>
    <w:rsid w:val="0043511F"/>
    <w:rsid w:val="004351AF"/>
    <w:rsid w:val="00436C7A"/>
    <w:rsid w:val="004375C2"/>
    <w:rsid w:val="004408AE"/>
    <w:rsid w:val="004448CA"/>
    <w:rsid w:val="00445D4C"/>
    <w:rsid w:val="004476C9"/>
    <w:rsid w:val="00450493"/>
    <w:rsid w:val="004529B8"/>
    <w:rsid w:val="004534B1"/>
    <w:rsid w:val="00453878"/>
    <w:rsid w:val="00453C27"/>
    <w:rsid w:val="004543CB"/>
    <w:rsid w:val="004554D4"/>
    <w:rsid w:val="00455DC2"/>
    <w:rsid w:val="004607FA"/>
    <w:rsid w:val="0046082F"/>
    <w:rsid w:val="004648FE"/>
    <w:rsid w:val="00465F60"/>
    <w:rsid w:val="00466CA0"/>
    <w:rsid w:val="00466D1B"/>
    <w:rsid w:val="00466F58"/>
    <w:rsid w:val="004671FF"/>
    <w:rsid w:val="00467439"/>
    <w:rsid w:val="004710E7"/>
    <w:rsid w:val="00471119"/>
    <w:rsid w:val="0047196C"/>
    <w:rsid w:val="00471E9E"/>
    <w:rsid w:val="004720E1"/>
    <w:rsid w:val="00472D19"/>
    <w:rsid w:val="004744E5"/>
    <w:rsid w:val="00477A6A"/>
    <w:rsid w:val="00477B32"/>
    <w:rsid w:val="0048085A"/>
    <w:rsid w:val="00480D00"/>
    <w:rsid w:val="004852C6"/>
    <w:rsid w:val="00494694"/>
    <w:rsid w:val="00495AF6"/>
    <w:rsid w:val="00497EAE"/>
    <w:rsid w:val="004A09DA"/>
    <w:rsid w:val="004A7BBE"/>
    <w:rsid w:val="004A7C37"/>
    <w:rsid w:val="004A7CB3"/>
    <w:rsid w:val="004B1B82"/>
    <w:rsid w:val="004B1DDF"/>
    <w:rsid w:val="004B6889"/>
    <w:rsid w:val="004B6E61"/>
    <w:rsid w:val="004C1607"/>
    <w:rsid w:val="004C16DE"/>
    <w:rsid w:val="004C18BF"/>
    <w:rsid w:val="004C246E"/>
    <w:rsid w:val="004C3CE5"/>
    <w:rsid w:val="004C400B"/>
    <w:rsid w:val="004C5702"/>
    <w:rsid w:val="004C66B1"/>
    <w:rsid w:val="004D08DA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4CE8"/>
    <w:rsid w:val="004E55BB"/>
    <w:rsid w:val="004E593F"/>
    <w:rsid w:val="004F02C3"/>
    <w:rsid w:val="004F143E"/>
    <w:rsid w:val="004F26A1"/>
    <w:rsid w:val="004F37A0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506F"/>
    <w:rsid w:val="00507CF9"/>
    <w:rsid w:val="005117CC"/>
    <w:rsid w:val="00513464"/>
    <w:rsid w:val="005146F2"/>
    <w:rsid w:val="00515A54"/>
    <w:rsid w:val="00524861"/>
    <w:rsid w:val="005256C8"/>
    <w:rsid w:val="0052682D"/>
    <w:rsid w:val="00527C75"/>
    <w:rsid w:val="00527D5E"/>
    <w:rsid w:val="00530C55"/>
    <w:rsid w:val="00531A3C"/>
    <w:rsid w:val="00531A94"/>
    <w:rsid w:val="0053267C"/>
    <w:rsid w:val="00533105"/>
    <w:rsid w:val="00534AE1"/>
    <w:rsid w:val="0053510E"/>
    <w:rsid w:val="005356C3"/>
    <w:rsid w:val="00535A18"/>
    <w:rsid w:val="00536A33"/>
    <w:rsid w:val="005417CC"/>
    <w:rsid w:val="005418B5"/>
    <w:rsid w:val="00542080"/>
    <w:rsid w:val="005454B6"/>
    <w:rsid w:val="00551529"/>
    <w:rsid w:val="005517EB"/>
    <w:rsid w:val="00551B9D"/>
    <w:rsid w:val="00552A4D"/>
    <w:rsid w:val="005539CF"/>
    <w:rsid w:val="00553CB6"/>
    <w:rsid w:val="00555125"/>
    <w:rsid w:val="00556622"/>
    <w:rsid w:val="00556D77"/>
    <w:rsid w:val="00557DC5"/>
    <w:rsid w:val="005603A7"/>
    <w:rsid w:val="00560DAF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2884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75C"/>
    <w:rsid w:val="005B003F"/>
    <w:rsid w:val="005B1FB1"/>
    <w:rsid w:val="005B229E"/>
    <w:rsid w:val="005B43B7"/>
    <w:rsid w:val="005B4FC7"/>
    <w:rsid w:val="005B50C5"/>
    <w:rsid w:val="005B5D64"/>
    <w:rsid w:val="005B5DD2"/>
    <w:rsid w:val="005B6B23"/>
    <w:rsid w:val="005C28AE"/>
    <w:rsid w:val="005C34CA"/>
    <w:rsid w:val="005C600E"/>
    <w:rsid w:val="005D06AB"/>
    <w:rsid w:val="005D5034"/>
    <w:rsid w:val="005D581E"/>
    <w:rsid w:val="005D5A59"/>
    <w:rsid w:val="005D6F1A"/>
    <w:rsid w:val="005D790B"/>
    <w:rsid w:val="005E00AD"/>
    <w:rsid w:val="005E01E3"/>
    <w:rsid w:val="005E02BB"/>
    <w:rsid w:val="005E1315"/>
    <w:rsid w:val="005E1602"/>
    <w:rsid w:val="005E4648"/>
    <w:rsid w:val="005E4723"/>
    <w:rsid w:val="005E51D4"/>
    <w:rsid w:val="005E6C97"/>
    <w:rsid w:val="005F1A30"/>
    <w:rsid w:val="005F639C"/>
    <w:rsid w:val="005F6AFA"/>
    <w:rsid w:val="005F7763"/>
    <w:rsid w:val="00603061"/>
    <w:rsid w:val="00605691"/>
    <w:rsid w:val="00605742"/>
    <w:rsid w:val="006103C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20272"/>
    <w:rsid w:val="006226DF"/>
    <w:rsid w:val="00625716"/>
    <w:rsid w:val="00632FD2"/>
    <w:rsid w:val="00635CBD"/>
    <w:rsid w:val="00637E37"/>
    <w:rsid w:val="00640424"/>
    <w:rsid w:val="006421B6"/>
    <w:rsid w:val="0064333B"/>
    <w:rsid w:val="006455EE"/>
    <w:rsid w:val="00647340"/>
    <w:rsid w:val="0065093E"/>
    <w:rsid w:val="00651316"/>
    <w:rsid w:val="00651928"/>
    <w:rsid w:val="00653E78"/>
    <w:rsid w:val="00654DD0"/>
    <w:rsid w:val="00656DE2"/>
    <w:rsid w:val="00657705"/>
    <w:rsid w:val="00657E5C"/>
    <w:rsid w:val="0066023A"/>
    <w:rsid w:val="006610EF"/>
    <w:rsid w:val="00661642"/>
    <w:rsid w:val="006616B6"/>
    <w:rsid w:val="00663167"/>
    <w:rsid w:val="00663543"/>
    <w:rsid w:val="006636E2"/>
    <w:rsid w:val="00664C2E"/>
    <w:rsid w:val="00664DBC"/>
    <w:rsid w:val="00665DA2"/>
    <w:rsid w:val="00666A26"/>
    <w:rsid w:val="00667D89"/>
    <w:rsid w:val="006706FD"/>
    <w:rsid w:val="00670C58"/>
    <w:rsid w:val="00671B5A"/>
    <w:rsid w:val="006732F0"/>
    <w:rsid w:val="00673E36"/>
    <w:rsid w:val="00675438"/>
    <w:rsid w:val="00675666"/>
    <w:rsid w:val="00675A61"/>
    <w:rsid w:val="00677B27"/>
    <w:rsid w:val="00677F06"/>
    <w:rsid w:val="00680096"/>
    <w:rsid w:val="00680C93"/>
    <w:rsid w:val="006816BC"/>
    <w:rsid w:val="006826A8"/>
    <w:rsid w:val="00683448"/>
    <w:rsid w:val="006850D6"/>
    <w:rsid w:val="00686200"/>
    <w:rsid w:val="00687CCA"/>
    <w:rsid w:val="0069171E"/>
    <w:rsid w:val="0069265B"/>
    <w:rsid w:val="00692C82"/>
    <w:rsid w:val="00694551"/>
    <w:rsid w:val="00695231"/>
    <w:rsid w:val="0069691F"/>
    <w:rsid w:val="0069695F"/>
    <w:rsid w:val="00697865"/>
    <w:rsid w:val="006A1236"/>
    <w:rsid w:val="006A166D"/>
    <w:rsid w:val="006A7AA4"/>
    <w:rsid w:val="006B0C65"/>
    <w:rsid w:val="006B274C"/>
    <w:rsid w:val="006B2DDC"/>
    <w:rsid w:val="006B3B2C"/>
    <w:rsid w:val="006B5425"/>
    <w:rsid w:val="006B56E4"/>
    <w:rsid w:val="006B6927"/>
    <w:rsid w:val="006B736C"/>
    <w:rsid w:val="006C19EA"/>
    <w:rsid w:val="006C1E9E"/>
    <w:rsid w:val="006C2F15"/>
    <w:rsid w:val="006C3525"/>
    <w:rsid w:val="006C58C9"/>
    <w:rsid w:val="006C63ED"/>
    <w:rsid w:val="006C65B1"/>
    <w:rsid w:val="006D0C9D"/>
    <w:rsid w:val="006D14D5"/>
    <w:rsid w:val="006D240F"/>
    <w:rsid w:val="006D6DE7"/>
    <w:rsid w:val="006D70D8"/>
    <w:rsid w:val="006E0B48"/>
    <w:rsid w:val="006E0D37"/>
    <w:rsid w:val="006E1646"/>
    <w:rsid w:val="006E1F24"/>
    <w:rsid w:val="006E2AA4"/>
    <w:rsid w:val="006E3120"/>
    <w:rsid w:val="006E385A"/>
    <w:rsid w:val="006E3C67"/>
    <w:rsid w:val="006E4157"/>
    <w:rsid w:val="006E50EC"/>
    <w:rsid w:val="006F07E9"/>
    <w:rsid w:val="006F0C63"/>
    <w:rsid w:val="006F1372"/>
    <w:rsid w:val="006F1830"/>
    <w:rsid w:val="006F397D"/>
    <w:rsid w:val="006F41E5"/>
    <w:rsid w:val="006F4B58"/>
    <w:rsid w:val="006F4B99"/>
    <w:rsid w:val="006F5ECA"/>
    <w:rsid w:val="006F7303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2EC1"/>
    <w:rsid w:val="00715385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9D5"/>
    <w:rsid w:val="00726D82"/>
    <w:rsid w:val="0073261B"/>
    <w:rsid w:val="00732E73"/>
    <w:rsid w:val="007331FE"/>
    <w:rsid w:val="00734243"/>
    <w:rsid w:val="007354B2"/>
    <w:rsid w:val="00736CFA"/>
    <w:rsid w:val="00740526"/>
    <w:rsid w:val="0074099F"/>
    <w:rsid w:val="00740F61"/>
    <w:rsid w:val="0074200F"/>
    <w:rsid w:val="00742318"/>
    <w:rsid w:val="00742680"/>
    <w:rsid w:val="007438C7"/>
    <w:rsid w:val="00744455"/>
    <w:rsid w:val="007459D1"/>
    <w:rsid w:val="007460A1"/>
    <w:rsid w:val="007514B9"/>
    <w:rsid w:val="00751A5C"/>
    <w:rsid w:val="0075250E"/>
    <w:rsid w:val="00752DD9"/>
    <w:rsid w:val="00753407"/>
    <w:rsid w:val="00761B1B"/>
    <w:rsid w:val="00761F53"/>
    <w:rsid w:val="00764C89"/>
    <w:rsid w:val="00765C4E"/>
    <w:rsid w:val="00766878"/>
    <w:rsid w:val="007713C2"/>
    <w:rsid w:val="0077295D"/>
    <w:rsid w:val="00772CB0"/>
    <w:rsid w:val="00772F78"/>
    <w:rsid w:val="007733B3"/>
    <w:rsid w:val="007735F5"/>
    <w:rsid w:val="00774D75"/>
    <w:rsid w:val="00775A6E"/>
    <w:rsid w:val="007776F1"/>
    <w:rsid w:val="00777F0A"/>
    <w:rsid w:val="007807A0"/>
    <w:rsid w:val="00780D2C"/>
    <w:rsid w:val="007817A4"/>
    <w:rsid w:val="0078323B"/>
    <w:rsid w:val="00785889"/>
    <w:rsid w:val="00786E46"/>
    <w:rsid w:val="007902D2"/>
    <w:rsid w:val="007906D8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3022"/>
    <w:rsid w:val="007A3AF9"/>
    <w:rsid w:val="007A5BC3"/>
    <w:rsid w:val="007A60B5"/>
    <w:rsid w:val="007A7973"/>
    <w:rsid w:val="007B299E"/>
    <w:rsid w:val="007B5E30"/>
    <w:rsid w:val="007B7621"/>
    <w:rsid w:val="007B77DC"/>
    <w:rsid w:val="007C0087"/>
    <w:rsid w:val="007C10A5"/>
    <w:rsid w:val="007C3E36"/>
    <w:rsid w:val="007C5705"/>
    <w:rsid w:val="007C679E"/>
    <w:rsid w:val="007C7019"/>
    <w:rsid w:val="007D16E5"/>
    <w:rsid w:val="007D1D05"/>
    <w:rsid w:val="007D284F"/>
    <w:rsid w:val="007D36F6"/>
    <w:rsid w:val="007D3A93"/>
    <w:rsid w:val="007D3D44"/>
    <w:rsid w:val="007D5009"/>
    <w:rsid w:val="007D7C2B"/>
    <w:rsid w:val="007E4F72"/>
    <w:rsid w:val="007E7683"/>
    <w:rsid w:val="007F0C6E"/>
    <w:rsid w:val="007F100C"/>
    <w:rsid w:val="007F2EDF"/>
    <w:rsid w:val="007F38BB"/>
    <w:rsid w:val="007F588E"/>
    <w:rsid w:val="007F6BBE"/>
    <w:rsid w:val="007F6CE3"/>
    <w:rsid w:val="007F7610"/>
    <w:rsid w:val="007F7DA6"/>
    <w:rsid w:val="00800506"/>
    <w:rsid w:val="008011D5"/>
    <w:rsid w:val="00803936"/>
    <w:rsid w:val="00803FD5"/>
    <w:rsid w:val="00804C70"/>
    <w:rsid w:val="00805D75"/>
    <w:rsid w:val="008062F5"/>
    <w:rsid w:val="00806DA1"/>
    <w:rsid w:val="00807302"/>
    <w:rsid w:val="008126EA"/>
    <w:rsid w:val="008138C9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679"/>
    <w:rsid w:val="00837EA1"/>
    <w:rsid w:val="00837F40"/>
    <w:rsid w:val="00841389"/>
    <w:rsid w:val="00841B81"/>
    <w:rsid w:val="00842B23"/>
    <w:rsid w:val="00843CE2"/>
    <w:rsid w:val="008473A5"/>
    <w:rsid w:val="008500AA"/>
    <w:rsid w:val="00850157"/>
    <w:rsid w:val="00853629"/>
    <w:rsid w:val="00854297"/>
    <w:rsid w:val="008544B7"/>
    <w:rsid w:val="00855DC7"/>
    <w:rsid w:val="00856CCC"/>
    <w:rsid w:val="00857086"/>
    <w:rsid w:val="008627C7"/>
    <w:rsid w:val="0086405A"/>
    <w:rsid w:val="00864831"/>
    <w:rsid w:val="00864B7D"/>
    <w:rsid w:val="0086583A"/>
    <w:rsid w:val="00866CFC"/>
    <w:rsid w:val="008702CD"/>
    <w:rsid w:val="0087133B"/>
    <w:rsid w:val="0087148B"/>
    <w:rsid w:val="00872312"/>
    <w:rsid w:val="00872E3A"/>
    <w:rsid w:val="008752C0"/>
    <w:rsid w:val="0087678A"/>
    <w:rsid w:val="00877F10"/>
    <w:rsid w:val="00881C35"/>
    <w:rsid w:val="008834D2"/>
    <w:rsid w:val="008867D0"/>
    <w:rsid w:val="0088695D"/>
    <w:rsid w:val="00886DA3"/>
    <w:rsid w:val="00890BCA"/>
    <w:rsid w:val="00890EEF"/>
    <w:rsid w:val="008921F6"/>
    <w:rsid w:val="00893063"/>
    <w:rsid w:val="0089542D"/>
    <w:rsid w:val="008963C5"/>
    <w:rsid w:val="00897781"/>
    <w:rsid w:val="008A0F00"/>
    <w:rsid w:val="008A132D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6340"/>
    <w:rsid w:val="008C02F1"/>
    <w:rsid w:val="008C0A83"/>
    <w:rsid w:val="008C1B6E"/>
    <w:rsid w:val="008C54EF"/>
    <w:rsid w:val="008C6C3E"/>
    <w:rsid w:val="008D1A1A"/>
    <w:rsid w:val="008D77FA"/>
    <w:rsid w:val="008E004F"/>
    <w:rsid w:val="008E1DD7"/>
    <w:rsid w:val="008E400F"/>
    <w:rsid w:val="008E4A6D"/>
    <w:rsid w:val="008E51EE"/>
    <w:rsid w:val="008E5EC2"/>
    <w:rsid w:val="008E639E"/>
    <w:rsid w:val="008E7682"/>
    <w:rsid w:val="008E7EBE"/>
    <w:rsid w:val="008F1D0A"/>
    <w:rsid w:val="008F5DB0"/>
    <w:rsid w:val="008F662C"/>
    <w:rsid w:val="008F763A"/>
    <w:rsid w:val="008F7706"/>
    <w:rsid w:val="00901A1B"/>
    <w:rsid w:val="00902FA3"/>
    <w:rsid w:val="009048D7"/>
    <w:rsid w:val="0090735A"/>
    <w:rsid w:val="00910E10"/>
    <w:rsid w:val="00910F92"/>
    <w:rsid w:val="00912A56"/>
    <w:rsid w:val="00913641"/>
    <w:rsid w:val="009158D8"/>
    <w:rsid w:val="009171A8"/>
    <w:rsid w:val="00917A82"/>
    <w:rsid w:val="00920667"/>
    <w:rsid w:val="00920D8F"/>
    <w:rsid w:val="0092115B"/>
    <w:rsid w:val="0092184F"/>
    <w:rsid w:val="00922888"/>
    <w:rsid w:val="00927CEB"/>
    <w:rsid w:val="009309FD"/>
    <w:rsid w:val="0093365E"/>
    <w:rsid w:val="009408EC"/>
    <w:rsid w:val="00941C94"/>
    <w:rsid w:val="009428BD"/>
    <w:rsid w:val="00951A95"/>
    <w:rsid w:val="0095285A"/>
    <w:rsid w:val="00955601"/>
    <w:rsid w:val="00957DDA"/>
    <w:rsid w:val="00960C98"/>
    <w:rsid w:val="00961CE8"/>
    <w:rsid w:val="00965823"/>
    <w:rsid w:val="00965EEA"/>
    <w:rsid w:val="00966425"/>
    <w:rsid w:val="00972722"/>
    <w:rsid w:val="00974799"/>
    <w:rsid w:val="00974909"/>
    <w:rsid w:val="00976C10"/>
    <w:rsid w:val="0098368B"/>
    <w:rsid w:val="0098525D"/>
    <w:rsid w:val="0098615A"/>
    <w:rsid w:val="00986525"/>
    <w:rsid w:val="00987D12"/>
    <w:rsid w:val="0099122F"/>
    <w:rsid w:val="009914C1"/>
    <w:rsid w:val="009914D1"/>
    <w:rsid w:val="00992703"/>
    <w:rsid w:val="00993804"/>
    <w:rsid w:val="00995009"/>
    <w:rsid w:val="0099559A"/>
    <w:rsid w:val="00996BA1"/>
    <w:rsid w:val="00997A26"/>
    <w:rsid w:val="009A134C"/>
    <w:rsid w:val="009A2393"/>
    <w:rsid w:val="009A4846"/>
    <w:rsid w:val="009A5267"/>
    <w:rsid w:val="009A5545"/>
    <w:rsid w:val="009B11FF"/>
    <w:rsid w:val="009B1558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1E81"/>
    <w:rsid w:val="009C248B"/>
    <w:rsid w:val="009C2F8A"/>
    <w:rsid w:val="009C305E"/>
    <w:rsid w:val="009C4049"/>
    <w:rsid w:val="009C5E4F"/>
    <w:rsid w:val="009C6A55"/>
    <w:rsid w:val="009C72D4"/>
    <w:rsid w:val="009D11FD"/>
    <w:rsid w:val="009D2A3E"/>
    <w:rsid w:val="009D37CB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3013"/>
    <w:rsid w:val="009F30C5"/>
    <w:rsid w:val="009F4660"/>
    <w:rsid w:val="009F5097"/>
    <w:rsid w:val="009F5487"/>
    <w:rsid w:val="009F5611"/>
    <w:rsid w:val="009F60DC"/>
    <w:rsid w:val="00A0233C"/>
    <w:rsid w:val="00A034E3"/>
    <w:rsid w:val="00A045AA"/>
    <w:rsid w:val="00A06DDA"/>
    <w:rsid w:val="00A06FEF"/>
    <w:rsid w:val="00A0757D"/>
    <w:rsid w:val="00A10D51"/>
    <w:rsid w:val="00A10E48"/>
    <w:rsid w:val="00A11097"/>
    <w:rsid w:val="00A13C8B"/>
    <w:rsid w:val="00A15370"/>
    <w:rsid w:val="00A20570"/>
    <w:rsid w:val="00A20EAD"/>
    <w:rsid w:val="00A2107D"/>
    <w:rsid w:val="00A215B2"/>
    <w:rsid w:val="00A23254"/>
    <w:rsid w:val="00A23D52"/>
    <w:rsid w:val="00A23F01"/>
    <w:rsid w:val="00A255D9"/>
    <w:rsid w:val="00A25C80"/>
    <w:rsid w:val="00A26319"/>
    <w:rsid w:val="00A26DE1"/>
    <w:rsid w:val="00A27D13"/>
    <w:rsid w:val="00A27EE7"/>
    <w:rsid w:val="00A328A7"/>
    <w:rsid w:val="00A33CD1"/>
    <w:rsid w:val="00A356D5"/>
    <w:rsid w:val="00A3761E"/>
    <w:rsid w:val="00A37FEA"/>
    <w:rsid w:val="00A40312"/>
    <w:rsid w:val="00A416E8"/>
    <w:rsid w:val="00A41E0E"/>
    <w:rsid w:val="00A432C6"/>
    <w:rsid w:val="00A4428A"/>
    <w:rsid w:val="00A467A6"/>
    <w:rsid w:val="00A50588"/>
    <w:rsid w:val="00A50A1C"/>
    <w:rsid w:val="00A52F71"/>
    <w:rsid w:val="00A54E30"/>
    <w:rsid w:val="00A5539F"/>
    <w:rsid w:val="00A5608F"/>
    <w:rsid w:val="00A63531"/>
    <w:rsid w:val="00A63F95"/>
    <w:rsid w:val="00A666D1"/>
    <w:rsid w:val="00A6673B"/>
    <w:rsid w:val="00A709F2"/>
    <w:rsid w:val="00A717B9"/>
    <w:rsid w:val="00A75AA3"/>
    <w:rsid w:val="00A75DA8"/>
    <w:rsid w:val="00A764F1"/>
    <w:rsid w:val="00A772A7"/>
    <w:rsid w:val="00A80217"/>
    <w:rsid w:val="00A81148"/>
    <w:rsid w:val="00A8185F"/>
    <w:rsid w:val="00A818A5"/>
    <w:rsid w:val="00A82290"/>
    <w:rsid w:val="00A83AE8"/>
    <w:rsid w:val="00A83CCF"/>
    <w:rsid w:val="00A849D1"/>
    <w:rsid w:val="00A85409"/>
    <w:rsid w:val="00A86970"/>
    <w:rsid w:val="00A90942"/>
    <w:rsid w:val="00A911C0"/>
    <w:rsid w:val="00A93A26"/>
    <w:rsid w:val="00A94ACE"/>
    <w:rsid w:val="00A971D8"/>
    <w:rsid w:val="00A9787D"/>
    <w:rsid w:val="00AA0729"/>
    <w:rsid w:val="00AA2C1E"/>
    <w:rsid w:val="00AA2ECF"/>
    <w:rsid w:val="00AA44A4"/>
    <w:rsid w:val="00AA558E"/>
    <w:rsid w:val="00AA70B6"/>
    <w:rsid w:val="00AB1C82"/>
    <w:rsid w:val="00AB20ED"/>
    <w:rsid w:val="00AB50C4"/>
    <w:rsid w:val="00AB70CC"/>
    <w:rsid w:val="00AC06A3"/>
    <w:rsid w:val="00AC3163"/>
    <w:rsid w:val="00AC4557"/>
    <w:rsid w:val="00AC5253"/>
    <w:rsid w:val="00AC59DB"/>
    <w:rsid w:val="00AC60B1"/>
    <w:rsid w:val="00AC6E89"/>
    <w:rsid w:val="00AC70FD"/>
    <w:rsid w:val="00AC74EB"/>
    <w:rsid w:val="00AD0451"/>
    <w:rsid w:val="00AD06A5"/>
    <w:rsid w:val="00AD0EA5"/>
    <w:rsid w:val="00AD1613"/>
    <w:rsid w:val="00AD1A93"/>
    <w:rsid w:val="00AD206E"/>
    <w:rsid w:val="00AD4CF1"/>
    <w:rsid w:val="00AD5A0B"/>
    <w:rsid w:val="00AD6DC2"/>
    <w:rsid w:val="00AD6DCA"/>
    <w:rsid w:val="00AD7238"/>
    <w:rsid w:val="00AD7FC2"/>
    <w:rsid w:val="00AE101E"/>
    <w:rsid w:val="00AE3D52"/>
    <w:rsid w:val="00AE4052"/>
    <w:rsid w:val="00AE4D00"/>
    <w:rsid w:val="00AE62F2"/>
    <w:rsid w:val="00AE7FD2"/>
    <w:rsid w:val="00AF195B"/>
    <w:rsid w:val="00AF195E"/>
    <w:rsid w:val="00AF19ED"/>
    <w:rsid w:val="00AF3D1A"/>
    <w:rsid w:val="00AF5BF8"/>
    <w:rsid w:val="00AF5FC8"/>
    <w:rsid w:val="00AF7444"/>
    <w:rsid w:val="00B0078A"/>
    <w:rsid w:val="00B02551"/>
    <w:rsid w:val="00B02E31"/>
    <w:rsid w:val="00B03DEE"/>
    <w:rsid w:val="00B0468C"/>
    <w:rsid w:val="00B07A6F"/>
    <w:rsid w:val="00B10A36"/>
    <w:rsid w:val="00B10AAB"/>
    <w:rsid w:val="00B1144F"/>
    <w:rsid w:val="00B11BFD"/>
    <w:rsid w:val="00B11C1D"/>
    <w:rsid w:val="00B122FE"/>
    <w:rsid w:val="00B12574"/>
    <w:rsid w:val="00B15D8F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3D22"/>
    <w:rsid w:val="00B24007"/>
    <w:rsid w:val="00B249CC"/>
    <w:rsid w:val="00B251EB"/>
    <w:rsid w:val="00B26028"/>
    <w:rsid w:val="00B2696A"/>
    <w:rsid w:val="00B27627"/>
    <w:rsid w:val="00B30672"/>
    <w:rsid w:val="00B30982"/>
    <w:rsid w:val="00B31E31"/>
    <w:rsid w:val="00B339D1"/>
    <w:rsid w:val="00B33E1F"/>
    <w:rsid w:val="00B33E49"/>
    <w:rsid w:val="00B36223"/>
    <w:rsid w:val="00B402B8"/>
    <w:rsid w:val="00B412FB"/>
    <w:rsid w:val="00B4165F"/>
    <w:rsid w:val="00B41D1A"/>
    <w:rsid w:val="00B433C2"/>
    <w:rsid w:val="00B43913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EA4"/>
    <w:rsid w:val="00B56116"/>
    <w:rsid w:val="00B561F9"/>
    <w:rsid w:val="00B571B9"/>
    <w:rsid w:val="00B57B70"/>
    <w:rsid w:val="00B604F0"/>
    <w:rsid w:val="00B63C41"/>
    <w:rsid w:val="00B6663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2DA3"/>
    <w:rsid w:val="00B8310E"/>
    <w:rsid w:val="00B83EDD"/>
    <w:rsid w:val="00B8599F"/>
    <w:rsid w:val="00B86782"/>
    <w:rsid w:val="00B87313"/>
    <w:rsid w:val="00B932A8"/>
    <w:rsid w:val="00B9612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665"/>
    <w:rsid w:val="00BB2C2F"/>
    <w:rsid w:val="00BB5D61"/>
    <w:rsid w:val="00BB6E69"/>
    <w:rsid w:val="00BC0137"/>
    <w:rsid w:val="00BC14E6"/>
    <w:rsid w:val="00BC25D6"/>
    <w:rsid w:val="00BC2CC5"/>
    <w:rsid w:val="00BC2CFD"/>
    <w:rsid w:val="00BC320B"/>
    <w:rsid w:val="00BC5550"/>
    <w:rsid w:val="00BC6833"/>
    <w:rsid w:val="00BC690E"/>
    <w:rsid w:val="00BC7D59"/>
    <w:rsid w:val="00BC7EE7"/>
    <w:rsid w:val="00BD1FED"/>
    <w:rsid w:val="00BD2B2A"/>
    <w:rsid w:val="00BD46E0"/>
    <w:rsid w:val="00BD49DF"/>
    <w:rsid w:val="00BD4E91"/>
    <w:rsid w:val="00BE215F"/>
    <w:rsid w:val="00BE681A"/>
    <w:rsid w:val="00BE7CC2"/>
    <w:rsid w:val="00BE7D2B"/>
    <w:rsid w:val="00BF096E"/>
    <w:rsid w:val="00BF0F8A"/>
    <w:rsid w:val="00BF1A88"/>
    <w:rsid w:val="00BF3425"/>
    <w:rsid w:val="00BF461B"/>
    <w:rsid w:val="00BF472C"/>
    <w:rsid w:val="00BF61BE"/>
    <w:rsid w:val="00C01B8F"/>
    <w:rsid w:val="00C01E53"/>
    <w:rsid w:val="00C0224A"/>
    <w:rsid w:val="00C046F7"/>
    <w:rsid w:val="00C050FB"/>
    <w:rsid w:val="00C056F1"/>
    <w:rsid w:val="00C0761B"/>
    <w:rsid w:val="00C126FD"/>
    <w:rsid w:val="00C13670"/>
    <w:rsid w:val="00C14236"/>
    <w:rsid w:val="00C15D48"/>
    <w:rsid w:val="00C1631C"/>
    <w:rsid w:val="00C17510"/>
    <w:rsid w:val="00C24452"/>
    <w:rsid w:val="00C24AF6"/>
    <w:rsid w:val="00C25618"/>
    <w:rsid w:val="00C25A5C"/>
    <w:rsid w:val="00C27140"/>
    <w:rsid w:val="00C27F81"/>
    <w:rsid w:val="00C3074D"/>
    <w:rsid w:val="00C322C5"/>
    <w:rsid w:val="00C324CF"/>
    <w:rsid w:val="00C325D9"/>
    <w:rsid w:val="00C3351E"/>
    <w:rsid w:val="00C34F25"/>
    <w:rsid w:val="00C3664F"/>
    <w:rsid w:val="00C36B31"/>
    <w:rsid w:val="00C37202"/>
    <w:rsid w:val="00C4089A"/>
    <w:rsid w:val="00C41C05"/>
    <w:rsid w:val="00C438E7"/>
    <w:rsid w:val="00C43ED0"/>
    <w:rsid w:val="00C444F9"/>
    <w:rsid w:val="00C44824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4315"/>
    <w:rsid w:val="00C547E2"/>
    <w:rsid w:val="00C5510F"/>
    <w:rsid w:val="00C5615C"/>
    <w:rsid w:val="00C5793B"/>
    <w:rsid w:val="00C60DA9"/>
    <w:rsid w:val="00C61017"/>
    <w:rsid w:val="00C62BC7"/>
    <w:rsid w:val="00C631BB"/>
    <w:rsid w:val="00C63342"/>
    <w:rsid w:val="00C6403E"/>
    <w:rsid w:val="00C64F6D"/>
    <w:rsid w:val="00C652EE"/>
    <w:rsid w:val="00C663B1"/>
    <w:rsid w:val="00C66D59"/>
    <w:rsid w:val="00C74707"/>
    <w:rsid w:val="00C749F2"/>
    <w:rsid w:val="00C754B1"/>
    <w:rsid w:val="00C7613D"/>
    <w:rsid w:val="00C767E6"/>
    <w:rsid w:val="00C81641"/>
    <w:rsid w:val="00C82CA3"/>
    <w:rsid w:val="00C84FA4"/>
    <w:rsid w:val="00C8653F"/>
    <w:rsid w:val="00C8721C"/>
    <w:rsid w:val="00C87F9E"/>
    <w:rsid w:val="00C91A1C"/>
    <w:rsid w:val="00C94C39"/>
    <w:rsid w:val="00C96CC3"/>
    <w:rsid w:val="00C97AB7"/>
    <w:rsid w:val="00CA14C8"/>
    <w:rsid w:val="00CA1ABE"/>
    <w:rsid w:val="00CA4C4C"/>
    <w:rsid w:val="00CA4E82"/>
    <w:rsid w:val="00CA4EDC"/>
    <w:rsid w:val="00CA57C5"/>
    <w:rsid w:val="00CA5895"/>
    <w:rsid w:val="00CA6C22"/>
    <w:rsid w:val="00CB0AC5"/>
    <w:rsid w:val="00CB12C9"/>
    <w:rsid w:val="00CB16F5"/>
    <w:rsid w:val="00CB2292"/>
    <w:rsid w:val="00CB4492"/>
    <w:rsid w:val="00CB5ABC"/>
    <w:rsid w:val="00CB6106"/>
    <w:rsid w:val="00CB641C"/>
    <w:rsid w:val="00CB6717"/>
    <w:rsid w:val="00CC0C43"/>
    <w:rsid w:val="00CC196E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DE0"/>
    <w:rsid w:val="00CD2E4A"/>
    <w:rsid w:val="00CD4683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36F7"/>
    <w:rsid w:val="00CF47D2"/>
    <w:rsid w:val="00CF5169"/>
    <w:rsid w:val="00CF54DC"/>
    <w:rsid w:val="00CF5D1C"/>
    <w:rsid w:val="00CF70B9"/>
    <w:rsid w:val="00CF7803"/>
    <w:rsid w:val="00CF7E53"/>
    <w:rsid w:val="00D0295F"/>
    <w:rsid w:val="00D05064"/>
    <w:rsid w:val="00D05EA1"/>
    <w:rsid w:val="00D06526"/>
    <w:rsid w:val="00D13169"/>
    <w:rsid w:val="00D13B7B"/>
    <w:rsid w:val="00D158B8"/>
    <w:rsid w:val="00D15BD3"/>
    <w:rsid w:val="00D16AA4"/>
    <w:rsid w:val="00D16FBC"/>
    <w:rsid w:val="00D172C1"/>
    <w:rsid w:val="00D1777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30BA7"/>
    <w:rsid w:val="00D31180"/>
    <w:rsid w:val="00D3374C"/>
    <w:rsid w:val="00D33E71"/>
    <w:rsid w:val="00D35777"/>
    <w:rsid w:val="00D36CBF"/>
    <w:rsid w:val="00D372E0"/>
    <w:rsid w:val="00D420A0"/>
    <w:rsid w:val="00D42F58"/>
    <w:rsid w:val="00D43564"/>
    <w:rsid w:val="00D448B7"/>
    <w:rsid w:val="00D44BE8"/>
    <w:rsid w:val="00D466E8"/>
    <w:rsid w:val="00D468E5"/>
    <w:rsid w:val="00D471B1"/>
    <w:rsid w:val="00D47548"/>
    <w:rsid w:val="00D50DA3"/>
    <w:rsid w:val="00D50F82"/>
    <w:rsid w:val="00D5250C"/>
    <w:rsid w:val="00D52CD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34FD"/>
    <w:rsid w:val="00D74BCE"/>
    <w:rsid w:val="00D778D4"/>
    <w:rsid w:val="00D77C20"/>
    <w:rsid w:val="00D8055F"/>
    <w:rsid w:val="00D8167E"/>
    <w:rsid w:val="00D819DE"/>
    <w:rsid w:val="00D829AC"/>
    <w:rsid w:val="00D82B4A"/>
    <w:rsid w:val="00D8315B"/>
    <w:rsid w:val="00D840F8"/>
    <w:rsid w:val="00D85113"/>
    <w:rsid w:val="00D853A8"/>
    <w:rsid w:val="00D86874"/>
    <w:rsid w:val="00D87FF9"/>
    <w:rsid w:val="00D904DB"/>
    <w:rsid w:val="00D90BE4"/>
    <w:rsid w:val="00D9676D"/>
    <w:rsid w:val="00D96B1C"/>
    <w:rsid w:val="00D97D2F"/>
    <w:rsid w:val="00DA0A1A"/>
    <w:rsid w:val="00DA0BCC"/>
    <w:rsid w:val="00DA1F69"/>
    <w:rsid w:val="00DA458B"/>
    <w:rsid w:val="00DA4664"/>
    <w:rsid w:val="00DA4CD4"/>
    <w:rsid w:val="00DA5D11"/>
    <w:rsid w:val="00DA78E1"/>
    <w:rsid w:val="00DB070E"/>
    <w:rsid w:val="00DB0797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C06"/>
    <w:rsid w:val="00DC2BC9"/>
    <w:rsid w:val="00DC2D27"/>
    <w:rsid w:val="00DC3113"/>
    <w:rsid w:val="00DC3366"/>
    <w:rsid w:val="00DC75E1"/>
    <w:rsid w:val="00DC7D2C"/>
    <w:rsid w:val="00DD219F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6"/>
    <w:rsid w:val="00DE4FFC"/>
    <w:rsid w:val="00DE7162"/>
    <w:rsid w:val="00DF0671"/>
    <w:rsid w:val="00DF0EDE"/>
    <w:rsid w:val="00DF3CF1"/>
    <w:rsid w:val="00DF5E66"/>
    <w:rsid w:val="00DF63AF"/>
    <w:rsid w:val="00E02500"/>
    <w:rsid w:val="00E04464"/>
    <w:rsid w:val="00E04B6B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49FA"/>
    <w:rsid w:val="00E17462"/>
    <w:rsid w:val="00E22591"/>
    <w:rsid w:val="00E2694F"/>
    <w:rsid w:val="00E26AC4"/>
    <w:rsid w:val="00E27279"/>
    <w:rsid w:val="00E27687"/>
    <w:rsid w:val="00E3006C"/>
    <w:rsid w:val="00E30709"/>
    <w:rsid w:val="00E314A5"/>
    <w:rsid w:val="00E31DE4"/>
    <w:rsid w:val="00E326BA"/>
    <w:rsid w:val="00E33248"/>
    <w:rsid w:val="00E33BC6"/>
    <w:rsid w:val="00E348FD"/>
    <w:rsid w:val="00E36EB8"/>
    <w:rsid w:val="00E37E8C"/>
    <w:rsid w:val="00E41CC5"/>
    <w:rsid w:val="00E435FF"/>
    <w:rsid w:val="00E436B1"/>
    <w:rsid w:val="00E448A9"/>
    <w:rsid w:val="00E44EC4"/>
    <w:rsid w:val="00E462A7"/>
    <w:rsid w:val="00E46745"/>
    <w:rsid w:val="00E47B59"/>
    <w:rsid w:val="00E5054B"/>
    <w:rsid w:val="00E51372"/>
    <w:rsid w:val="00E563D4"/>
    <w:rsid w:val="00E56565"/>
    <w:rsid w:val="00E5709F"/>
    <w:rsid w:val="00E573E5"/>
    <w:rsid w:val="00E57579"/>
    <w:rsid w:val="00E6030F"/>
    <w:rsid w:val="00E618BC"/>
    <w:rsid w:val="00E63252"/>
    <w:rsid w:val="00E640C3"/>
    <w:rsid w:val="00E6612D"/>
    <w:rsid w:val="00E66A31"/>
    <w:rsid w:val="00E66E6F"/>
    <w:rsid w:val="00E6727A"/>
    <w:rsid w:val="00E67D3D"/>
    <w:rsid w:val="00E72AD0"/>
    <w:rsid w:val="00E73CA8"/>
    <w:rsid w:val="00E73E3B"/>
    <w:rsid w:val="00E7489B"/>
    <w:rsid w:val="00E74ECB"/>
    <w:rsid w:val="00E7552D"/>
    <w:rsid w:val="00E768A7"/>
    <w:rsid w:val="00E77BD5"/>
    <w:rsid w:val="00E8065F"/>
    <w:rsid w:val="00E82DE5"/>
    <w:rsid w:val="00E83454"/>
    <w:rsid w:val="00E83F77"/>
    <w:rsid w:val="00E84ECE"/>
    <w:rsid w:val="00E8528F"/>
    <w:rsid w:val="00E86D8C"/>
    <w:rsid w:val="00E8716A"/>
    <w:rsid w:val="00E87975"/>
    <w:rsid w:val="00E87CBD"/>
    <w:rsid w:val="00E92204"/>
    <w:rsid w:val="00E925F1"/>
    <w:rsid w:val="00E9297C"/>
    <w:rsid w:val="00E943A1"/>
    <w:rsid w:val="00E947D7"/>
    <w:rsid w:val="00E95A04"/>
    <w:rsid w:val="00E95D49"/>
    <w:rsid w:val="00EA1F3F"/>
    <w:rsid w:val="00EA3711"/>
    <w:rsid w:val="00EA3724"/>
    <w:rsid w:val="00EA408E"/>
    <w:rsid w:val="00EA4ABE"/>
    <w:rsid w:val="00EA5782"/>
    <w:rsid w:val="00EA5D05"/>
    <w:rsid w:val="00EA6B77"/>
    <w:rsid w:val="00EA7F3A"/>
    <w:rsid w:val="00EB02B3"/>
    <w:rsid w:val="00EB0C86"/>
    <w:rsid w:val="00EB3252"/>
    <w:rsid w:val="00EB3859"/>
    <w:rsid w:val="00EB4E6F"/>
    <w:rsid w:val="00EB63B6"/>
    <w:rsid w:val="00EB7436"/>
    <w:rsid w:val="00EC0294"/>
    <w:rsid w:val="00EC1580"/>
    <w:rsid w:val="00EC3AE0"/>
    <w:rsid w:val="00EC3B2F"/>
    <w:rsid w:val="00EC45D2"/>
    <w:rsid w:val="00EC5A7B"/>
    <w:rsid w:val="00EC65BF"/>
    <w:rsid w:val="00EC75C0"/>
    <w:rsid w:val="00EC7928"/>
    <w:rsid w:val="00ED493F"/>
    <w:rsid w:val="00ED546B"/>
    <w:rsid w:val="00ED5553"/>
    <w:rsid w:val="00EE3F60"/>
    <w:rsid w:val="00EE6E94"/>
    <w:rsid w:val="00EE7E26"/>
    <w:rsid w:val="00EF1823"/>
    <w:rsid w:val="00EF51FA"/>
    <w:rsid w:val="00EF5FFC"/>
    <w:rsid w:val="00EF72DA"/>
    <w:rsid w:val="00F00727"/>
    <w:rsid w:val="00F01820"/>
    <w:rsid w:val="00F020F3"/>
    <w:rsid w:val="00F0398C"/>
    <w:rsid w:val="00F05BAB"/>
    <w:rsid w:val="00F060F6"/>
    <w:rsid w:val="00F063CF"/>
    <w:rsid w:val="00F06DEF"/>
    <w:rsid w:val="00F07D90"/>
    <w:rsid w:val="00F13F76"/>
    <w:rsid w:val="00F13FA0"/>
    <w:rsid w:val="00F15230"/>
    <w:rsid w:val="00F169D4"/>
    <w:rsid w:val="00F16C25"/>
    <w:rsid w:val="00F1787B"/>
    <w:rsid w:val="00F217BA"/>
    <w:rsid w:val="00F219E8"/>
    <w:rsid w:val="00F236DF"/>
    <w:rsid w:val="00F2698C"/>
    <w:rsid w:val="00F27D98"/>
    <w:rsid w:val="00F315CA"/>
    <w:rsid w:val="00F33150"/>
    <w:rsid w:val="00F345CE"/>
    <w:rsid w:val="00F365D4"/>
    <w:rsid w:val="00F36A72"/>
    <w:rsid w:val="00F36E07"/>
    <w:rsid w:val="00F37197"/>
    <w:rsid w:val="00F374C4"/>
    <w:rsid w:val="00F44016"/>
    <w:rsid w:val="00F44582"/>
    <w:rsid w:val="00F449B8"/>
    <w:rsid w:val="00F5330D"/>
    <w:rsid w:val="00F538C7"/>
    <w:rsid w:val="00F5480F"/>
    <w:rsid w:val="00F54C23"/>
    <w:rsid w:val="00F6113C"/>
    <w:rsid w:val="00F611E2"/>
    <w:rsid w:val="00F611EA"/>
    <w:rsid w:val="00F62553"/>
    <w:rsid w:val="00F649FB"/>
    <w:rsid w:val="00F652A7"/>
    <w:rsid w:val="00F65821"/>
    <w:rsid w:val="00F66469"/>
    <w:rsid w:val="00F66F0B"/>
    <w:rsid w:val="00F678CF"/>
    <w:rsid w:val="00F706B7"/>
    <w:rsid w:val="00F74998"/>
    <w:rsid w:val="00F75299"/>
    <w:rsid w:val="00F75F60"/>
    <w:rsid w:val="00F76F54"/>
    <w:rsid w:val="00F77C22"/>
    <w:rsid w:val="00F800BD"/>
    <w:rsid w:val="00F8096A"/>
    <w:rsid w:val="00F83778"/>
    <w:rsid w:val="00F83F34"/>
    <w:rsid w:val="00F84782"/>
    <w:rsid w:val="00F85E3A"/>
    <w:rsid w:val="00F876D0"/>
    <w:rsid w:val="00F91546"/>
    <w:rsid w:val="00F92809"/>
    <w:rsid w:val="00F9352F"/>
    <w:rsid w:val="00F9672E"/>
    <w:rsid w:val="00FA021F"/>
    <w:rsid w:val="00FA100A"/>
    <w:rsid w:val="00FA1DC1"/>
    <w:rsid w:val="00FA26FC"/>
    <w:rsid w:val="00FA2C63"/>
    <w:rsid w:val="00FA2CA8"/>
    <w:rsid w:val="00FA3B8E"/>
    <w:rsid w:val="00FA58BF"/>
    <w:rsid w:val="00FA7776"/>
    <w:rsid w:val="00FA795C"/>
    <w:rsid w:val="00FB24DC"/>
    <w:rsid w:val="00FB49F2"/>
    <w:rsid w:val="00FB518D"/>
    <w:rsid w:val="00FC0559"/>
    <w:rsid w:val="00FC0D75"/>
    <w:rsid w:val="00FC14B5"/>
    <w:rsid w:val="00FC1C07"/>
    <w:rsid w:val="00FC3E0B"/>
    <w:rsid w:val="00FC520E"/>
    <w:rsid w:val="00FC657E"/>
    <w:rsid w:val="00FC7753"/>
    <w:rsid w:val="00FD13B2"/>
    <w:rsid w:val="00FD2DFC"/>
    <w:rsid w:val="00FD50BF"/>
    <w:rsid w:val="00FD58DD"/>
    <w:rsid w:val="00FD7161"/>
    <w:rsid w:val="00FD7F53"/>
    <w:rsid w:val="00FE08CE"/>
    <w:rsid w:val="00FE18C1"/>
    <w:rsid w:val="00FE1F9D"/>
    <w:rsid w:val="00FE2D1C"/>
    <w:rsid w:val="00FE6409"/>
    <w:rsid w:val="00FE6B84"/>
    <w:rsid w:val="00FE743F"/>
    <w:rsid w:val="00FF0572"/>
    <w:rsid w:val="00FF273D"/>
    <w:rsid w:val="00FF36B5"/>
    <w:rsid w:val="00FF3DE4"/>
    <w:rsid w:val="00FF41F1"/>
    <w:rsid w:val="00FF4727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F9BD-C195-469A-9B15-4947C987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Бахыт К. Кайкен</cp:lastModifiedBy>
  <cp:revision>155</cp:revision>
  <cp:lastPrinted>2018-04-16T13:53:00Z</cp:lastPrinted>
  <dcterms:created xsi:type="dcterms:W3CDTF">2023-11-01T11:47:00Z</dcterms:created>
  <dcterms:modified xsi:type="dcterms:W3CDTF">2024-01-05T11:02:00Z</dcterms:modified>
</cp:coreProperties>
</file>